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6657D778"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4C36A0" w:rsidRPr="00537007">
        <w:rPr>
          <w:rFonts w:ascii="Times New Roman" w:eastAsia="Times New Roman" w:hAnsi="Times New Roman" w:cs="Times New Roman"/>
          <w:b/>
          <w:bCs/>
          <w:color w:val="000000"/>
          <w:sz w:val="24"/>
          <w:szCs w:val="24"/>
          <w:lang w:val="uk-UA" w:eastAsia="ru-RU"/>
        </w:rPr>
        <w:t xml:space="preserve"> </w:t>
      </w:r>
      <w:r w:rsidR="00B418AE">
        <w:rPr>
          <w:rFonts w:ascii="Times New Roman" w:hAnsi="Times New Roman" w:cs="Times New Roman"/>
          <w:b/>
          <w:bCs/>
          <w:sz w:val="26"/>
          <w:szCs w:val="26"/>
          <w:lang w:val="uk-UA"/>
        </w:rPr>
        <w:t>_____________</w:t>
      </w:r>
    </w:p>
    <w:p w14:paraId="34AA5153" w14:textId="228178A4"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934AF0">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38E1D56A" w14:textId="773C02F1" w:rsidR="00CD1086" w:rsidRPr="00537007" w:rsidRDefault="00CD1086" w:rsidP="002B5F94">
      <w:pPr>
        <w:spacing w:after="0" w:line="276" w:lineRule="auto"/>
        <w:ind w:left="-142" w:firstLine="708"/>
        <w:jc w:val="both"/>
        <w:rPr>
          <w:rFonts w:ascii="Times New Roman" w:hAnsi="Times New Roman" w:cs="Times New Roman"/>
          <w:b/>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w:t>
      </w:r>
      <w:r w:rsidR="00B418AE">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sidR="00B418AE">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xml:space="preserve">, який діє на підставі </w:t>
      </w:r>
      <w:r w:rsidR="007B7DF8">
        <w:rPr>
          <w:rFonts w:ascii="Times New Roman" w:hAnsi="Times New Roman" w:cs="Times New Roman"/>
          <w:sz w:val="24"/>
          <w:szCs w:val="24"/>
          <w:lang w:val="uk-UA"/>
        </w:rPr>
        <w:t>______________________</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sidR="00B418AE">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sidR="00B418AE">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Pr="00537007">
        <w:rPr>
          <w:rFonts w:ascii="Times New Roman" w:hAnsi="Times New Roman" w:cs="Times New Roman"/>
          <w:sz w:val="24"/>
          <w:szCs w:val="24"/>
          <w:shd w:val="clear" w:color="auto" w:fill="FFFFFF"/>
          <w:lang w:val="uk-UA" w:bidi="uk-UA"/>
        </w:rPr>
        <w:t xml:space="preserve"> про наступне:</w:t>
      </w:r>
      <w:r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63BED4F7" w14:textId="2A993C87" w:rsidR="00825EEF"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1. </w:t>
      </w:r>
      <w:r w:rsidR="00825EEF" w:rsidRPr="00825EEF">
        <w:rPr>
          <w:rFonts w:ascii="Times New Roman" w:eastAsia="Times New Roman" w:hAnsi="Times New Roman" w:cs="Times New Roman"/>
          <w:color w:val="000000"/>
          <w:sz w:val="24"/>
          <w:szCs w:val="24"/>
          <w:lang w:val="uk-UA" w:eastAsia="ru-RU"/>
        </w:rPr>
        <w:t>П</w:t>
      </w:r>
      <w:r w:rsidR="00416C72">
        <w:rPr>
          <w:rFonts w:ascii="Times New Roman" w:eastAsia="Times New Roman" w:hAnsi="Times New Roman" w:cs="Times New Roman"/>
          <w:color w:val="000000"/>
          <w:sz w:val="24"/>
          <w:szCs w:val="24"/>
          <w:lang w:val="uk-UA" w:eastAsia="ru-RU"/>
        </w:rPr>
        <w:t>родавець</w:t>
      </w:r>
      <w:r w:rsidR="00825EEF" w:rsidRPr="00825EEF">
        <w:rPr>
          <w:rFonts w:ascii="Times New Roman" w:eastAsia="Times New Roman" w:hAnsi="Times New Roman" w:cs="Times New Roman"/>
          <w:color w:val="000000"/>
          <w:sz w:val="24"/>
          <w:szCs w:val="24"/>
          <w:lang w:val="uk-UA" w:eastAsia="ru-RU"/>
        </w:rPr>
        <w:t xml:space="preserve">  зобов’язується поставити</w:t>
      </w:r>
      <w:r w:rsidR="00A82AAA">
        <w:rPr>
          <w:rFonts w:ascii="Times New Roman" w:eastAsia="Times New Roman" w:hAnsi="Times New Roman" w:cs="Times New Roman"/>
          <w:color w:val="000000"/>
          <w:sz w:val="24"/>
          <w:szCs w:val="24"/>
          <w:lang w:val="uk-UA" w:eastAsia="ru-RU"/>
        </w:rPr>
        <w:t xml:space="preserve"> товари</w:t>
      </w:r>
      <w:r w:rsidR="00463058" w:rsidRPr="00A779AB">
        <w:rPr>
          <w:rFonts w:ascii="Times New Roman" w:eastAsia="Times New Roman" w:hAnsi="Times New Roman" w:cs="Times New Roman"/>
          <w:color w:val="000000"/>
          <w:sz w:val="24"/>
          <w:szCs w:val="24"/>
          <w:lang w:eastAsia="ru-RU"/>
        </w:rPr>
        <w:t xml:space="preserve"> (</w:t>
      </w:r>
      <w:r w:rsidR="00463058">
        <w:rPr>
          <w:rFonts w:ascii="Times New Roman" w:eastAsia="Times New Roman" w:hAnsi="Times New Roman" w:cs="Times New Roman"/>
          <w:color w:val="000000"/>
          <w:sz w:val="24"/>
          <w:szCs w:val="24"/>
          <w:lang w:val="uk-UA" w:eastAsia="ru-RU"/>
        </w:rPr>
        <w:t>відповідно до наявного асортименту</w:t>
      </w:r>
      <w:r w:rsidR="00251F66">
        <w:rPr>
          <w:rFonts w:ascii="Times New Roman" w:eastAsia="Times New Roman" w:hAnsi="Times New Roman" w:cs="Times New Roman"/>
          <w:color w:val="000000"/>
          <w:sz w:val="24"/>
          <w:szCs w:val="24"/>
          <w:lang w:val="uk-UA" w:eastAsia="ru-RU"/>
        </w:rPr>
        <w:t xml:space="preserve"> </w:t>
      </w:r>
      <w:r w:rsidR="00251F66" w:rsidRPr="00B54026">
        <w:rPr>
          <w:rFonts w:ascii="Times New Roman" w:eastAsia="Times New Roman" w:hAnsi="Times New Roman" w:cs="Times New Roman"/>
          <w:color w:val="000000"/>
          <w:sz w:val="24"/>
          <w:szCs w:val="24"/>
          <w:highlight w:val="green"/>
          <w:lang w:val="uk-UA" w:eastAsia="ru-RU"/>
        </w:rPr>
        <w:t>по категоріям, зазначених в Додатку № 1</w:t>
      </w:r>
      <w:r w:rsidR="00463058" w:rsidRPr="00B54026">
        <w:rPr>
          <w:rFonts w:ascii="Times New Roman" w:eastAsia="Times New Roman" w:hAnsi="Times New Roman" w:cs="Times New Roman"/>
          <w:color w:val="000000"/>
          <w:sz w:val="24"/>
          <w:szCs w:val="24"/>
          <w:highlight w:val="green"/>
          <w:lang w:eastAsia="ru-RU"/>
        </w:rPr>
        <w:t>)</w:t>
      </w:r>
      <w:r w:rsidR="00825EEF" w:rsidRPr="00825EEF">
        <w:rPr>
          <w:rFonts w:ascii="Times New Roman" w:eastAsia="Times New Roman" w:hAnsi="Times New Roman" w:cs="Times New Roman"/>
          <w:color w:val="000000"/>
          <w:sz w:val="24"/>
          <w:szCs w:val="24"/>
          <w:lang w:val="uk-UA" w:eastAsia="ru-RU"/>
        </w:rPr>
        <w:t xml:space="preserve"> </w:t>
      </w:r>
      <w:r w:rsidR="00163F7F">
        <w:rPr>
          <w:rFonts w:ascii="Times New Roman" w:eastAsia="Times New Roman" w:hAnsi="Times New Roman" w:cs="Times New Roman"/>
          <w:color w:val="000000"/>
          <w:sz w:val="24"/>
          <w:szCs w:val="24"/>
          <w:highlight w:val="yellow"/>
          <w:lang w:val="uk-UA" w:eastAsia="ru-RU"/>
        </w:rPr>
        <w:t>____________________________________</w:t>
      </w:r>
      <w:r w:rsidR="00825EEF" w:rsidRPr="00A779AB">
        <w:rPr>
          <w:rFonts w:ascii="Times New Roman" w:eastAsia="Times New Roman" w:hAnsi="Times New Roman" w:cs="Times New Roman"/>
          <w:color w:val="000000"/>
          <w:sz w:val="24"/>
          <w:szCs w:val="24"/>
          <w:highlight w:val="yellow"/>
          <w:lang w:val="uk-UA" w:eastAsia="ru-RU"/>
        </w:rPr>
        <w:t xml:space="preserve"> (далі – Товар)</w:t>
      </w:r>
      <w:r w:rsidR="00F67962">
        <w:rPr>
          <w:rFonts w:ascii="Times New Roman" w:eastAsia="Times New Roman" w:hAnsi="Times New Roman" w:cs="Times New Roman"/>
          <w:color w:val="000000"/>
          <w:sz w:val="24"/>
          <w:szCs w:val="24"/>
          <w:lang w:val="uk-UA" w:eastAsia="ru-RU"/>
        </w:rPr>
        <w:t>,</w:t>
      </w:r>
      <w:r w:rsidR="00825EEF" w:rsidRPr="00825EEF">
        <w:rPr>
          <w:rFonts w:ascii="Times New Roman" w:eastAsia="Times New Roman" w:hAnsi="Times New Roman" w:cs="Times New Roman"/>
          <w:color w:val="000000"/>
          <w:sz w:val="24"/>
          <w:szCs w:val="24"/>
          <w:lang w:val="uk-UA" w:eastAsia="ru-RU"/>
        </w:rPr>
        <w:t xml:space="preserve"> </w:t>
      </w:r>
      <w:r w:rsidR="00F67962">
        <w:rPr>
          <w:rFonts w:ascii="Times New Roman" w:eastAsia="Times New Roman" w:hAnsi="Times New Roman" w:cs="Times New Roman"/>
          <w:color w:val="000000"/>
          <w:sz w:val="24"/>
          <w:szCs w:val="24"/>
          <w:lang w:val="uk-UA" w:eastAsia="ru-RU"/>
        </w:rPr>
        <w:t>н</w:t>
      </w:r>
      <w:r w:rsidR="00825EEF" w:rsidRPr="00825EEF">
        <w:rPr>
          <w:rFonts w:ascii="Times New Roman" w:eastAsia="Times New Roman" w:hAnsi="Times New Roman" w:cs="Times New Roman"/>
          <w:color w:val="000000"/>
          <w:sz w:val="24"/>
          <w:szCs w:val="24"/>
          <w:lang w:val="uk-UA" w:eastAsia="ru-RU"/>
        </w:rPr>
        <w:t xml:space="preserve">а підставі заявлених </w:t>
      </w:r>
      <w:r w:rsidR="00B1692E">
        <w:rPr>
          <w:rFonts w:ascii="Times New Roman" w:eastAsia="Times New Roman" w:hAnsi="Times New Roman" w:cs="Times New Roman"/>
          <w:color w:val="000000"/>
          <w:sz w:val="24"/>
          <w:szCs w:val="24"/>
          <w:lang w:val="uk-UA" w:eastAsia="ru-RU"/>
        </w:rPr>
        <w:t>Покупцем</w:t>
      </w:r>
      <w:r w:rsidR="00825EEF" w:rsidRPr="00825EEF">
        <w:rPr>
          <w:rFonts w:ascii="Times New Roman" w:eastAsia="Times New Roman" w:hAnsi="Times New Roman" w:cs="Times New Roman"/>
          <w:color w:val="000000"/>
          <w:sz w:val="24"/>
          <w:szCs w:val="24"/>
          <w:lang w:val="uk-UA" w:eastAsia="ru-RU"/>
        </w:rPr>
        <w:t xml:space="preserve"> замовлень на постачання, а Покупець зобов’язується прийняти і оплатити Товар в порядку та на умовах, визначених в цьому Договорі. </w:t>
      </w:r>
    </w:p>
    <w:p w14:paraId="125C3ED1" w14:textId="79F598B6" w:rsidR="00CD1086"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2. </w:t>
      </w:r>
      <w:r w:rsidR="0030216A">
        <w:rPr>
          <w:rFonts w:ascii="Times New Roman" w:eastAsia="Times New Roman" w:hAnsi="Times New Roman" w:cs="Times New Roman"/>
          <w:color w:val="000000"/>
          <w:sz w:val="24"/>
          <w:szCs w:val="24"/>
          <w:lang w:val="uk-UA" w:eastAsia="ru-RU"/>
        </w:rPr>
        <w:t>А</w:t>
      </w:r>
      <w:r w:rsidR="0030216A" w:rsidRPr="00825EEF">
        <w:rPr>
          <w:rFonts w:ascii="Times New Roman" w:eastAsia="Times New Roman" w:hAnsi="Times New Roman" w:cs="Times New Roman"/>
          <w:color w:val="000000"/>
          <w:sz w:val="24"/>
          <w:szCs w:val="24"/>
          <w:lang w:val="uk-UA" w:eastAsia="ru-RU"/>
        </w:rPr>
        <w:t>сортимент</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Pr>
          <w:rFonts w:ascii="Times New Roman" w:eastAsia="Times New Roman" w:hAnsi="Times New Roman" w:cs="Times New Roman"/>
          <w:color w:val="000000"/>
          <w:sz w:val="24"/>
          <w:szCs w:val="24"/>
          <w:lang w:val="uk-UA" w:eastAsia="ru-RU"/>
        </w:rPr>
        <w:t>к</w:t>
      </w:r>
      <w:r w:rsidR="0030216A" w:rsidRPr="00825EEF">
        <w:rPr>
          <w:rFonts w:ascii="Times New Roman" w:eastAsia="Times New Roman" w:hAnsi="Times New Roman" w:cs="Times New Roman"/>
          <w:color w:val="000000"/>
          <w:sz w:val="24"/>
          <w:szCs w:val="24"/>
          <w:lang w:val="uk-UA" w:eastAsia="ru-RU"/>
        </w:rPr>
        <w:t>ількість</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sidRPr="00537007">
        <w:rPr>
          <w:rFonts w:ascii="Times New Roman" w:eastAsia="Times New Roman" w:hAnsi="Times New Roman" w:cs="Times New Roman"/>
          <w:color w:val="000000"/>
          <w:sz w:val="24"/>
          <w:szCs w:val="24"/>
          <w:lang w:val="uk-UA" w:eastAsia="ru-RU"/>
        </w:rPr>
        <w:t xml:space="preserve">ціна та загальна вартість </w:t>
      </w:r>
      <w:r w:rsidR="0030216A" w:rsidRPr="00825EEF">
        <w:rPr>
          <w:rFonts w:ascii="Times New Roman" w:eastAsia="Times New Roman" w:hAnsi="Times New Roman" w:cs="Times New Roman"/>
          <w:color w:val="000000"/>
          <w:sz w:val="24"/>
          <w:szCs w:val="24"/>
          <w:lang w:val="uk-UA" w:eastAsia="ru-RU"/>
        </w:rPr>
        <w:t>кожної партії Товару вказується у видаткових накладних, згідно замовлення. Підписані Сторонами видаткові накладні є невід’ємною частиною цього Договору.</w:t>
      </w:r>
    </w:p>
    <w:p w14:paraId="5E237114" w14:textId="2EF7C9E8"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A62F85">
        <w:rPr>
          <w:rFonts w:ascii="Times New Roman" w:hAnsi="Times New Roman" w:cs="Times New Roman"/>
          <w:b/>
          <w:sz w:val="24"/>
          <w:szCs w:val="24"/>
          <w:lang w:val="uk-UA"/>
        </w:rPr>
        <w:t>Сума</w:t>
      </w:r>
      <w:r w:rsidR="00A62F85" w:rsidRPr="00537007">
        <w:rPr>
          <w:rFonts w:ascii="Times New Roman" w:hAnsi="Times New Roman" w:cs="Times New Roman"/>
          <w:b/>
          <w:sz w:val="24"/>
          <w:szCs w:val="24"/>
          <w:lang w:val="uk-UA"/>
        </w:rPr>
        <w:t xml:space="preserve"> </w:t>
      </w:r>
      <w:r w:rsidR="001A59BE" w:rsidRPr="00537007">
        <w:rPr>
          <w:rFonts w:ascii="Times New Roman" w:hAnsi="Times New Roman" w:cs="Times New Roman"/>
          <w:b/>
          <w:sz w:val="24"/>
          <w:szCs w:val="24"/>
          <w:lang w:val="uk-UA"/>
        </w:rPr>
        <w:t>договору</w:t>
      </w:r>
      <w:r w:rsidR="00CD2AA5">
        <w:rPr>
          <w:rFonts w:ascii="Times New Roman" w:hAnsi="Times New Roman" w:cs="Times New Roman"/>
          <w:b/>
          <w:sz w:val="24"/>
          <w:szCs w:val="24"/>
          <w:lang w:val="uk-UA"/>
        </w:rPr>
        <w:t xml:space="preserve"> та порядок оплати</w:t>
      </w:r>
    </w:p>
    <w:p w14:paraId="26B2637D" w14:textId="5806777C" w:rsidR="00A62F85"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9380C">
        <w:rPr>
          <w:rFonts w:ascii="Times New Roman" w:hAnsi="Times New Roman" w:cs="Times New Roman"/>
          <w:sz w:val="24"/>
          <w:szCs w:val="24"/>
          <w:lang w:val="uk-UA"/>
        </w:rPr>
        <w:t>1</w:t>
      </w:r>
      <w:r>
        <w:rPr>
          <w:rFonts w:ascii="Times New Roman" w:hAnsi="Times New Roman" w:cs="Times New Roman"/>
          <w:sz w:val="24"/>
          <w:szCs w:val="24"/>
          <w:lang w:val="uk-UA"/>
        </w:rPr>
        <w:t>.</w:t>
      </w:r>
      <w:r w:rsidR="00A62F85" w:rsidRPr="00A62F85">
        <w:t xml:space="preserve"> </w:t>
      </w:r>
      <w:r w:rsidR="00A62F85" w:rsidRPr="00A62F85">
        <w:rPr>
          <w:rFonts w:ascii="Times New Roman" w:hAnsi="Times New Roman" w:cs="Times New Roman"/>
          <w:sz w:val="24"/>
          <w:szCs w:val="24"/>
          <w:lang w:val="uk-UA"/>
        </w:rPr>
        <w:t xml:space="preserve">Загальна сума Договору складається із сум видаткових накладних, згідно яких зроблена поставка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 протягом терміну дії Договору</w:t>
      </w:r>
      <w:r w:rsidR="00481F9A">
        <w:rPr>
          <w:rFonts w:ascii="Times New Roman" w:hAnsi="Times New Roman" w:cs="Times New Roman"/>
          <w:sz w:val="24"/>
          <w:szCs w:val="24"/>
          <w:lang w:val="uk-UA"/>
        </w:rPr>
        <w:t>, але в будь-якому випадку не може перевищ</w:t>
      </w:r>
      <w:r w:rsidR="00B3212C">
        <w:rPr>
          <w:rFonts w:ascii="Times New Roman" w:hAnsi="Times New Roman" w:cs="Times New Roman"/>
          <w:sz w:val="24"/>
          <w:szCs w:val="24"/>
          <w:lang w:val="uk-UA"/>
        </w:rPr>
        <w:t xml:space="preserve">увати </w:t>
      </w:r>
      <w:r w:rsidR="00B3212C" w:rsidRPr="00A779AB">
        <w:rPr>
          <w:rFonts w:ascii="Times New Roman" w:hAnsi="Times New Roman" w:cs="Times New Roman"/>
          <w:sz w:val="24"/>
          <w:szCs w:val="24"/>
          <w:highlight w:val="yellow"/>
          <w:lang w:val="uk-UA"/>
        </w:rPr>
        <w:t>________________________</w:t>
      </w:r>
      <w:r w:rsidR="00B3212C">
        <w:rPr>
          <w:rFonts w:ascii="Times New Roman" w:hAnsi="Times New Roman" w:cs="Times New Roman"/>
          <w:sz w:val="24"/>
          <w:szCs w:val="24"/>
          <w:lang w:val="uk-UA"/>
        </w:rPr>
        <w:t>грн</w:t>
      </w:r>
      <w:r w:rsidR="00A62F85" w:rsidRPr="00A62F85">
        <w:rPr>
          <w:rFonts w:ascii="Times New Roman" w:hAnsi="Times New Roman" w:cs="Times New Roman"/>
          <w:sz w:val="24"/>
          <w:szCs w:val="24"/>
          <w:lang w:val="uk-UA"/>
        </w:rPr>
        <w:t xml:space="preserve">. Товар відпускається за цінами, погодженим сторонами на кожну окрему партію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w:t>
      </w:r>
    </w:p>
    <w:p w14:paraId="327D5377" w14:textId="407FC549" w:rsidR="001B3659" w:rsidRPr="007E4A53" w:rsidRDefault="00A62F85"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1B3659"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поточний рахунок Продавця, вказаний </w:t>
      </w:r>
      <w:r w:rsidR="00744E14">
        <w:rPr>
          <w:rFonts w:ascii="Times New Roman" w:hAnsi="Times New Roman" w:cs="Times New Roman"/>
          <w:sz w:val="24"/>
          <w:szCs w:val="24"/>
          <w:lang w:val="uk-UA"/>
        </w:rPr>
        <w:t>у відповідному рахунку</w:t>
      </w:r>
      <w:r w:rsidR="001B3659" w:rsidRPr="00537007">
        <w:rPr>
          <w:rFonts w:ascii="Times New Roman" w:hAnsi="Times New Roman" w:cs="Times New Roman"/>
          <w:sz w:val="24"/>
          <w:szCs w:val="24"/>
          <w:lang w:val="uk-UA"/>
        </w:rPr>
        <w:t xml:space="preserve">. </w:t>
      </w:r>
      <w:r w:rsidR="001B3659" w:rsidRPr="00F365CA">
        <w:rPr>
          <w:rFonts w:ascii="Times New Roman" w:hAnsi="Times New Roman" w:cs="Times New Roman"/>
          <w:bCs/>
          <w:sz w:val="24"/>
          <w:szCs w:val="24"/>
          <w:lang w:val="uk-UA"/>
        </w:rPr>
        <w:t>Оплата провадиться  у національній валюті України – гривні.</w:t>
      </w:r>
    </w:p>
    <w:p w14:paraId="0CF7CDC2" w14:textId="3F717172" w:rsidR="001B3659" w:rsidRPr="00F365CA" w:rsidRDefault="001B3659" w:rsidP="001B3659">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2.</w:t>
      </w:r>
      <w:r w:rsidR="00A62F85">
        <w:rPr>
          <w:rFonts w:ascii="Times New Roman" w:hAnsi="Times New Roman" w:cs="Times New Roman"/>
          <w:bCs/>
          <w:sz w:val="24"/>
          <w:szCs w:val="24"/>
          <w:lang w:val="uk-UA"/>
        </w:rPr>
        <w:t>3</w:t>
      </w:r>
      <w:r>
        <w:rPr>
          <w:rFonts w:ascii="Times New Roman" w:hAnsi="Times New Roman" w:cs="Times New Roman"/>
          <w:bCs/>
          <w:sz w:val="24"/>
          <w:szCs w:val="24"/>
          <w:lang w:val="uk-UA"/>
        </w:rPr>
        <w:t xml:space="preserve">. </w:t>
      </w:r>
      <w:r w:rsidRPr="00F365CA">
        <w:rPr>
          <w:rFonts w:ascii="Times New Roman" w:hAnsi="Times New Roman" w:cs="Times New Roman"/>
          <w:bCs/>
          <w:sz w:val="24"/>
          <w:szCs w:val="24"/>
          <w:lang w:val="uk-UA"/>
        </w:rPr>
        <w:t xml:space="preserve">Умови оплати: розрахунок здійснюється по факту отримання Товару протягом 5 (п’яти) робочих днів з дня підписання Сторонами </w:t>
      </w:r>
      <w:r w:rsidR="00407FC4">
        <w:rPr>
          <w:rFonts w:ascii="Times New Roman" w:hAnsi="Times New Roman" w:cs="Times New Roman"/>
          <w:bCs/>
          <w:sz w:val="24"/>
          <w:szCs w:val="24"/>
          <w:lang w:val="uk-UA"/>
        </w:rPr>
        <w:t>належним чином оформлен</w:t>
      </w:r>
      <w:r w:rsidR="00356355">
        <w:rPr>
          <w:rFonts w:ascii="Times New Roman" w:hAnsi="Times New Roman" w:cs="Times New Roman"/>
          <w:bCs/>
          <w:sz w:val="24"/>
          <w:szCs w:val="24"/>
          <w:lang w:val="uk-UA"/>
        </w:rPr>
        <w:t>их</w:t>
      </w:r>
      <w:r w:rsidRPr="00F365CA">
        <w:rPr>
          <w:rFonts w:ascii="Times New Roman" w:hAnsi="Times New Roman" w:cs="Times New Roman"/>
          <w:bCs/>
          <w:sz w:val="24"/>
          <w:szCs w:val="24"/>
          <w:lang w:val="uk-UA"/>
        </w:rPr>
        <w:t xml:space="preserve"> </w:t>
      </w:r>
      <w:r w:rsidR="00356355" w:rsidRPr="00F365CA">
        <w:rPr>
          <w:rFonts w:ascii="Times New Roman" w:hAnsi="Times New Roman" w:cs="Times New Roman"/>
          <w:bCs/>
          <w:sz w:val="24"/>
          <w:szCs w:val="24"/>
          <w:lang w:val="uk-UA"/>
        </w:rPr>
        <w:t>видатков</w:t>
      </w:r>
      <w:r w:rsidR="00356355">
        <w:rPr>
          <w:rFonts w:ascii="Times New Roman" w:hAnsi="Times New Roman" w:cs="Times New Roman"/>
          <w:bCs/>
          <w:sz w:val="24"/>
          <w:szCs w:val="24"/>
          <w:lang w:val="uk-UA"/>
        </w:rPr>
        <w:t>их</w:t>
      </w:r>
      <w:r w:rsidR="00356355" w:rsidRPr="00F365CA">
        <w:rPr>
          <w:rFonts w:ascii="Times New Roman" w:hAnsi="Times New Roman" w:cs="Times New Roman"/>
          <w:bCs/>
          <w:sz w:val="24"/>
          <w:szCs w:val="24"/>
          <w:lang w:val="uk-UA"/>
        </w:rPr>
        <w:t xml:space="preserve"> накладн</w:t>
      </w:r>
      <w:r w:rsidR="00356355">
        <w:rPr>
          <w:rFonts w:ascii="Times New Roman" w:hAnsi="Times New Roman" w:cs="Times New Roman"/>
          <w:bCs/>
          <w:sz w:val="24"/>
          <w:szCs w:val="24"/>
          <w:lang w:val="uk-UA"/>
        </w:rPr>
        <w:t xml:space="preserve">их </w:t>
      </w:r>
      <w:r w:rsidR="006B5D3B">
        <w:rPr>
          <w:rFonts w:ascii="Times New Roman" w:hAnsi="Times New Roman" w:cs="Times New Roman"/>
          <w:bCs/>
          <w:sz w:val="24"/>
          <w:szCs w:val="24"/>
          <w:lang w:val="uk-UA"/>
        </w:rPr>
        <w:t>на підставі виставлен</w:t>
      </w:r>
      <w:r w:rsidR="00356355">
        <w:rPr>
          <w:rFonts w:ascii="Times New Roman" w:hAnsi="Times New Roman" w:cs="Times New Roman"/>
          <w:bCs/>
          <w:sz w:val="24"/>
          <w:szCs w:val="24"/>
          <w:lang w:val="uk-UA"/>
        </w:rPr>
        <w:t>их</w:t>
      </w:r>
      <w:r w:rsidR="006B5D3B">
        <w:rPr>
          <w:rFonts w:ascii="Times New Roman" w:hAnsi="Times New Roman" w:cs="Times New Roman"/>
          <w:bCs/>
          <w:sz w:val="24"/>
          <w:szCs w:val="24"/>
          <w:lang w:val="uk-UA"/>
        </w:rPr>
        <w:t xml:space="preserve"> рахунк</w:t>
      </w:r>
      <w:r w:rsidR="00356355">
        <w:rPr>
          <w:rFonts w:ascii="Times New Roman" w:hAnsi="Times New Roman" w:cs="Times New Roman"/>
          <w:bCs/>
          <w:sz w:val="24"/>
          <w:szCs w:val="24"/>
          <w:lang w:val="uk-UA"/>
        </w:rPr>
        <w:t>ів</w:t>
      </w:r>
      <w:r w:rsidR="006B5D3B">
        <w:rPr>
          <w:rFonts w:ascii="Times New Roman" w:hAnsi="Times New Roman" w:cs="Times New Roman"/>
          <w:bCs/>
          <w:sz w:val="24"/>
          <w:szCs w:val="24"/>
          <w:lang w:val="uk-UA"/>
        </w:rPr>
        <w:t xml:space="preserve"> </w:t>
      </w:r>
      <w:r w:rsidR="00407FC4">
        <w:rPr>
          <w:rFonts w:ascii="Times New Roman" w:hAnsi="Times New Roman" w:cs="Times New Roman"/>
          <w:bCs/>
          <w:sz w:val="24"/>
          <w:szCs w:val="24"/>
          <w:lang w:val="uk-UA"/>
        </w:rPr>
        <w:t>Продавця</w:t>
      </w:r>
      <w:r w:rsidR="00317201">
        <w:rPr>
          <w:rFonts w:ascii="Times New Roman" w:hAnsi="Times New Roman" w:cs="Times New Roman"/>
          <w:bCs/>
          <w:sz w:val="24"/>
          <w:szCs w:val="24"/>
          <w:lang w:val="uk-UA"/>
        </w:rPr>
        <w:t>.</w:t>
      </w:r>
    </w:p>
    <w:p w14:paraId="199D3092" w14:textId="35AEC30B" w:rsidR="001B3659" w:rsidRDefault="001B3659" w:rsidP="001B3659">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A62F85">
        <w:rPr>
          <w:rFonts w:ascii="Times New Roman" w:hAnsi="Times New Roman" w:cs="Times New Roman"/>
          <w:sz w:val="24"/>
          <w:szCs w:val="24"/>
          <w:lang w:val="uk-UA"/>
        </w:rPr>
        <w:t>4</w:t>
      </w:r>
      <w:r w:rsidRPr="00537007">
        <w:rPr>
          <w:rFonts w:ascii="Times New Roman" w:hAnsi="Times New Roman" w:cs="Times New Roman"/>
          <w:sz w:val="24"/>
          <w:szCs w:val="24"/>
          <w:lang w:val="uk-UA"/>
        </w:rPr>
        <w:t>.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Договору</w:t>
      </w:r>
      <w:r w:rsidRPr="00537007">
        <w:rPr>
          <w:rFonts w:ascii="Times New Roman" w:hAnsi="Times New Roman" w:cs="Times New Roman"/>
          <w:b/>
          <w:sz w:val="24"/>
          <w:szCs w:val="24"/>
          <w:lang w:val="uk-UA"/>
        </w:rPr>
        <w:t>.</w:t>
      </w:r>
    </w:p>
    <w:p w14:paraId="3C81F243" w14:textId="78C27CAE" w:rsidR="001B3659"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62F85">
        <w:rPr>
          <w:rFonts w:ascii="Times New Roman" w:hAnsi="Times New Roman" w:cs="Times New Roman"/>
          <w:sz w:val="24"/>
          <w:szCs w:val="24"/>
          <w:lang w:val="uk-UA"/>
        </w:rPr>
        <w:t>5</w:t>
      </w:r>
      <w:r>
        <w:rPr>
          <w:rFonts w:ascii="Times New Roman" w:hAnsi="Times New Roman" w:cs="Times New Roman"/>
          <w:sz w:val="24"/>
          <w:szCs w:val="24"/>
          <w:lang w:val="uk-UA"/>
        </w:rPr>
        <w:t>. Сторони погодили, що у разі коливання ціни за одиницю Товару більше ніж на 10 % Продавець повідомляє про таке коливання Покупця.</w:t>
      </w:r>
    </w:p>
    <w:p w14:paraId="6037C290" w14:textId="4BAD87D4" w:rsidR="001B3659" w:rsidRPr="00537007"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е коливання ціни Товару 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Сторони укладають відповідну додаткову угоду, </w:t>
      </w:r>
      <w:r w:rsidRPr="002A2707">
        <w:rPr>
          <w:rFonts w:ascii="Times New Roman" w:hAnsi="Times New Roman" w:cs="Times New Roman"/>
          <w:sz w:val="24"/>
          <w:szCs w:val="24"/>
          <w:lang w:val="uk-UA"/>
        </w:rPr>
        <w:t>при цьому загальна сума договору не підлягає збільшенню.</w:t>
      </w:r>
    </w:p>
    <w:p w14:paraId="2273B369" w14:textId="71DC39EB" w:rsidR="00397B98" w:rsidRPr="00397B98" w:rsidRDefault="00CD1086" w:rsidP="00397B98">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397B98" w:rsidRPr="00397B98">
        <w:rPr>
          <w:rFonts w:ascii="Times New Roman" w:hAnsi="Times New Roman" w:cs="Times New Roman"/>
          <w:b/>
          <w:sz w:val="24"/>
          <w:szCs w:val="24"/>
          <w:lang w:val="uk-UA"/>
        </w:rPr>
        <w:t xml:space="preserve">Умови </w:t>
      </w:r>
      <w:r w:rsidR="00AB6D31">
        <w:rPr>
          <w:rFonts w:ascii="Times New Roman" w:hAnsi="Times New Roman" w:cs="Times New Roman"/>
          <w:b/>
          <w:sz w:val="24"/>
          <w:szCs w:val="24"/>
          <w:lang w:val="uk-UA"/>
        </w:rPr>
        <w:t>п</w:t>
      </w:r>
      <w:r w:rsidR="00397B98" w:rsidRPr="00397B98">
        <w:rPr>
          <w:rFonts w:ascii="Times New Roman" w:hAnsi="Times New Roman" w:cs="Times New Roman"/>
          <w:b/>
          <w:sz w:val="24"/>
          <w:szCs w:val="24"/>
          <w:lang w:val="uk-UA"/>
        </w:rPr>
        <w:t>оставки</w:t>
      </w:r>
      <w:r w:rsidR="00EA1C5F">
        <w:rPr>
          <w:rFonts w:ascii="Times New Roman" w:hAnsi="Times New Roman" w:cs="Times New Roman"/>
          <w:b/>
          <w:sz w:val="24"/>
          <w:szCs w:val="24"/>
          <w:lang w:val="uk-UA"/>
        </w:rPr>
        <w:t xml:space="preserve"> та порядок передачі Товару</w:t>
      </w:r>
    </w:p>
    <w:p w14:paraId="4BB686CE" w14:textId="14A5702A" w:rsidR="00397B98" w:rsidRPr="00A779AB" w:rsidRDefault="00397B98" w:rsidP="00A779AB">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1.</w:t>
      </w:r>
      <w:r w:rsidR="00867EB5">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Покупець замовляє Товар у письмовій формі, електронною поштою. Сторони узгоджують кількість, ціну, асортимент Товару</w:t>
      </w:r>
      <w:r w:rsidR="00CF3492">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і т.</w:t>
      </w:r>
      <w:r w:rsidR="00E8420E">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д., після чого П</w:t>
      </w:r>
      <w:r w:rsidR="009722C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виставляє </w:t>
      </w:r>
      <w:r w:rsidRPr="00A779AB">
        <w:rPr>
          <w:rFonts w:ascii="Times New Roman" w:hAnsi="Times New Roman" w:cs="Times New Roman"/>
          <w:bCs/>
          <w:sz w:val="24"/>
          <w:szCs w:val="24"/>
          <w:lang w:val="uk-UA"/>
        </w:rPr>
        <w:lastRenderedPageBreak/>
        <w:t>Покупцю рахунок. Після підтвердження замовлення Покупцем, П</w:t>
      </w:r>
      <w:r w:rsidR="0078468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w:t>
      </w:r>
      <w:r w:rsidR="00DB225B" w:rsidRPr="00A779AB">
        <w:rPr>
          <w:rFonts w:ascii="Times New Roman" w:hAnsi="Times New Roman" w:cs="Times New Roman"/>
          <w:bCs/>
          <w:sz w:val="24"/>
          <w:szCs w:val="24"/>
          <w:lang w:val="uk-UA"/>
        </w:rPr>
        <w:t xml:space="preserve">не пізніше 3 робочих днів </w:t>
      </w:r>
      <w:r w:rsidRPr="00A779AB">
        <w:rPr>
          <w:rFonts w:ascii="Times New Roman" w:hAnsi="Times New Roman" w:cs="Times New Roman"/>
          <w:bCs/>
          <w:sz w:val="24"/>
          <w:szCs w:val="24"/>
          <w:lang w:val="uk-UA"/>
        </w:rPr>
        <w:t>резервує і підготовлює Товар до відвантаження згідно узгодженого рахунку.</w:t>
      </w:r>
    </w:p>
    <w:p w14:paraId="05751554" w14:textId="49DCB496" w:rsidR="00555A06" w:rsidRPr="00555A06" w:rsidRDefault="00397B98" w:rsidP="00555A06">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2.</w:t>
      </w:r>
      <w:r w:rsidR="00867EB5">
        <w:rPr>
          <w:rFonts w:ascii="Times New Roman" w:hAnsi="Times New Roman" w:cs="Times New Roman"/>
          <w:bCs/>
          <w:sz w:val="24"/>
          <w:szCs w:val="24"/>
          <w:lang w:val="uk-UA"/>
        </w:rPr>
        <w:t xml:space="preserve"> </w:t>
      </w:r>
      <w:r w:rsidR="00555A06" w:rsidRPr="00555A06">
        <w:rPr>
          <w:rFonts w:ascii="Times New Roman" w:hAnsi="Times New Roman" w:cs="Times New Roman"/>
          <w:bCs/>
          <w:sz w:val="24"/>
          <w:szCs w:val="24"/>
          <w:lang w:val="uk-UA"/>
        </w:rPr>
        <w:t>Сторонами узгоджено, що</w:t>
      </w:r>
      <w:r w:rsidR="00555A06">
        <w:rPr>
          <w:rFonts w:ascii="Times New Roman" w:hAnsi="Times New Roman" w:cs="Times New Roman"/>
          <w:bCs/>
          <w:sz w:val="24"/>
          <w:szCs w:val="24"/>
          <w:lang w:val="uk-UA"/>
        </w:rPr>
        <w:t xml:space="preserve"> замовлення Товару,</w:t>
      </w:r>
      <w:r w:rsidR="00555A06" w:rsidRPr="00555A06">
        <w:rPr>
          <w:rFonts w:ascii="Times New Roman" w:hAnsi="Times New Roman" w:cs="Times New Roman"/>
          <w:bCs/>
          <w:sz w:val="24"/>
          <w:szCs w:val="24"/>
          <w:lang w:val="uk-UA"/>
        </w:rPr>
        <w:t xml:space="preserve"> обмін інформацією в процесі виконання цього Договору відбувається шляхом направлення листів електронною поштою (e-mail) уповноваженим особам Сторін, призначеним з метою координації виконання умов цього Договору, за наступними адресами:</w:t>
      </w:r>
    </w:p>
    <w:p w14:paraId="77BFE418" w14:textId="47F21A2F"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1.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 xml:space="preserve">,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redcross.org.ua</w:t>
      </w:r>
      <w:r w:rsidR="00CB0A83">
        <w:rPr>
          <w:rFonts w:ascii="Times New Roman" w:hAnsi="Times New Roman" w:cs="Times New Roman"/>
          <w:bCs/>
          <w:sz w:val="24"/>
          <w:szCs w:val="24"/>
          <w:lang w:val="uk-UA"/>
        </w:rPr>
        <w:t xml:space="preserve"> або з домену </w:t>
      </w:r>
      <w:r w:rsidR="00CB0A83" w:rsidRPr="00555A06">
        <w:rPr>
          <w:rFonts w:ascii="Times New Roman" w:hAnsi="Times New Roman" w:cs="Times New Roman"/>
          <w:bCs/>
          <w:sz w:val="24"/>
          <w:szCs w:val="24"/>
          <w:lang w:val="uk-UA"/>
        </w:rPr>
        <w:t>@redcross.org.ua</w:t>
      </w:r>
      <w:r w:rsidR="00FF0477" w:rsidRPr="00A779AB">
        <w:rPr>
          <w:rFonts w:ascii="Times New Roman" w:hAnsi="Times New Roman" w:cs="Times New Roman"/>
          <w:bCs/>
          <w:sz w:val="24"/>
          <w:szCs w:val="24"/>
        </w:rPr>
        <w:t xml:space="preserve"> </w:t>
      </w:r>
      <w:r w:rsidR="00FF0477" w:rsidRPr="00555A06">
        <w:rPr>
          <w:rFonts w:ascii="Times New Roman" w:hAnsi="Times New Roman" w:cs="Times New Roman"/>
          <w:bCs/>
          <w:sz w:val="24"/>
          <w:szCs w:val="24"/>
          <w:lang w:val="uk-UA"/>
        </w:rPr>
        <w:t xml:space="preserve">(з боку </w:t>
      </w:r>
      <w:r w:rsidR="00FF0477">
        <w:rPr>
          <w:rFonts w:ascii="Times New Roman" w:hAnsi="Times New Roman" w:cs="Times New Roman"/>
          <w:bCs/>
          <w:sz w:val="24"/>
          <w:szCs w:val="24"/>
          <w:lang w:val="uk-UA"/>
        </w:rPr>
        <w:t>Покупця</w:t>
      </w:r>
      <w:r w:rsidR="00FF0477" w:rsidRPr="00555A06">
        <w:rPr>
          <w:rFonts w:ascii="Times New Roman" w:hAnsi="Times New Roman" w:cs="Times New Roman"/>
          <w:bCs/>
          <w:sz w:val="24"/>
          <w:szCs w:val="24"/>
          <w:lang w:val="uk-UA"/>
        </w:rPr>
        <w:t>)</w:t>
      </w:r>
      <w:r w:rsidR="00555A06" w:rsidRPr="00555A06">
        <w:rPr>
          <w:rFonts w:ascii="Times New Roman" w:hAnsi="Times New Roman" w:cs="Times New Roman"/>
          <w:bCs/>
          <w:sz w:val="24"/>
          <w:szCs w:val="24"/>
          <w:lang w:val="uk-UA"/>
        </w:rPr>
        <w:t>;</w:t>
      </w:r>
      <w:r w:rsidR="0056276F">
        <w:rPr>
          <w:rFonts w:ascii="Times New Roman" w:hAnsi="Times New Roman" w:cs="Times New Roman"/>
          <w:bCs/>
          <w:sz w:val="24"/>
          <w:szCs w:val="24"/>
          <w:lang w:val="uk-UA"/>
        </w:rPr>
        <w:t xml:space="preserve"> </w:t>
      </w:r>
    </w:p>
    <w:p w14:paraId="179E6FD9" w14:textId="2E124DDE"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2. </w:t>
      </w:r>
      <w:r w:rsidR="00200A1A" w:rsidRPr="00A779AB">
        <w:rPr>
          <w:rFonts w:ascii="Times New Roman" w:hAnsi="Times New Roman" w:cs="Times New Roman"/>
          <w:bCs/>
          <w:sz w:val="24"/>
          <w:szCs w:val="24"/>
          <w:highlight w:val="yellow"/>
          <w:lang w:val="uk-UA"/>
        </w:rPr>
        <w:t>______________</w:t>
      </w:r>
      <w:r w:rsidR="00A53B29" w:rsidRPr="00A779AB">
        <w:rPr>
          <w:rFonts w:ascii="Times New Roman" w:hAnsi="Times New Roman" w:cs="Times New Roman"/>
          <w:bCs/>
          <w:sz w:val="24"/>
          <w:szCs w:val="24"/>
          <w:highlight w:val="yellow"/>
          <w:lang w:val="uk-UA"/>
        </w:rPr>
        <w:t>,</w:t>
      </w:r>
      <w:r w:rsidR="00555A06" w:rsidRPr="00A779AB">
        <w:rPr>
          <w:rFonts w:ascii="Times New Roman" w:hAnsi="Times New Roman" w:cs="Times New Roman"/>
          <w:bCs/>
          <w:sz w:val="24"/>
          <w:szCs w:val="24"/>
          <w:highlight w:val="yellow"/>
          <w:lang w:val="uk-UA"/>
        </w:rPr>
        <w:t xml:space="preserve"> </w:t>
      </w:r>
      <w:r w:rsidR="00A53B29" w:rsidRPr="00A779AB">
        <w:rPr>
          <w:rFonts w:ascii="Times New Roman" w:hAnsi="Times New Roman" w:cs="Times New Roman"/>
          <w:bCs/>
          <w:sz w:val="24"/>
          <w:szCs w:val="24"/>
          <w:highlight w:val="yellow"/>
        </w:rPr>
        <w:t>______________@</w:t>
      </w:r>
      <w:r w:rsidR="00A53B29" w:rsidRPr="00A779AB">
        <w:rPr>
          <w:rFonts w:ascii="Times New Roman" w:hAnsi="Times New Roman" w:cs="Times New Roman"/>
          <w:bCs/>
          <w:sz w:val="24"/>
          <w:szCs w:val="24"/>
          <w:highlight w:val="yellow"/>
          <w:lang w:val="uk-UA"/>
        </w:rPr>
        <w:t>__________</w:t>
      </w:r>
      <w:r w:rsidR="00555A06" w:rsidRPr="00555A06">
        <w:rPr>
          <w:rFonts w:ascii="Times New Roman" w:hAnsi="Times New Roman" w:cs="Times New Roman"/>
          <w:bCs/>
          <w:sz w:val="24"/>
          <w:szCs w:val="24"/>
          <w:lang w:val="uk-UA"/>
        </w:rPr>
        <w:t xml:space="preserve">(з боку </w:t>
      </w:r>
      <w:r w:rsidR="002B5F94">
        <w:rPr>
          <w:rFonts w:ascii="Times New Roman" w:hAnsi="Times New Roman" w:cs="Times New Roman"/>
          <w:bCs/>
          <w:sz w:val="24"/>
          <w:szCs w:val="24"/>
          <w:lang w:val="uk-UA"/>
        </w:rPr>
        <w:t>П</w:t>
      </w:r>
      <w:r w:rsidR="00497FEB">
        <w:rPr>
          <w:rFonts w:ascii="Times New Roman" w:hAnsi="Times New Roman" w:cs="Times New Roman"/>
          <w:bCs/>
          <w:sz w:val="24"/>
          <w:szCs w:val="24"/>
          <w:lang w:val="uk-UA"/>
        </w:rPr>
        <w:t>родавця</w:t>
      </w:r>
      <w:r w:rsidR="00555A06" w:rsidRPr="00555A06">
        <w:rPr>
          <w:rFonts w:ascii="Times New Roman" w:hAnsi="Times New Roman" w:cs="Times New Roman"/>
          <w:bCs/>
          <w:sz w:val="24"/>
          <w:szCs w:val="24"/>
          <w:lang w:val="uk-UA"/>
        </w:rPr>
        <w:t>)</w:t>
      </w:r>
      <w:r w:rsidR="00200A1A">
        <w:rPr>
          <w:rFonts w:ascii="Times New Roman" w:hAnsi="Times New Roman" w:cs="Times New Roman"/>
          <w:bCs/>
          <w:sz w:val="24"/>
          <w:szCs w:val="24"/>
          <w:lang w:val="uk-UA"/>
        </w:rPr>
        <w:t>.</w:t>
      </w:r>
    </w:p>
    <w:p w14:paraId="65C3F93D" w14:textId="1CA714F2" w:rsidR="00621A20" w:rsidRPr="00537007" w:rsidRDefault="00432030" w:rsidP="00621A20">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 xml:space="preserve">. </w:t>
      </w:r>
      <w:r w:rsidR="00621A20" w:rsidRPr="00537007">
        <w:rPr>
          <w:rFonts w:ascii="Times New Roman" w:eastAsia="Times New Roman" w:hAnsi="Times New Roman" w:cs="Times New Roman"/>
          <w:sz w:val="24"/>
          <w:szCs w:val="24"/>
          <w:lang w:val="uk-UA"/>
        </w:rPr>
        <w:t xml:space="preserve"> Передача Товару здійснюється уповноваженими представниками Сторін. При передачі Товару уповноважений представник Покупця оглядає Товар, який має бути належної якості та відповідати умовам, вказаним у </w:t>
      </w:r>
      <w:r w:rsidR="00EC1125">
        <w:rPr>
          <w:rFonts w:ascii="Times New Roman" w:eastAsia="Times New Roman" w:hAnsi="Times New Roman" w:cs="Times New Roman"/>
          <w:sz w:val="24"/>
          <w:szCs w:val="24"/>
          <w:lang w:val="uk-UA"/>
        </w:rPr>
        <w:t xml:space="preserve">замовленні та </w:t>
      </w:r>
      <w:r w:rsidR="00713F9C">
        <w:rPr>
          <w:rFonts w:ascii="Times New Roman" w:eastAsia="Times New Roman" w:hAnsi="Times New Roman" w:cs="Times New Roman"/>
          <w:sz w:val="24"/>
          <w:szCs w:val="24"/>
          <w:lang w:val="uk-UA"/>
        </w:rPr>
        <w:t>видатковій накладній</w:t>
      </w:r>
      <w:r w:rsidR="00621A20" w:rsidRPr="00537007">
        <w:rPr>
          <w:rFonts w:ascii="Times New Roman" w:eastAsia="Times New Roman" w:hAnsi="Times New Roman" w:cs="Times New Roman"/>
          <w:sz w:val="24"/>
          <w:szCs w:val="24"/>
          <w:lang w:val="uk-UA"/>
        </w:rPr>
        <w:t>. Товар вважається переданим з моменту підписання Сторонами видаткової накладної.</w:t>
      </w:r>
    </w:p>
    <w:p w14:paraId="27FC32B1" w14:textId="57D70F0E"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eastAsia="Times New Roman" w:hAnsi="Times New Roman" w:cs="Times New Roman"/>
          <w:sz w:val="24"/>
          <w:szCs w:val="24"/>
          <w:lang w:val="uk-UA"/>
        </w:rPr>
        <w:t>3</w:t>
      </w:r>
      <w:r w:rsidR="00621A20" w:rsidRPr="009F0ECA">
        <w:rPr>
          <w:rFonts w:ascii="Times New Roman" w:eastAsia="Times New Roman" w:hAnsi="Times New Roman" w:cs="Times New Roman"/>
          <w:sz w:val="24"/>
          <w:szCs w:val="24"/>
          <w:lang w:val="uk-UA"/>
        </w:rPr>
        <w:t>.</w:t>
      </w:r>
      <w:r w:rsidR="00B13A4E" w:rsidRPr="00A779AB">
        <w:rPr>
          <w:rFonts w:ascii="Times New Roman" w:eastAsia="Times New Roman" w:hAnsi="Times New Roman" w:cs="Times New Roman"/>
          <w:sz w:val="24"/>
          <w:szCs w:val="24"/>
          <w:lang w:val="uk-UA"/>
        </w:rPr>
        <w:t>4</w:t>
      </w:r>
      <w:r w:rsidR="00621A20" w:rsidRPr="009F0ECA">
        <w:rPr>
          <w:rFonts w:ascii="Times New Roman" w:eastAsia="Times New Roman" w:hAnsi="Times New Roman" w:cs="Times New Roman"/>
          <w:sz w:val="24"/>
          <w:szCs w:val="24"/>
          <w:lang w:val="uk-UA"/>
        </w:rPr>
        <w:t xml:space="preserve">. Право власності на поставлений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 xml:space="preserve">овар і ризик його випадкового знищення або пошкодження переходить від Продавця до Покупця в момент отримання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овару Покупцем та підписання видаткової накладної.</w:t>
      </w:r>
    </w:p>
    <w:p w14:paraId="26C2BBC7" w14:textId="211AC257"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hAnsi="Times New Roman" w:cs="Times New Roman"/>
          <w:sz w:val="24"/>
          <w:szCs w:val="24"/>
          <w:lang w:val="uk-UA"/>
        </w:rPr>
        <w:t>3</w:t>
      </w:r>
      <w:r w:rsidR="00A861C4"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5</w:t>
      </w:r>
      <w:r w:rsidR="00A861C4" w:rsidRPr="009F0ECA">
        <w:rPr>
          <w:rFonts w:ascii="Times New Roman" w:hAnsi="Times New Roman" w:cs="Times New Roman"/>
          <w:sz w:val="24"/>
          <w:szCs w:val="24"/>
          <w:lang w:val="uk-UA"/>
        </w:rPr>
        <w:t xml:space="preserve">. Датою передачі Товару вважається дата, яка зазначена у видатковій накладній, що підписана Сторонами. </w:t>
      </w:r>
    </w:p>
    <w:p w14:paraId="0D7568B5" w14:textId="72A92951" w:rsidR="00517499" w:rsidRDefault="00DC75F5" w:rsidP="00517499">
      <w:pPr>
        <w:spacing w:after="0" w:line="276" w:lineRule="auto"/>
        <w:ind w:left="-142"/>
        <w:jc w:val="both"/>
        <w:rPr>
          <w:rFonts w:ascii="Times New Roman" w:hAnsi="Times New Roman" w:cs="Times New Roman"/>
          <w:sz w:val="24"/>
          <w:szCs w:val="24"/>
          <w:lang w:val="uk-UA"/>
        </w:rPr>
      </w:pPr>
      <w:r w:rsidRPr="009F0ECA">
        <w:rPr>
          <w:rFonts w:ascii="Times New Roman" w:hAnsi="Times New Roman" w:cs="Times New Roman"/>
          <w:sz w:val="24"/>
          <w:szCs w:val="24"/>
          <w:lang w:val="uk-UA"/>
        </w:rPr>
        <w:t>3</w:t>
      </w:r>
      <w:r w:rsidR="00517499"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6</w:t>
      </w:r>
      <w:r w:rsidR="00517499" w:rsidRPr="009F0ECA">
        <w:rPr>
          <w:rFonts w:ascii="Times New Roman" w:hAnsi="Times New Roman" w:cs="Times New Roman"/>
          <w:sz w:val="24"/>
          <w:szCs w:val="24"/>
          <w:lang w:val="uk-UA"/>
        </w:rPr>
        <w:t xml:space="preserve">. </w:t>
      </w:r>
      <w:r w:rsidR="008E201A" w:rsidRPr="009F0ECA">
        <w:rPr>
          <w:rFonts w:ascii="Times New Roman" w:eastAsia="Times New Roman" w:hAnsi="Times New Roman" w:cs="Times New Roman"/>
          <w:color w:val="000000"/>
          <w:sz w:val="24"/>
          <w:szCs w:val="24"/>
          <w:lang w:val="uk-UA" w:eastAsia="ru-RU"/>
        </w:rPr>
        <w:t>Т</w:t>
      </w:r>
      <w:r w:rsidR="008E201A" w:rsidRPr="00870B43">
        <w:rPr>
          <w:rFonts w:ascii="Times New Roman" w:eastAsia="Times New Roman" w:hAnsi="Times New Roman" w:cs="Times New Roman"/>
          <w:color w:val="000000"/>
          <w:sz w:val="24"/>
          <w:szCs w:val="24"/>
          <w:lang w:val="uk-UA" w:eastAsia="ru-RU"/>
        </w:rPr>
        <w:t>овари повинні поставлятися комплектно відповідно до вимог стандартів</w:t>
      </w:r>
      <w:r w:rsidR="00450C9C">
        <w:rPr>
          <w:rFonts w:ascii="Times New Roman" w:eastAsia="Times New Roman" w:hAnsi="Times New Roman" w:cs="Times New Roman"/>
          <w:color w:val="000000"/>
          <w:sz w:val="24"/>
          <w:szCs w:val="24"/>
          <w:lang w:val="uk-UA" w:eastAsia="ru-RU"/>
        </w:rPr>
        <w:t xml:space="preserve"> прийнятих в </w:t>
      </w:r>
      <w:r w:rsidR="009E22AA">
        <w:rPr>
          <w:rFonts w:ascii="Times New Roman" w:eastAsia="Times New Roman" w:hAnsi="Times New Roman" w:cs="Times New Roman"/>
          <w:color w:val="000000"/>
          <w:sz w:val="24"/>
          <w:szCs w:val="24"/>
          <w:lang w:val="uk-UA" w:eastAsia="ru-RU"/>
        </w:rPr>
        <w:t xml:space="preserve">країні </w:t>
      </w:r>
      <w:r w:rsidR="00DD5683">
        <w:rPr>
          <w:rFonts w:ascii="Times New Roman" w:eastAsia="Times New Roman" w:hAnsi="Times New Roman" w:cs="Times New Roman"/>
          <w:color w:val="000000"/>
          <w:sz w:val="24"/>
          <w:szCs w:val="24"/>
          <w:lang w:val="uk-UA" w:eastAsia="ru-RU"/>
        </w:rPr>
        <w:t>виробника</w:t>
      </w:r>
      <w:r w:rsidR="008E201A" w:rsidRPr="00870B43">
        <w:rPr>
          <w:rFonts w:ascii="Times New Roman" w:eastAsia="Times New Roman" w:hAnsi="Times New Roman" w:cs="Times New Roman"/>
          <w:color w:val="000000"/>
          <w:sz w:val="24"/>
          <w:szCs w:val="24"/>
          <w:lang w:val="uk-UA" w:eastAsia="ru-RU"/>
        </w:rPr>
        <w:t>, технічних умов</w:t>
      </w:r>
      <w:r w:rsidR="008E201A">
        <w:rPr>
          <w:rFonts w:ascii="Times New Roman" w:eastAsia="Times New Roman" w:hAnsi="Times New Roman" w:cs="Times New Roman"/>
          <w:color w:val="000000"/>
          <w:sz w:val="24"/>
          <w:szCs w:val="24"/>
          <w:lang w:val="uk-UA" w:eastAsia="ru-RU"/>
        </w:rPr>
        <w:t>.</w:t>
      </w:r>
      <w:r w:rsidR="00D12FE2">
        <w:rPr>
          <w:rFonts w:ascii="Times New Roman" w:eastAsia="Times New Roman" w:hAnsi="Times New Roman" w:cs="Times New Roman"/>
          <w:color w:val="000000"/>
          <w:sz w:val="24"/>
          <w:szCs w:val="24"/>
          <w:lang w:val="uk-UA" w:eastAsia="ru-RU"/>
        </w:rPr>
        <w:t xml:space="preserve"> </w:t>
      </w:r>
      <w:r w:rsidR="00517499" w:rsidRPr="00537007">
        <w:rPr>
          <w:rFonts w:ascii="Times New Roman" w:hAnsi="Times New Roman" w:cs="Times New Roman"/>
          <w:sz w:val="24"/>
          <w:szCs w:val="24"/>
          <w:lang w:val="uk-UA"/>
        </w:rPr>
        <w:t xml:space="preserve">Якість </w:t>
      </w:r>
      <w:r w:rsidR="00517499">
        <w:rPr>
          <w:rFonts w:ascii="Times New Roman" w:hAnsi="Times New Roman" w:cs="Times New Roman"/>
          <w:sz w:val="24"/>
          <w:szCs w:val="24"/>
          <w:lang w:val="uk-UA"/>
        </w:rPr>
        <w:t>Т</w:t>
      </w:r>
      <w:r w:rsidR="00517499"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CF554D">
        <w:rPr>
          <w:rFonts w:ascii="Times New Roman" w:hAnsi="Times New Roman" w:cs="Times New Roman"/>
          <w:sz w:val="24"/>
          <w:szCs w:val="24"/>
          <w:lang w:val="uk-UA"/>
        </w:rPr>
        <w:t xml:space="preserve"> або інші необхідні документи</w:t>
      </w:r>
      <w:r w:rsidR="00517499" w:rsidRPr="00537007">
        <w:rPr>
          <w:rFonts w:ascii="Times New Roman" w:hAnsi="Times New Roman" w:cs="Times New Roman"/>
          <w:sz w:val="24"/>
          <w:szCs w:val="24"/>
          <w:lang w:val="uk-UA"/>
        </w:rPr>
        <w:t>, які супроводжують Товар.</w:t>
      </w:r>
    </w:p>
    <w:p w14:paraId="65DF6F25" w14:textId="457717BA" w:rsidR="00517499" w:rsidRPr="00537007" w:rsidRDefault="00DC75F5" w:rsidP="00517499">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17499">
        <w:rPr>
          <w:rFonts w:ascii="Times New Roman" w:hAnsi="Times New Roman" w:cs="Times New Roman"/>
          <w:bCs/>
          <w:sz w:val="24"/>
          <w:szCs w:val="24"/>
          <w:lang w:val="uk-UA"/>
        </w:rPr>
        <w:t>.</w:t>
      </w:r>
      <w:r w:rsidR="00B13A4E">
        <w:rPr>
          <w:rFonts w:ascii="Times New Roman" w:hAnsi="Times New Roman" w:cs="Times New Roman"/>
          <w:bCs/>
          <w:sz w:val="24"/>
          <w:szCs w:val="24"/>
          <w:lang w:val="uk-UA"/>
        </w:rPr>
        <w:t>7</w:t>
      </w:r>
      <w:r w:rsidR="00517499" w:rsidRPr="00DF53C4">
        <w:rPr>
          <w:rFonts w:ascii="Times New Roman" w:hAnsi="Times New Roman" w:cs="Times New Roman"/>
          <w:bCs/>
          <w:sz w:val="24"/>
          <w:szCs w:val="24"/>
          <w:lang w:val="uk-UA"/>
        </w:rPr>
        <w:t>.</w:t>
      </w:r>
      <w:r w:rsidR="00517499">
        <w:rPr>
          <w:rFonts w:ascii="Times New Roman" w:hAnsi="Times New Roman" w:cs="Times New Roman"/>
          <w:bCs/>
          <w:sz w:val="24"/>
          <w:szCs w:val="24"/>
          <w:lang w:val="uk-UA"/>
        </w:rPr>
        <w:t xml:space="preserve"> </w:t>
      </w:r>
      <w:r w:rsidR="00517499" w:rsidRPr="00483E0C">
        <w:rPr>
          <w:rFonts w:ascii="Times New Roman" w:hAnsi="Times New Roman" w:cs="Times New Roman"/>
          <w:bCs/>
          <w:sz w:val="24"/>
          <w:szCs w:val="24"/>
          <w:lang w:val="uk-UA"/>
        </w:rPr>
        <w:t>Приймання-передача по кількості</w:t>
      </w:r>
      <w:r w:rsidR="00FB13BC" w:rsidRPr="00A779AB">
        <w:rPr>
          <w:rFonts w:ascii="Times New Roman" w:hAnsi="Times New Roman" w:cs="Times New Roman"/>
          <w:bCs/>
          <w:sz w:val="24"/>
          <w:szCs w:val="24"/>
          <w:lang w:val="uk-UA"/>
        </w:rPr>
        <w:t xml:space="preserve"> проводиться </w:t>
      </w:r>
      <w:r w:rsidR="00483E0C" w:rsidRPr="00A779AB">
        <w:rPr>
          <w:rFonts w:ascii="Times New Roman" w:hAnsi="Times New Roman" w:cs="Times New Roman"/>
          <w:bCs/>
          <w:sz w:val="24"/>
          <w:szCs w:val="24"/>
          <w:lang w:val="uk-UA"/>
        </w:rPr>
        <w:t>відповідно до видаткових накладних, по</w:t>
      </w:r>
      <w:r w:rsidR="00517499" w:rsidRPr="00483E0C">
        <w:rPr>
          <w:rFonts w:ascii="Times New Roman" w:hAnsi="Times New Roman" w:cs="Times New Roman"/>
          <w:bCs/>
          <w:sz w:val="24"/>
          <w:szCs w:val="24"/>
          <w:lang w:val="uk-UA"/>
        </w:rPr>
        <w:t xml:space="preserve"> якості відповідно до чинного законодавства України.</w:t>
      </w:r>
    </w:p>
    <w:p w14:paraId="1409C650" w14:textId="7577C003"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r w:rsidR="00B13A4E">
        <w:rPr>
          <w:rFonts w:ascii="Times New Roman" w:eastAsia="Times New Roman" w:hAnsi="Times New Roman" w:cs="Times New Roman"/>
          <w:sz w:val="24"/>
          <w:szCs w:val="24"/>
          <w:lang w:val="uk-UA"/>
        </w:rPr>
        <w:t>8</w:t>
      </w:r>
      <w:r w:rsidR="00621A20" w:rsidRPr="00537007">
        <w:rPr>
          <w:rFonts w:ascii="Times New Roman" w:eastAsia="Times New Roman" w:hAnsi="Times New Roman" w:cs="Times New Roman"/>
          <w:sz w:val="24"/>
          <w:szCs w:val="24"/>
          <w:lang w:val="uk-UA"/>
        </w:rPr>
        <w:t xml:space="preserve">. </w:t>
      </w:r>
      <w:r w:rsidR="00621A20" w:rsidRPr="00537007">
        <w:rPr>
          <w:rFonts w:ascii="Times New Roman" w:eastAsia="Times New Roman" w:hAnsi="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w:t>
      </w:r>
      <w:r w:rsidR="005327D8">
        <w:rPr>
          <w:rFonts w:ascii="Times New Roman" w:eastAsia="Times New Roman" w:hAnsi="Times New Roman" w:cs="Times New Roman"/>
          <w:sz w:val="24"/>
          <w:szCs w:val="24"/>
          <w:lang w:val="uk-UA" w:eastAsia="ru-RU"/>
        </w:rPr>
        <w:t>шляхом надсилання письмового повідомлення цінним листом з описом вкладення,</w:t>
      </w:r>
      <w:r w:rsidR="005327D8" w:rsidRPr="00537007">
        <w:rPr>
          <w:rFonts w:ascii="Times New Roman" w:eastAsia="Times New Roman" w:hAnsi="Times New Roman" w:cs="Times New Roman"/>
          <w:sz w:val="24"/>
          <w:szCs w:val="24"/>
          <w:lang w:val="uk-UA" w:eastAsia="ru-RU"/>
        </w:rPr>
        <w:t xml:space="preserve"> </w:t>
      </w:r>
      <w:r w:rsidR="00621A20" w:rsidRPr="00537007">
        <w:rPr>
          <w:rFonts w:ascii="Times New Roman" w:eastAsia="Times New Roman" w:hAnsi="Times New Roman" w:cs="Times New Roman"/>
          <w:sz w:val="24"/>
          <w:szCs w:val="24"/>
          <w:lang w:val="uk-UA" w:eastAsia="ru-RU"/>
        </w:rPr>
        <w:t xml:space="preserve">впродовж 5 (п’яти) робочих днів з дня підписання видаткової накладної. </w:t>
      </w:r>
      <w:r w:rsidR="00621A20" w:rsidRPr="00537007">
        <w:rPr>
          <w:rFonts w:ascii="Times New Roman" w:hAnsi="Times New Roman" w:cs="Times New Roman"/>
          <w:sz w:val="24"/>
          <w:szCs w:val="24"/>
          <w:lang w:val="uk-UA"/>
        </w:rPr>
        <w:t xml:space="preserve">Продавець впродовж </w:t>
      </w:r>
      <w:r w:rsidR="00C645DE">
        <w:rPr>
          <w:rFonts w:ascii="Times New Roman" w:hAnsi="Times New Roman" w:cs="Times New Roman"/>
          <w:sz w:val="24"/>
          <w:szCs w:val="24"/>
          <w:lang w:val="uk-UA"/>
        </w:rPr>
        <w:t>5</w:t>
      </w:r>
      <w:r w:rsidR="00C645DE" w:rsidRPr="00537007">
        <w:rPr>
          <w:rFonts w:ascii="Times New Roman" w:hAnsi="Times New Roman" w:cs="Times New Roman"/>
          <w:sz w:val="24"/>
          <w:szCs w:val="24"/>
          <w:lang w:val="uk-UA"/>
        </w:rPr>
        <w:t xml:space="preserve"> (</w:t>
      </w:r>
      <w:r w:rsidR="00C645DE" w:rsidRPr="00537007">
        <w:rPr>
          <w:rFonts w:ascii="Times New Roman" w:eastAsia="Times New Roman" w:hAnsi="Times New Roman" w:cs="Times New Roman"/>
          <w:sz w:val="24"/>
          <w:szCs w:val="24"/>
          <w:lang w:val="uk-UA" w:eastAsia="ru-RU"/>
        </w:rPr>
        <w:t>п’яти</w:t>
      </w:r>
      <w:r w:rsidR="00C645DE">
        <w:rPr>
          <w:rFonts w:ascii="Times New Roman" w:eastAsia="Times New Roman" w:hAnsi="Times New Roman" w:cs="Times New Roman"/>
          <w:sz w:val="24"/>
          <w:szCs w:val="24"/>
          <w:lang w:val="uk-UA" w:eastAsia="ru-RU"/>
        </w:rPr>
        <w:t>)</w:t>
      </w:r>
      <w:r w:rsidR="00621A20" w:rsidRPr="00537007">
        <w:rPr>
          <w:rFonts w:ascii="Times New Roman" w:hAnsi="Times New Roman" w:cs="Times New Roman"/>
          <w:sz w:val="24"/>
          <w:szCs w:val="24"/>
          <w:lang w:val="uk-UA"/>
        </w:rPr>
        <w:t xml:space="preserve"> робочих днів з моменту</w:t>
      </w:r>
      <w:r w:rsidR="007A7B57">
        <w:rPr>
          <w:rFonts w:ascii="Times New Roman" w:hAnsi="Times New Roman" w:cs="Times New Roman"/>
          <w:sz w:val="24"/>
          <w:szCs w:val="24"/>
          <w:lang w:val="uk-UA"/>
        </w:rPr>
        <w:t xml:space="preserve"> надсилання</w:t>
      </w:r>
      <w:r w:rsidR="00621A20" w:rsidRPr="00537007">
        <w:rPr>
          <w:rFonts w:ascii="Times New Roman" w:hAnsi="Times New Roman" w:cs="Times New Roman"/>
          <w:sz w:val="24"/>
          <w:szCs w:val="24"/>
          <w:lang w:val="uk-UA"/>
        </w:rPr>
        <w:t xml:space="preserve"> письмового повідомлення Покупцем направляє свого уповноваженого представника для засвідчення недоліків (невідповідності) Товару та складення відповідного Акту.</w:t>
      </w:r>
      <w:r w:rsidR="007F397A">
        <w:rPr>
          <w:rFonts w:ascii="Times New Roman" w:hAnsi="Times New Roman" w:cs="Times New Roman"/>
          <w:sz w:val="24"/>
          <w:szCs w:val="24"/>
          <w:lang w:val="uk-UA"/>
        </w:rPr>
        <w:t xml:space="preserve"> </w:t>
      </w:r>
      <w:r w:rsidR="007F397A"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6099459" w14:textId="3B6B3911"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21A20" w:rsidRPr="00537007">
        <w:rPr>
          <w:rFonts w:ascii="Times New Roman" w:hAnsi="Times New Roman" w:cs="Times New Roman"/>
          <w:sz w:val="24"/>
          <w:szCs w:val="24"/>
          <w:lang w:val="uk-UA"/>
        </w:rPr>
        <w:t>.</w:t>
      </w:r>
      <w:r w:rsidR="00B13A4E">
        <w:rPr>
          <w:rFonts w:ascii="Times New Roman" w:hAnsi="Times New Roman" w:cs="Times New Roman"/>
          <w:sz w:val="24"/>
          <w:szCs w:val="24"/>
          <w:lang w:val="uk-UA"/>
        </w:rPr>
        <w:t>8</w:t>
      </w:r>
      <w:r w:rsidR="00621A20" w:rsidRPr="00537007">
        <w:rPr>
          <w:rFonts w:ascii="Times New Roman" w:hAnsi="Times New Roman" w:cs="Times New Roman"/>
          <w:sz w:val="24"/>
          <w:szCs w:val="24"/>
          <w:lang w:val="uk-UA"/>
        </w:rPr>
        <w:t>.1. У випадку неприбуття представника Продавця, у вищезазначені терміни, Покупець має право скласти односторонній Акт про недоліки (невідповідність) Товару та направити його Продавцю цінним листом з описом вкладенням. Такий Акт вважається врученим Продавцю у відповідності до п. 1</w:t>
      </w:r>
      <w:r w:rsidR="00802C7C">
        <w:rPr>
          <w:rFonts w:ascii="Times New Roman" w:hAnsi="Times New Roman" w:cs="Times New Roman"/>
          <w:sz w:val="24"/>
          <w:szCs w:val="24"/>
          <w:lang w:val="uk-UA"/>
        </w:rPr>
        <w:t>4</w:t>
      </w:r>
      <w:r w:rsidR="00621A20" w:rsidRPr="00537007">
        <w:rPr>
          <w:rFonts w:ascii="Times New Roman" w:hAnsi="Times New Roman" w:cs="Times New Roman"/>
          <w:sz w:val="24"/>
          <w:szCs w:val="24"/>
          <w:lang w:val="uk-UA"/>
        </w:rPr>
        <w:t xml:space="preserve">.8. даного Договору. З дати </w:t>
      </w:r>
      <w:r w:rsidR="003D2A5E">
        <w:rPr>
          <w:rFonts w:ascii="Times New Roman" w:hAnsi="Times New Roman" w:cs="Times New Roman"/>
          <w:sz w:val="24"/>
          <w:szCs w:val="24"/>
          <w:lang w:val="uk-UA"/>
        </w:rPr>
        <w:t>вруче</w:t>
      </w:r>
      <w:r w:rsidR="003D2A5E" w:rsidRPr="00537007">
        <w:rPr>
          <w:rFonts w:ascii="Times New Roman" w:hAnsi="Times New Roman" w:cs="Times New Roman"/>
          <w:sz w:val="24"/>
          <w:szCs w:val="24"/>
          <w:lang w:val="uk-UA"/>
        </w:rPr>
        <w:t xml:space="preserve">ння </w:t>
      </w:r>
      <w:r w:rsidR="00621A20" w:rsidRPr="00537007">
        <w:rPr>
          <w:rFonts w:ascii="Times New Roman" w:hAnsi="Times New Roman" w:cs="Times New Roman"/>
          <w:sz w:val="24"/>
          <w:szCs w:val="24"/>
          <w:lang w:val="uk-UA"/>
        </w:rPr>
        <w:t xml:space="preserve">такого Акту, Продавець зобов’язується замінити Товар або повернути вартість Товару неналежної якості у відповідності до п. </w:t>
      </w:r>
      <w:r w:rsidR="00AE6412">
        <w:rPr>
          <w:rFonts w:ascii="Times New Roman" w:hAnsi="Times New Roman" w:cs="Times New Roman"/>
          <w:sz w:val="24"/>
          <w:szCs w:val="24"/>
          <w:lang w:val="uk-UA"/>
        </w:rPr>
        <w:t>5</w:t>
      </w:r>
      <w:r w:rsidR="00621A20" w:rsidRPr="00537007">
        <w:rPr>
          <w:rFonts w:ascii="Times New Roman" w:hAnsi="Times New Roman" w:cs="Times New Roman"/>
          <w:sz w:val="24"/>
          <w:szCs w:val="24"/>
          <w:lang w:val="uk-UA"/>
        </w:rPr>
        <w:t>.1.</w:t>
      </w:r>
      <w:r w:rsidR="00621A20">
        <w:rPr>
          <w:rFonts w:ascii="Times New Roman" w:hAnsi="Times New Roman" w:cs="Times New Roman"/>
          <w:sz w:val="24"/>
          <w:szCs w:val="24"/>
          <w:lang w:val="uk-UA"/>
        </w:rPr>
        <w:t>2</w:t>
      </w:r>
      <w:r w:rsidR="00621A20" w:rsidRPr="00537007">
        <w:rPr>
          <w:rFonts w:ascii="Times New Roman" w:hAnsi="Times New Roman" w:cs="Times New Roman"/>
          <w:sz w:val="24"/>
          <w:szCs w:val="24"/>
          <w:lang w:val="uk-UA"/>
        </w:rPr>
        <w:t>. цього Договору.</w:t>
      </w:r>
    </w:p>
    <w:p w14:paraId="62FBA818" w14:textId="287B3775"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w:t>
      </w:r>
      <w:r w:rsidR="00621A20" w:rsidRPr="00537007">
        <w:rPr>
          <w:rFonts w:ascii="Times New Roman" w:eastAsia="Times New Roman" w:hAnsi="Times New Roman" w:cs="Times New Roman"/>
          <w:sz w:val="24"/>
          <w:szCs w:val="24"/>
          <w:lang w:val="uk-UA" w:eastAsia="ru-RU"/>
        </w:rPr>
        <w:t>.</w:t>
      </w:r>
      <w:r w:rsidR="00A372D9">
        <w:rPr>
          <w:rFonts w:ascii="Times New Roman" w:eastAsia="Times New Roman" w:hAnsi="Times New Roman" w:cs="Times New Roman"/>
          <w:sz w:val="24"/>
          <w:szCs w:val="24"/>
          <w:lang w:val="uk-UA" w:eastAsia="ru-RU"/>
        </w:rPr>
        <w:t>9</w:t>
      </w:r>
      <w:r w:rsidR="00621A20" w:rsidRPr="00537007">
        <w:rPr>
          <w:rFonts w:ascii="Times New Roman" w:eastAsia="Times New Roman" w:hAnsi="Times New Roman" w:cs="Times New Roman"/>
          <w:sz w:val="24"/>
          <w:szCs w:val="24"/>
          <w:lang w:val="uk-UA" w:eastAsia="ru-RU"/>
        </w:rPr>
        <w:t xml:space="preserve">. </w:t>
      </w:r>
      <w:r w:rsidR="00621A20"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F12E55D" w14:textId="70F55DB3" w:rsidR="00432F14" w:rsidRDefault="00DC75F5" w:rsidP="00432F14">
      <w:pPr>
        <w:spacing w:after="0" w:line="276" w:lineRule="auto"/>
        <w:ind w:left="-142"/>
        <w:jc w:val="both"/>
        <w:rPr>
          <w:rFonts w:ascii="Times New Roman" w:hAnsi="Times New Roman" w:cs="Times New Roman"/>
          <w:sz w:val="24"/>
          <w:szCs w:val="24"/>
          <w:lang w:val="uk-UA"/>
        </w:rPr>
      </w:pPr>
      <w:r>
        <w:rPr>
          <w:rFonts w:ascii="Times New Roman" w:hAnsi="Times New Roman" w:cs="Times New Roman"/>
          <w:bCs/>
          <w:sz w:val="24"/>
          <w:szCs w:val="24"/>
          <w:lang w:val="uk-UA"/>
        </w:rPr>
        <w:lastRenderedPageBreak/>
        <w:t>3</w:t>
      </w:r>
      <w:r w:rsidR="00432F1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1</w:t>
      </w:r>
      <w:r w:rsidR="00A372D9">
        <w:rPr>
          <w:rFonts w:ascii="Times New Roman" w:hAnsi="Times New Roman" w:cs="Times New Roman"/>
          <w:color w:val="000000"/>
          <w:sz w:val="24"/>
          <w:szCs w:val="24"/>
          <w:lang w:val="uk-UA"/>
        </w:rPr>
        <w:t>0</w:t>
      </w:r>
      <w:r w:rsidR="00432F14">
        <w:rPr>
          <w:rFonts w:ascii="Times New Roman" w:hAnsi="Times New Roman" w:cs="Times New Roman"/>
          <w:color w:val="000000"/>
          <w:sz w:val="24"/>
          <w:szCs w:val="24"/>
          <w:lang w:val="uk-UA"/>
        </w:rPr>
        <w:t xml:space="preserve">. </w:t>
      </w:r>
      <w:r w:rsidR="00432F14" w:rsidRPr="00537007">
        <w:rPr>
          <w:rFonts w:ascii="Times New Roman" w:hAnsi="Times New Roman" w:cs="Times New Roman"/>
          <w:color w:val="000000"/>
          <w:sz w:val="24"/>
          <w:szCs w:val="24"/>
          <w:lang w:val="uk-UA"/>
        </w:rPr>
        <w:t xml:space="preserve">Товар постачається в належному для такого виду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432F14" w:rsidRPr="00537007">
        <w:rPr>
          <w:rFonts w:ascii="Times New Roman" w:hAnsi="Times New Roman" w:cs="Times New Roman"/>
          <w:sz w:val="24"/>
          <w:szCs w:val="24"/>
          <w:lang w:val="uk-UA"/>
        </w:rPr>
        <w:t xml:space="preserve"> Вартість пакування входить у загальну вартість Товару. </w:t>
      </w:r>
    </w:p>
    <w:p w14:paraId="42F621BD" w14:textId="5EA2F91E" w:rsidR="00432F14" w:rsidRPr="00DF53C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1</w:t>
      </w:r>
      <w:r w:rsidR="00432F14" w:rsidRPr="00DF53C4">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432F14">
        <w:rPr>
          <w:rFonts w:ascii="Times New Roman" w:eastAsia="Times New Roman" w:hAnsi="Times New Roman" w:cs="Times New Roman"/>
          <w:bCs/>
          <w:sz w:val="24"/>
          <w:szCs w:val="24"/>
          <w:lang w:val="uk-UA" w:eastAsia="ru-RU"/>
        </w:rPr>
        <w:t>,</w:t>
      </w:r>
      <w:r w:rsidR="005E0678">
        <w:rPr>
          <w:rFonts w:ascii="Times New Roman" w:eastAsia="Times New Roman" w:hAnsi="Times New Roman" w:cs="Times New Roman"/>
          <w:bCs/>
          <w:sz w:val="24"/>
          <w:szCs w:val="24"/>
          <w:lang w:val="uk-UA" w:eastAsia="ru-RU"/>
        </w:rPr>
        <w:t xml:space="preserve"> </w:t>
      </w:r>
      <w:r w:rsidR="004F7E35">
        <w:rPr>
          <w:rFonts w:ascii="Times New Roman" w:eastAsia="Times New Roman" w:hAnsi="Times New Roman" w:cs="Times New Roman"/>
          <w:bCs/>
          <w:sz w:val="24"/>
          <w:szCs w:val="24"/>
          <w:lang w:val="uk-UA" w:eastAsia="ru-RU"/>
        </w:rPr>
        <w:t>найме</w:t>
      </w:r>
      <w:r w:rsidR="00D815CD">
        <w:rPr>
          <w:rFonts w:ascii="Times New Roman" w:eastAsia="Times New Roman" w:hAnsi="Times New Roman" w:cs="Times New Roman"/>
          <w:bCs/>
          <w:sz w:val="24"/>
          <w:szCs w:val="24"/>
          <w:lang w:val="uk-UA" w:eastAsia="ru-RU"/>
        </w:rPr>
        <w:t>н</w:t>
      </w:r>
      <w:r w:rsidR="004F7E35">
        <w:rPr>
          <w:rFonts w:ascii="Times New Roman" w:eastAsia="Times New Roman" w:hAnsi="Times New Roman" w:cs="Times New Roman"/>
          <w:bCs/>
          <w:sz w:val="24"/>
          <w:szCs w:val="24"/>
          <w:lang w:val="uk-UA" w:eastAsia="ru-RU"/>
        </w:rPr>
        <w:t>ування</w:t>
      </w:r>
      <w:r w:rsidR="00D815CD">
        <w:rPr>
          <w:rFonts w:ascii="Times New Roman" w:eastAsia="Times New Roman" w:hAnsi="Times New Roman" w:cs="Times New Roman"/>
          <w:bCs/>
          <w:sz w:val="24"/>
          <w:szCs w:val="24"/>
          <w:lang w:val="uk-UA" w:eastAsia="ru-RU"/>
        </w:rPr>
        <w:t xml:space="preserve"> та </w:t>
      </w:r>
      <w:r w:rsidR="00C646CB">
        <w:rPr>
          <w:rFonts w:ascii="Times New Roman" w:eastAsia="Times New Roman" w:hAnsi="Times New Roman" w:cs="Times New Roman"/>
          <w:bCs/>
          <w:sz w:val="24"/>
          <w:szCs w:val="24"/>
          <w:lang w:val="uk-UA" w:eastAsia="ru-RU"/>
        </w:rPr>
        <w:t xml:space="preserve">символіки </w:t>
      </w:r>
      <w:r w:rsidR="00D815CD">
        <w:rPr>
          <w:rFonts w:ascii="Times New Roman" w:eastAsia="Times New Roman" w:hAnsi="Times New Roman" w:cs="Times New Roman"/>
          <w:bCs/>
          <w:sz w:val="24"/>
          <w:szCs w:val="24"/>
          <w:lang w:val="uk-UA" w:eastAsia="ru-RU"/>
        </w:rPr>
        <w:t>Покупця</w:t>
      </w:r>
      <w:r w:rsidR="002E52B6">
        <w:rPr>
          <w:rFonts w:ascii="Times New Roman" w:eastAsia="Times New Roman" w:hAnsi="Times New Roman" w:cs="Times New Roman"/>
          <w:bCs/>
          <w:sz w:val="24"/>
          <w:szCs w:val="24"/>
          <w:lang w:val="uk-UA" w:eastAsia="ru-RU"/>
        </w:rPr>
        <w:t xml:space="preserve"> (відповідно до замовлення)</w:t>
      </w:r>
      <w:r w:rsidR="00D815CD">
        <w:rPr>
          <w:rFonts w:ascii="Times New Roman" w:eastAsia="Times New Roman" w:hAnsi="Times New Roman" w:cs="Times New Roman"/>
          <w:bCs/>
          <w:sz w:val="24"/>
          <w:szCs w:val="24"/>
          <w:lang w:val="uk-UA" w:eastAsia="ru-RU"/>
        </w:rPr>
        <w:t>,</w:t>
      </w:r>
      <w:r w:rsidR="00432F14" w:rsidRPr="00DF53C4">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w:t>
      </w:r>
      <w:r w:rsidR="003907BE">
        <w:rPr>
          <w:rFonts w:ascii="Times New Roman" w:eastAsia="Times New Roman" w:hAnsi="Times New Roman" w:cs="Times New Roman"/>
          <w:bCs/>
          <w:sz w:val="24"/>
          <w:szCs w:val="24"/>
          <w:lang w:val="uk-UA" w:eastAsia="ru-RU"/>
        </w:rPr>
        <w:t>у</w:t>
      </w:r>
      <w:r w:rsidR="00432F14" w:rsidRPr="00DF53C4">
        <w:rPr>
          <w:rFonts w:ascii="Times New Roman" w:eastAsia="Times New Roman" w:hAnsi="Times New Roman" w:cs="Times New Roman"/>
          <w:bCs/>
          <w:sz w:val="24"/>
          <w:szCs w:val="24"/>
          <w:lang w:val="uk-UA" w:eastAsia="ru-RU"/>
        </w:rPr>
        <w:t xml:space="preserve">, </w:t>
      </w:r>
      <w:r w:rsidR="003907BE" w:rsidRPr="00DF53C4">
        <w:rPr>
          <w:rFonts w:ascii="Times New Roman" w:eastAsia="Times New Roman" w:hAnsi="Times New Roman" w:cs="Times New Roman"/>
          <w:bCs/>
          <w:sz w:val="24"/>
          <w:szCs w:val="24"/>
          <w:lang w:val="uk-UA" w:eastAsia="ru-RU"/>
        </w:rPr>
        <w:t>дат</w:t>
      </w:r>
      <w:r w:rsidR="003907BE">
        <w:rPr>
          <w:rFonts w:ascii="Times New Roman" w:eastAsia="Times New Roman" w:hAnsi="Times New Roman" w:cs="Times New Roman"/>
          <w:bCs/>
          <w:sz w:val="24"/>
          <w:szCs w:val="24"/>
          <w:lang w:val="uk-UA" w:eastAsia="ru-RU"/>
        </w:rPr>
        <w:t>и</w:t>
      </w:r>
      <w:r w:rsidR="003907BE" w:rsidRPr="00DF53C4">
        <w:rPr>
          <w:rFonts w:ascii="Times New Roman" w:eastAsia="Times New Roman" w:hAnsi="Times New Roman" w:cs="Times New Roman"/>
          <w:bCs/>
          <w:sz w:val="24"/>
          <w:szCs w:val="24"/>
          <w:lang w:val="uk-UA" w:eastAsia="ru-RU"/>
        </w:rPr>
        <w:t xml:space="preserve"> </w:t>
      </w:r>
      <w:r w:rsidR="00432F14" w:rsidRPr="00DF53C4">
        <w:rPr>
          <w:rFonts w:ascii="Times New Roman" w:eastAsia="Times New Roman" w:hAnsi="Times New Roman" w:cs="Times New Roman"/>
          <w:bCs/>
          <w:sz w:val="24"/>
          <w:szCs w:val="24"/>
          <w:lang w:val="uk-UA" w:eastAsia="ru-RU"/>
        </w:rPr>
        <w:t>виробництва тощо.</w:t>
      </w:r>
    </w:p>
    <w:p w14:paraId="62B3F51B" w14:textId="49E810CC" w:rsidR="00432F1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2</w:t>
      </w:r>
      <w:r w:rsidR="00432F14" w:rsidRPr="00DF53C4">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4F62FA4" w14:textId="1A6BFDBC" w:rsidR="0022779D" w:rsidRPr="00537007" w:rsidRDefault="00CD1086" w:rsidP="0022779D">
      <w:pPr>
        <w:spacing w:before="240" w:line="276" w:lineRule="auto"/>
        <w:ind w:left="-142"/>
        <w:jc w:val="center"/>
        <w:rPr>
          <w:rFonts w:ascii="Times New Roman" w:hAnsi="Times New Roman" w:cs="Times New Roman"/>
          <w:b/>
          <w:sz w:val="24"/>
          <w:szCs w:val="24"/>
          <w:lang w:val="uk-UA"/>
        </w:rPr>
      </w:pPr>
      <w:r w:rsidRPr="00537007">
        <w:rPr>
          <w:rFonts w:ascii="Times New Roman" w:eastAsia="Times New Roman" w:hAnsi="Times New Roman" w:cs="Times New Roman"/>
          <w:b/>
          <w:sz w:val="24"/>
          <w:szCs w:val="24"/>
          <w:lang w:val="uk-UA"/>
        </w:rPr>
        <w:t xml:space="preserve">4. </w:t>
      </w:r>
      <w:r w:rsidR="00EB7569">
        <w:rPr>
          <w:rFonts w:ascii="Times New Roman" w:eastAsia="Times New Roman" w:hAnsi="Times New Roman" w:cs="Times New Roman"/>
          <w:b/>
          <w:sz w:val="24"/>
          <w:szCs w:val="24"/>
          <w:lang w:val="uk-UA"/>
        </w:rPr>
        <w:t>Строк та п</w:t>
      </w:r>
      <w:r w:rsidR="0022779D" w:rsidRPr="00537007">
        <w:rPr>
          <w:rFonts w:ascii="Times New Roman" w:hAnsi="Times New Roman" w:cs="Times New Roman"/>
          <w:b/>
          <w:sz w:val="24"/>
          <w:szCs w:val="24"/>
          <w:lang w:val="uk-UA"/>
        </w:rPr>
        <w:t>орядок доставки Товару</w:t>
      </w:r>
    </w:p>
    <w:p w14:paraId="49091DE6" w14:textId="3BC4A53A" w:rsidR="00EB7569"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1.</w:t>
      </w:r>
      <w:r w:rsidR="008D34EE">
        <w:rPr>
          <w:rFonts w:ascii="Times New Roman" w:hAnsi="Times New Roman" w:cs="Times New Roman"/>
          <w:sz w:val="24"/>
          <w:szCs w:val="24"/>
          <w:lang w:val="uk-UA"/>
        </w:rPr>
        <w:t xml:space="preserve"> </w:t>
      </w:r>
      <w:r w:rsidR="00EB7569">
        <w:rPr>
          <w:rFonts w:ascii="Times New Roman" w:hAnsi="Times New Roman" w:cs="Times New Roman"/>
          <w:sz w:val="24"/>
          <w:szCs w:val="24"/>
          <w:lang w:val="uk-UA"/>
        </w:rPr>
        <w:t>Строк</w:t>
      </w:r>
      <w:r w:rsidR="00EB7569" w:rsidRPr="00A4203E">
        <w:rPr>
          <w:rFonts w:ascii="Times New Roman" w:hAnsi="Times New Roman" w:cs="Times New Roman"/>
          <w:sz w:val="24"/>
          <w:szCs w:val="24"/>
          <w:lang w:val="uk-UA"/>
        </w:rPr>
        <w:t xml:space="preserve"> поставки Товару: не пізніше </w:t>
      </w:r>
      <w:r w:rsidR="00EB7569" w:rsidRPr="00DF53C4">
        <w:rPr>
          <w:rFonts w:ascii="Times New Roman" w:hAnsi="Times New Roman" w:cs="Times New Roman"/>
          <w:sz w:val="24"/>
          <w:szCs w:val="24"/>
          <w:highlight w:val="yellow"/>
          <w:lang w:val="uk-UA"/>
        </w:rPr>
        <w:t>_______</w:t>
      </w:r>
      <w:r w:rsidR="00EB7569" w:rsidRPr="00A4203E">
        <w:rPr>
          <w:rFonts w:ascii="Times New Roman" w:hAnsi="Times New Roman" w:cs="Times New Roman"/>
          <w:sz w:val="24"/>
          <w:szCs w:val="24"/>
          <w:lang w:val="uk-UA"/>
        </w:rPr>
        <w:t xml:space="preserve">  календарних днів з </w:t>
      </w:r>
      <w:r w:rsidR="00945961">
        <w:rPr>
          <w:rFonts w:ascii="Times New Roman" w:hAnsi="Times New Roman" w:cs="Times New Roman"/>
          <w:sz w:val="24"/>
          <w:szCs w:val="24"/>
          <w:lang w:val="uk-UA"/>
        </w:rPr>
        <w:t>моменту підтвердження замовлення</w:t>
      </w:r>
      <w:r w:rsidR="00EB7569" w:rsidRPr="00A4203E">
        <w:rPr>
          <w:rFonts w:ascii="Times New Roman" w:hAnsi="Times New Roman" w:cs="Times New Roman"/>
          <w:sz w:val="24"/>
          <w:szCs w:val="24"/>
          <w:lang w:val="uk-UA"/>
        </w:rPr>
        <w:t>.</w:t>
      </w:r>
    </w:p>
    <w:p w14:paraId="738E5CD3" w14:textId="7DFC28C0" w:rsidR="0022779D" w:rsidRPr="00537007"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B7569">
        <w:rPr>
          <w:rFonts w:ascii="Times New Roman" w:hAnsi="Times New Roman" w:cs="Times New Roman"/>
          <w:sz w:val="24"/>
          <w:szCs w:val="24"/>
          <w:lang w:val="uk-UA"/>
        </w:rPr>
        <w:t xml:space="preserve">.2. </w:t>
      </w:r>
      <w:r w:rsidR="0022779D" w:rsidRPr="00537007">
        <w:rPr>
          <w:rFonts w:ascii="Times New Roman" w:hAnsi="Times New Roman" w:cs="Times New Roman"/>
          <w:sz w:val="24"/>
          <w:szCs w:val="24"/>
          <w:lang w:val="uk-UA"/>
        </w:rPr>
        <w:t>Доставка Товару здійснюється за рахунок Продавця за адресою</w:t>
      </w:r>
      <w:r w:rsidR="0022779D" w:rsidRPr="002A1D0F">
        <w:rPr>
          <w:rFonts w:ascii="Times New Roman" w:hAnsi="Times New Roman" w:cs="Times New Roman"/>
          <w:sz w:val="24"/>
          <w:szCs w:val="24"/>
          <w:highlight w:val="yellow"/>
          <w:lang w:val="uk-UA"/>
        </w:rPr>
        <w:t>:_____________________</w:t>
      </w:r>
      <w:r w:rsidR="000F43B2">
        <w:rPr>
          <w:rFonts w:ascii="Times New Roman" w:hAnsi="Times New Roman" w:cs="Times New Roman"/>
          <w:sz w:val="24"/>
          <w:szCs w:val="24"/>
          <w:lang w:val="uk-UA"/>
        </w:rPr>
        <w:t>, якщо інше не вказано у відповідному замовленню</w:t>
      </w:r>
      <w:r w:rsidR="005D680F">
        <w:rPr>
          <w:rFonts w:ascii="Times New Roman" w:hAnsi="Times New Roman" w:cs="Times New Roman"/>
          <w:sz w:val="24"/>
          <w:szCs w:val="24"/>
          <w:lang w:val="uk-UA"/>
        </w:rPr>
        <w:t>.</w:t>
      </w:r>
      <w:r w:rsidR="0022779D" w:rsidRPr="00537007">
        <w:rPr>
          <w:rFonts w:ascii="Times New Roman" w:hAnsi="Times New Roman" w:cs="Times New Roman"/>
          <w:sz w:val="24"/>
          <w:szCs w:val="24"/>
          <w:lang w:val="uk-UA"/>
        </w:rPr>
        <w:t xml:space="preserve"> </w:t>
      </w:r>
    </w:p>
    <w:p w14:paraId="378BF7F9" w14:textId="508D1D8A" w:rsidR="0022779D" w:rsidRPr="00537007" w:rsidRDefault="00DC75F5" w:rsidP="0022779D">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w:t>
      </w:r>
      <w:r w:rsidR="00EB7569">
        <w:rPr>
          <w:rFonts w:ascii="Times New Roman" w:hAnsi="Times New Roman" w:cs="Times New Roman"/>
          <w:sz w:val="24"/>
          <w:szCs w:val="24"/>
          <w:lang w:val="uk-UA"/>
        </w:rPr>
        <w:t>3.</w:t>
      </w:r>
      <w:r w:rsidR="0022779D" w:rsidRPr="00537007">
        <w:rPr>
          <w:rFonts w:ascii="Times New Roman" w:hAnsi="Times New Roman" w:cs="Times New Roman"/>
          <w:sz w:val="24"/>
          <w:szCs w:val="24"/>
          <w:lang w:val="uk-UA"/>
        </w:rPr>
        <w:t xml:space="preserve"> Розвантаження Товару здійснюється силами та за рахунок Продавця.</w:t>
      </w:r>
    </w:p>
    <w:p w14:paraId="0FC3FE5E" w14:textId="4A0EBEBB" w:rsidR="00CD1086" w:rsidRPr="00537007" w:rsidRDefault="00E37BD2"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hAnsi="Times New Roman" w:cs="Times New Roman"/>
          <w:sz w:val="24"/>
          <w:szCs w:val="24"/>
          <w:lang w:val="uk-UA"/>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32B7F2A9"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55E5185B"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3A4EA833" w:rsidR="00EB2C1E"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5</w:t>
      </w:r>
      <w:r w:rsidR="00410298" w:rsidRPr="00537007">
        <w:rPr>
          <w:rFonts w:ascii="Times New Roman" w:hAnsi="Times New Roman" w:cs="Times New Roman"/>
          <w:sz w:val="24"/>
          <w:szCs w:val="24"/>
          <w:lang w:val="uk-UA"/>
        </w:rPr>
        <w:t xml:space="preserve"> (п’я</w:t>
      </w:r>
      <w:r w:rsidR="00163C67" w:rsidRPr="00537007">
        <w:rPr>
          <w:rFonts w:ascii="Times New Roman" w:hAnsi="Times New Roman" w:cs="Times New Roman"/>
          <w:sz w:val="24"/>
          <w:szCs w:val="24"/>
          <w:lang w:val="uk-UA"/>
        </w:rPr>
        <w:t>ти</w:t>
      </w:r>
      <w:r w:rsidR="00410298" w:rsidRPr="00537007">
        <w:rPr>
          <w:rFonts w:ascii="Times New Roman" w:hAnsi="Times New Roman" w:cs="Times New Roman"/>
          <w:sz w:val="24"/>
          <w:szCs w:val="24"/>
          <w:lang w:val="uk-UA"/>
        </w:rPr>
        <w:t>)</w:t>
      </w:r>
      <w:r w:rsidR="00163C67" w:rsidRPr="00537007">
        <w:rPr>
          <w:rFonts w:ascii="Times New Roman" w:hAnsi="Times New Roman" w:cs="Times New Roman"/>
          <w:sz w:val="24"/>
          <w:szCs w:val="24"/>
          <w:lang w:val="uk-UA"/>
        </w:rPr>
        <w:t xml:space="preserve"> </w:t>
      </w:r>
      <w:r w:rsidR="00696A1B">
        <w:rPr>
          <w:rFonts w:ascii="Times New Roman" w:hAnsi="Times New Roman" w:cs="Times New Roman"/>
          <w:sz w:val="24"/>
          <w:szCs w:val="24"/>
          <w:lang w:val="uk-UA"/>
        </w:rPr>
        <w:t>робочих</w:t>
      </w:r>
      <w:r w:rsidR="00696A1B" w:rsidRPr="00537007">
        <w:rPr>
          <w:rFonts w:ascii="Times New Roman" w:hAnsi="Times New Roman" w:cs="Times New Roman"/>
          <w:sz w:val="24"/>
          <w:szCs w:val="24"/>
          <w:lang w:val="uk-UA"/>
        </w:rPr>
        <w:t xml:space="preserve"> </w:t>
      </w:r>
      <w:r w:rsidR="00163C67" w:rsidRPr="00537007">
        <w:rPr>
          <w:rFonts w:ascii="Times New Roman" w:hAnsi="Times New Roman" w:cs="Times New Roman"/>
          <w:sz w:val="24"/>
          <w:szCs w:val="24"/>
          <w:lang w:val="uk-UA"/>
        </w:rPr>
        <w:t xml:space="preserve">днів з моменту </w:t>
      </w:r>
      <w:r w:rsidR="00B4165F">
        <w:rPr>
          <w:rFonts w:ascii="Times New Roman" w:hAnsi="Times New Roman" w:cs="Times New Roman"/>
          <w:sz w:val="24"/>
          <w:szCs w:val="24"/>
          <w:lang w:val="uk-UA"/>
        </w:rPr>
        <w:t>вручення</w:t>
      </w:r>
      <w:r w:rsidR="00B4165F" w:rsidRPr="00537007">
        <w:rPr>
          <w:rFonts w:ascii="Times New Roman" w:hAnsi="Times New Roman" w:cs="Times New Roman"/>
          <w:sz w:val="24"/>
          <w:szCs w:val="24"/>
          <w:lang w:val="uk-UA"/>
        </w:rPr>
        <w:t xml:space="preserve"> </w:t>
      </w:r>
      <w:r w:rsidR="006A4A76">
        <w:rPr>
          <w:rFonts w:ascii="Times New Roman" w:hAnsi="Times New Roman" w:cs="Times New Roman"/>
          <w:sz w:val="24"/>
          <w:szCs w:val="24"/>
          <w:lang w:val="uk-UA"/>
        </w:rPr>
        <w:t>Акту про</w:t>
      </w:r>
      <w:r w:rsidR="008038ED">
        <w:rPr>
          <w:rFonts w:ascii="Times New Roman" w:hAnsi="Times New Roman" w:cs="Times New Roman"/>
          <w:sz w:val="24"/>
          <w:szCs w:val="24"/>
          <w:lang w:val="uk-UA"/>
        </w:rPr>
        <w:t xml:space="preserve"> недоліки (невідповідність) </w:t>
      </w:r>
      <w:r w:rsidR="006605A5" w:rsidRPr="00537007">
        <w:rPr>
          <w:rFonts w:ascii="Times New Roman" w:hAnsi="Times New Roman" w:cs="Times New Roman"/>
          <w:sz w:val="24"/>
          <w:szCs w:val="24"/>
          <w:lang w:val="uk-UA"/>
        </w:rPr>
        <w:t xml:space="preserve">або повернути вартість Товару </w:t>
      </w:r>
      <w:r w:rsidR="00312502" w:rsidRPr="00537007">
        <w:rPr>
          <w:rFonts w:ascii="Times New Roman" w:hAnsi="Times New Roman" w:cs="Times New Roman"/>
          <w:sz w:val="24"/>
          <w:szCs w:val="24"/>
          <w:lang w:val="uk-UA"/>
        </w:rPr>
        <w:t>неналежної якості</w:t>
      </w:r>
      <w:r w:rsidR="00410298" w:rsidRPr="00537007">
        <w:rPr>
          <w:rFonts w:ascii="Times New Roman" w:hAnsi="Times New Roman" w:cs="Times New Roman"/>
          <w:sz w:val="24"/>
          <w:szCs w:val="24"/>
          <w:lang w:val="uk-UA"/>
        </w:rPr>
        <w:t xml:space="preserve"> протягом </w:t>
      </w:r>
      <w:r w:rsidR="00696A1B">
        <w:rPr>
          <w:rFonts w:ascii="Times New Roman" w:hAnsi="Times New Roman" w:cs="Times New Roman"/>
          <w:sz w:val="24"/>
          <w:szCs w:val="24"/>
          <w:lang w:val="uk-UA"/>
        </w:rPr>
        <w:t>5</w:t>
      </w:r>
      <w:r w:rsidR="00696A1B" w:rsidRPr="00537007">
        <w:rPr>
          <w:rFonts w:ascii="Times New Roman" w:hAnsi="Times New Roman" w:cs="Times New Roman"/>
          <w:sz w:val="24"/>
          <w:szCs w:val="24"/>
          <w:lang w:val="uk-UA"/>
        </w:rPr>
        <w:t xml:space="preserve"> </w:t>
      </w:r>
      <w:r w:rsidR="00410298" w:rsidRPr="00537007">
        <w:rPr>
          <w:rFonts w:ascii="Times New Roman" w:hAnsi="Times New Roman" w:cs="Times New Roman"/>
          <w:sz w:val="24"/>
          <w:szCs w:val="24"/>
          <w:lang w:val="uk-UA"/>
        </w:rPr>
        <w:t>(</w:t>
      </w:r>
      <w:r w:rsidR="00696A1B">
        <w:rPr>
          <w:rFonts w:ascii="Times New Roman" w:hAnsi="Times New Roman" w:cs="Times New Roman"/>
          <w:sz w:val="24"/>
          <w:szCs w:val="24"/>
          <w:lang w:val="uk-UA"/>
        </w:rPr>
        <w:t>п’яти</w:t>
      </w:r>
      <w:r w:rsidR="00410298"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BA3035">
        <w:rPr>
          <w:rFonts w:ascii="Times New Roman" w:hAnsi="Times New Roman" w:cs="Times New Roman"/>
          <w:sz w:val="24"/>
          <w:szCs w:val="24"/>
          <w:lang w:val="uk-UA"/>
        </w:rPr>
        <w:t>вруче</w:t>
      </w:r>
      <w:r w:rsidR="00BA3035" w:rsidRPr="00537007">
        <w:rPr>
          <w:rFonts w:ascii="Times New Roman" w:hAnsi="Times New Roman" w:cs="Times New Roman"/>
          <w:sz w:val="24"/>
          <w:szCs w:val="24"/>
          <w:lang w:val="uk-UA"/>
        </w:rPr>
        <w:t>ння</w:t>
      </w:r>
      <w:r w:rsidR="000E260B">
        <w:rPr>
          <w:rFonts w:ascii="Times New Roman" w:hAnsi="Times New Roman" w:cs="Times New Roman"/>
          <w:sz w:val="24"/>
          <w:szCs w:val="24"/>
          <w:lang w:val="uk-UA"/>
        </w:rPr>
        <w:t xml:space="preserve"> такого</w:t>
      </w:r>
      <w:r w:rsidR="00BA3035" w:rsidRPr="00537007">
        <w:rPr>
          <w:rFonts w:ascii="Times New Roman" w:hAnsi="Times New Roman" w:cs="Times New Roman"/>
          <w:sz w:val="24"/>
          <w:szCs w:val="24"/>
          <w:lang w:val="uk-UA"/>
        </w:rPr>
        <w:t xml:space="preserve"> </w:t>
      </w:r>
      <w:r w:rsidR="008038ED">
        <w:rPr>
          <w:rFonts w:ascii="Times New Roman" w:hAnsi="Times New Roman" w:cs="Times New Roman"/>
          <w:sz w:val="24"/>
          <w:szCs w:val="24"/>
          <w:lang w:val="uk-UA"/>
        </w:rPr>
        <w:t>Акту</w:t>
      </w:r>
      <w:r w:rsidR="00312502" w:rsidRPr="00537007">
        <w:rPr>
          <w:rFonts w:ascii="Times New Roman" w:hAnsi="Times New Roman" w:cs="Times New Roman"/>
          <w:sz w:val="24"/>
          <w:szCs w:val="24"/>
          <w:lang w:val="uk-UA"/>
        </w:rPr>
        <w:t xml:space="preserve">. </w:t>
      </w:r>
    </w:p>
    <w:p w14:paraId="25B6CF3C" w14:textId="4A764F7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37D49B0C"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724CE204"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0A87984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EEAD50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61FC696D" w:rsidR="00074AAE" w:rsidRPr="00537007" w:rsidRDefault="009D6A14"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E36B42">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2B6577A8"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6EAC2193"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2E583254" w:rsidR="00D307AB"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у</w:t>
      </w:r>
      <w:r w:rsidR="00A3325C">
        <w:rPr>
          <w:rFonts w:ascii="Times New Roman" w:hAnsi="Times New Roman" w:cs="Times New Roman"/>
          <w:sz w:val="24"/>
          <w:szCs w:val="24"/>
          <w:lang w:val="uk-UA"/>
        </w:rPr>
        <w:t xml:space="preserve"> </w:t>
      </w:r>
      <w:r w:rsidR="00A3325C" w:rsidRPr="006C77A1">
        <w:rPr>
          <w:rFonts w:ascii="Times New Roman" w:hAnsi="Times New Roman" w:cs="Times New Roman"/>
          <w:sz w:val="24"/>
          <w:szCs w:val="24"/>
          <w:lang w:val="uk-UA"/>
        </w:rPr>
        <w:t>та вимагати повернення сплачених коштів протягом 5 (п’яти)</w:t>
      </w:r>
      <w:r w:rsidR="00A3325C" w:rsidRPr="00300D30">
        <w:rPr>
          <w:rFonts w:ascii="Times New Roman" w:hAnsi="Times New Roman" w:cs="Times New Roman"/>
          <w:sz w:val="24"/>
          <w:szCs w:val="24"/>
          <w:lang w:val="uk-UA"/>
        </w:rPr>
        <w:t xml:space="preserve"> робочих днів з моменту </w:t>
      </w:r>
      <w:r w:rsidR="00E33138">
        <w:rPr>
          <w:rFonts w:ascii="Times New Roman" w:hAnsi="Times New Roman" w:cs="Times New Roman"/>
          <w:sz w:val="24"/>
          <w:szCs w:val="24"/>
          <w:lang w:val="uk-UA"/>
        </w:rPr>
        <w:t>вруче</w:t>
      </w:r>
      <w:r w:rsidR="00A3325C" w:rsidRPr="00300D30">
        <w:rPr>
          <w:rFonts w:ascii="Times New Roman" w:hAnsi="Times New Roman" w:cs="Times New Roman"/>
          <w:sz w:val="24"/>
          <w:szCs w:val="24"/>
          <w:lang w:val="uk-UA"/>
        </w:rPr>
        <w:t xml:space="preserve">ння </w:t>
      </w:r>
      <w:r w:rsidR="00B443C5">
        <w:rPr>
          <w:rFonts w:ascii="Times New Roman" w:hAnsi="Times New Roman" w:cs="Times New Roman"/>
          <w:sz w:val="24"/>
          <w:szCs w:val="24"/>
          <w:lang w:val="uk-UA"/>
        </w:rPr>
        <w:t>Акту про недоліки (невідповідність)</w:t>
      </w:r>
      <w:r w:rsidR="00CA4288" w:rsidRPr="00537007">
        <w:rPr>
          <w:rFonts w:ascii="Times New Roman" w:hAnsi="Times New Roman" w:cs="Times New Roman"/>
          <w:sz w:val="24"/>
          <w:szCs w:val="24"/>
          <w:lang w:val="uk-UA"/>
        </w:rPr>
        <w:t>.</w:t>
      </w:r>
    </w:p>
    <w:p w14:paraId="099090B7" w14:textId="3F8AA12A" w:rsidR="001360F9"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0813C4">
        <w:rPr>
          <w:rFonts w:ascii="Times New Roman" w:hAnsi="Times New Roman" w:cs="Times New Roman"/>
          <w:sz w:val="24"/>
          <w:szCs w:val="24"/>
          <w:lang w:val="uk-UA"/>
        </w:rPr>
        <w:t>.</w:t>
      </w:r>
    </w:p>
    <w:p w14:paraId="18C15621" w14:textId="4455956F" w:rsidR="00CD1086"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2252A09D"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56E85FFB"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25E786C0"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392149">
        <w:rPr>
          <w:rFonts w:ascii="Times New Roman" w:hAnsi="Times New Roman" w:cs="Times New Roman"/>
          <w:sz w:val="24"/>
          <w:szCs w:val="24"/>
          <w:lang w:val="uk-UA"/>
        </w:rPr>
        <w:t>робоч</w:t>
      </w:r>
      <w:r w:rsidR="00392149" w:rsidRPr="00537007">
        <w:rPr>
          <w:rFonts w:ascii="Times New Roman" w:hAnsi="Times New Roman" w:cs="Times New Roman"/>
          <w:sz w:val="24"/>
          <w:szCs w:val="24"/>
          <w:lang w:val="uk-UA"/>
        </w:rPr>
        <w:t xml:space="preserve">их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435CB5B7"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BA4565">
        <w:rPr>
          <w:rFonts w:ascii="Times New Roman" w:hAnsi="Times New Roman" w:cs="Times New Roman"/>
          <w:sz w:val="24"/>
          <w:szCs w:val="24"/>
          <w:lang w:val="uk-UA"/>
        </w:rPr>
        <w:t>У</w:t>
      </w:r>
      <w:r w:rsidR="00093896" w:rsidRPr="00537007">
        <w:rPr>
          <w:rFonts w:ascii="Times New Roman" w:hAnsi="Times New Roman" w:cs="Times New Roman"/>
          <w:sz w:val="24"/>
          <w:szCs w:val="24"/>
          <w:lang w:val="uk-UA"/>
        </w:rPr>
        <w:t xml:space="preserve"> випадку невиконання Продавцем зобов’язання щодо заміни</w:t>
      </w:r>
      <w:r w:rsidR="005B7520" w:rsidRPr="00537007">
        <w:rPr>
          <w:rFonts w:ascii="Times New Roman" w:hAnsi="Times New Roman" w:cs="Times New Roman"/>
          <w:sz w:val="24"/>
          <w:szCs w:val="24"/>
          <w:lang w:val="uk-UA"/>
        </w:rPr>
        <w:t xml:space="preserve"> неякісного</w:t>
      </w:r>
      <w:r w:rsidR="00093896" w:rsidRPr="00537007">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537007">
        <w:rPr>
          <w:rFonts w:ascii="Times New Roman" w:hAnsi="Times New Roman" w:cs="Times New Roman"/>
          <w:sz w:val="24"/>
          <w:szCs w:val="24"/>
          <w:lang w:val="uk-UA"/>
        </w:rPr>
        <w:t>10</w:t>
      </w:r>
      <w:r w:rsidR="00093896" w:rsidRPr="00537007">
        <w:rPr>
          <w:rFonts w:ascii="Times New Roman" w:hAnsi="Times New Roman" w:cs="Times New Roman"/>
          <w:sz w:val="24"/>
          <w:szCs w:val="24"/>
          <w:lang w:val="uk-UA"/>
        </w:rPr>
        <w:t>0% від вартості Товару неналежної якості.</w:t>
      </w:r>
    </w:p>
    <w:p w14:paraId="27BB20D7" w14:textId="56B400A6" w:rsidR="00881151"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5289D1F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0C4905FE"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7795B13E"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0075020A">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sidR="0075020A">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44BD9182" w:rsidR="009E6115"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A475417"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1C5073">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w:t>
      </w:r>
      <w:r w:rsidR="001C5073">
        <w:rPr>
          <w:rFonts w:ascii="Times New Roman" w:hAnsi="Times New Roman" w:cs="Times New Roman"/>
          <w:sz w:val="24"/>
          <w:szCs w:val="24"/>
          <w:lang w:val="uk-UA"/>
        </w:rPr>
        <w:t>ти</w:t>
      </w:r>
      <w:r w:rsidR="001C5073" w:rsidRPr="00537007">
        <w:rPr>
          <w:rFonts w:ascii="Times New Roman" w:hAnsi="Times New Roman" w:cs="Times New Roman"/>
          <w:sz w:val="24"/>
          <w:szCs w:val="24"/>
          <w:lang w:val="uk-UA"/>
        </w:rPr>
        <w:t xml:space="preserve">  </w:t>
      </w:r>
      <w:r w:rsidR="00074AAE" w:rsidRPr="00537007">
        <w:rPr>
          <w:rFonts w:ascii="Times New Roman" w:hAnsi="Times New Roman" w:cs="Times New Roman"/>
          <w:sz w:val="24"/>
          <w:szCs w:val="24"/>
          <w:lang w:val="uk-UA"/>
        </w:rPr>
        <w:t>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537007">
        <w:rPr>
          <w:rFonts w:ascii="Times New Roman" w:hAnsi="Times New Roman" w:cs="Times New Roman"/>
          <w:sz w:val="24"/>
          <w:szCs w:val="24"/>
          <w:lang w:val="uk-UA"/>
        </w:rPr>
        <w:lastRenderedPageBreak/>
        <w:t>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CA6AAF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2D3BD4EF" w:rsidR="00F11B6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 xml:space="preserve">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w:t>
      </w:r>
      <w:r w:rsidR="00896352">
        <w:rPr>
          <w:rFonts w:ascii="Times New Roman" w:hAnsi="Times New Roman" w:cs="Times New Roman"/>
          <w:sz w:val="24"/>
          <w:szCs w:val="24"/>
          <w:lang w:val="uk-UA"/>
        </w:rPr>
        <w:t>С</w:t>
      </w:r>
      <w:r w:rsidR="00F11B66" w:rsidRPr="00537007">
        <w:rPr>
          <w:rFonts w:ascii="Times New Roman" w:hAnsi="Times New Roman" w:cs="Times New Roman"/>
          <w:sz w:val="24"/>
          <w:szCs w:val="24"/>
          <w:lang w:val="uk-UA"/>
        </w:rPr>
        <w:t>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25432FE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D9252F8" w:rsidR="00074AAE" w:rsidRPr="00537007" w:rsidRDefault="00F567B5"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1185B818" w:rsidR="00CD1086" w:rsidRPr="00537007" w:rsidRDefault="00F567B5"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51F43132"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20101D66"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2544A620" w:rsidR="00CD1086" w:rsidRPr="00537007" w:rsidRDefault="00F567B5"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55A5EBD2" w:rsidR="00CB3B4B" w:rsidRPr="00537007" w:rsidRDefault="00F567B5"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  </w:t>
      </w:r>
    </w:p>
    <w:p w14:paraId="3D9D523F" w14:textId="5954BB18" w:rsidR="00CD1086" w:rsidRPr="00537007" w:rsidRDefault="00F567B5"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229A5F76"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174D003F" w:rsidR="00E71146" w:rsidRPr="00ED6FB4" w:rsidRDefault="00F567B5"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000F2438" w:rsidR="00E7114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5FED15B7"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2566EF1E"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8F006A5"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2B3BE35A"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38DAD77"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5D4489CB"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2967093D" w:rsidR="009D287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7D83289D" w:rsidR="009D2876" w:rsidRPr="00537007" w:rsidRDefault="00F567B5"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BB9FCF5" w:rsidR="00CD1086" w:rsidRPr="00537007" w:rsidRDefault="00F567B5"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Pr>
          <w:rFonts w:ascii="Times New Roman" w:eastAsia="Times New Roman" w:hAnsi="Times New Roman" w:cs="Times New Roman"/>
          <w:b/>
          <w:bCs/>
          <w:iCs/>
          <w:color w:val="000000"/>
          <w:sz w:val="24"/>
          <w:szCs w:val="24"/>
          <w:lang w:val="uk-UA" w:eastAsia="uk-UA"/>
        </w:rPr>
        <w:t>0</w:t>
      </w:r>
      <w:r w:rsidR="00CD1086"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92A0877" w:rsidR="00CD1086" w:rsidRPr="00537007" w:rsidRDefault="00F567B5"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C937F50" w:rsidR="00ED1D5B" w:rsidRPr="00537007" w:rsidRDefault="00F567B5"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41882835" w:rsidR="00303894" w:rsidRDefault="00F567B5"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1F7B54BE" w:rsidR="00210B2E" w:rsidRDefault="00F567B5"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596ECE8B" w:rsidR="00303894" w:rsidRPr="00202079" w:rsidRDefault="00F567B5"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0AF69C51" w:rsidR="00C23CB1"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31D77F88" w:rsidR="006F142C" w:rsidRPr="00537007" w:rsidRDefault="006F142C"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sidR="00F567B5">
        <w:rPr>
          <w:rFonts w:ascii="Times New Roman" w:hAnsi="Times New Roman" w:cs="Times New Roman"/>
          <w:b/>
          <w:bCs/>
          <w:sz w:val="24"/>
          <w:szCs w:val="24"/>
          <w:lang w:val="uk-UA" w:eastAsia="ru-RU"/>
        </w:rPr>
        <w:t>2</w:t>
      </w:r>
      <w:r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5EA7422A" w:rsidR="00262EBC"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1A228FD" w:rsidR="008F0409"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395B000F" w:rsidR="00C933FF"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BB2D56">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2C0A0612" w:rsidR="00430980" w:rsidRPr="00430980" w:rsidRDefault="00F567B5"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69D77CE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1B06C5" w:rsidRPr="001B06C5">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689C761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556A9B4E" w:rsidR="000D1D0B"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w:t>
      </w:r>
      <w:r w:rsidR="005558F9" w:rsidRPr="005558F9">
        <w:rPr>
          <w:rFonts w:ascii="Times New Roman" w:hAnsi="Times New Roman" w:cs="Times New Roman"/>
          <w:bCs/>
          <w:sz w:val="24"/>
          <w:szCs w:val="24"/>
          <w:lang w:val="uk-UA"/>
        </w:rPr>
        <w:lastRenderedPageBreak/>
        <w:t xml:space="preserve">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75D4E875"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03E6CAA4"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47F8AC0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29ED4A96"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0F532A7F"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049200F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Е-документ надходить від Сторони, яка його передала (підтвердження авторства документа);</w:t>
      </w:r>
    </w:p>
    <w:p w14:paraId="710F942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703C9BE2"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60353339"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73FAF0F0" w:rsid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22FFA213" w:rsidR="00CD1086" w:rsidRPr="00537007" w:rsidRDefault="00F567B5"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56403637" w:rsidR="00CD1086"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7CD5D2FA"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05F36C35"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7BC4B61B"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ACBDBC5" w:rsidR="006574D0"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428706E5"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600A44D4" w:rsidR="00D908AA"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w:t>
      </w:r>
      <w:r w:rsidR="00D908AA" w:rsidRPr="00537007">
        <w:rPr>
          <w:rFonts w:ascii="Times New Roman" w:eastAsia="Times New Roman" w:hAnsi="Times New Roman" w:cs="Times New Roman"/>
          <w:sz w:val="24"/>
          <w:szCs w:val="24"/>
          <w:lang w:val="uk-UA" w:eastAsia="zh-CN"/>
        </w:rPr>
        <w:lastRenderedPageBreak/>
        <w:t>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6FFE21DE"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ою іншій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і за адресою, зазначеною у Договорі, або за іншою адресою, зазначеною у відповідному письмовому повідомленні </w:t>
      </w:r>
      <w:r w:rsidR="00AE1777" w:rsidRPr="00537007">
        <w:rPr>
          <w:rFonts w:ascii="Times New Roman" w:eastAsia="Times New Roman" w:hAnsi="Times New Roman" w:cs="Times New Roman"/>
          <w:sz w:val="24"/>
          <w:szCs w:val="24"/>
          <w:lang w:val="uk-UA" w:eastAsia="zh-CN"/>
        </w:rPr>
        <w:t xml:space="preserve">відповідної </w:t>
      </w:r>
      <w:r w:rsidR="00211882">
        <w:rPr>
          <w:rFonts w:ascii="Times New Roman" w:eastAsia="Times New Roman" w:hAnsi="Times New Roman" w:cs="Times New Roman"/>
          <w:sz w:val="24"/>
          <w:szCs w:val="24"/>
          <w:lang w:val="uk-UA" w:eastAsia="zh-CN"/>
        </w:rPr>
        <w:t>С</w:t>
      </w:r>
      <w:r w:rsidR="00AE1777" w:rsidRPr="00537007">
        <w:rPr>
          <w:rFonts w:ascii="Times New Roman" w:eastAsia="Times New Roman" w:hAnsi="Times New Roman" w:cs="Times New Roman"/>
          <w:sz w:val="24"/>
          <w:szCs w:val="24"/>
          <w:lang w:val="uk-UA" w:eastAsia="zh-CN"/>
        </w:rPr>
        <w:t>торони</w:t>
      </w:r>
      <w:r w:rsidR="00B062E7">
        <w:rPr>
          <w:rFonts w:ascii="Times New Roman" w:eastAsia="Times New Roman" w:hAnsi="Times New Roman" w:cs="Times New Roman"/>
          <w:sz w:val="24"/>
          <w:szCs w:val="24"/>
          <w:lang w:val="uk-UA" w:eastAsia="zh-CN"/>
        </w:rPr>
        <w:t>. Залежно від того,</w:t>
      </w:r>
      <w:r w:rsidR="0089192C" w:rsidRPr="00537007">
        <w:rPr>
          <w:rFonts w:ascii="Times New Roman" w:eastAsia="Times New Roman" w:hAnsi="Times New Roman" w:cs="Times New Roman"/>
          <w:sz w:val="24"/>
          <w:szCs w:val="24"/>
          <w:lang w:val="uk-UA" w:eastAsia="zh-CN"/>
        </w:rPr>
        <w:t xml:space="preserve"> що з переліченого нижче настане раніше, письмове повідомлення вважається врученим та набуває чинності:</w:t>
      </w:r>
    </w:p>
    <w:p w14:paraId="10CEDD47" w14:textId="2A5F848D"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46BD2EC1"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316C1039" w:rsidR="001613F8"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227666E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1CA06F42" w:rsidR="0089192C"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0C9B33CE" w:rsidR="0089192C"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7796D531" w:rsidR="00331A76" w:rsidRPr="00202079" w:rsidRDefault="00F567B5"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1F40EEF1" w:rsidR="00FC5629" w:rsidRPr="00A116C7" w:rsidRDefault="00F567B5"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8BF8F59" w:rsidR="002C6A4D"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03908278" w14:textId="53355E36" w:rsidR="00807685" w:rsidRDefault="00F567B5"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EE77002" w14:textId="416C1FC6" w:rsidR="003D4F0A" w:rsidRDefault="00CD1086"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74DF8B14" w:rsidR="003A1561" w:rsidRPr="00537007" w:rsidRDefault="00CD1086" w:rsidP="00A779AB">
      <w:pPr>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 xml:space="preserve">. </w:t>
      </w:r>
    </w:p>
    <w:p w14:paraId="4C7AC5A9" w14:textId="07E0EA2E" w:rsidR="00CD1086" w:rsidRPr="00537007" w:rsidRDefault="00F567B5" w:rsidP="003D4F0A">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46"/>
      </w:tblGrid>
      <w:tr w:rsidR="00B564A7" w:rsidRPr="00537007" w14:paraId="4C52F076" w14:textId="77777777" w:rsidTr="009E22AA">
        <w:tc>
          <w:tcPr>
            <w:tcW w:w="2694" w:type="pct"/>
          </w:tcPr>
          <w:p w14:paraId="26B8423A"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окупець</w:t>
            </w:r>
          </w:p>
        </w:tc>
        <w:tc>
          <w:tcPr>
            <w:tcW w:w="2306" w:type="pct"/>
          </w:tcPr>
          <w:p w14:paraId="05D15FC0"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544C4F" w:rsidRPr="00537007" w14:paraId="3EDA48E6" w14:textId="77777777" w:rsidTr="009E22AA">
        <w:trPr>
          <w:trHeight w:val="3132"/>
        </w:trPr>
        <w:tc>
          <w:tcPr>
            <w:tcW w:w="2694" w:type="pct"/>
            <w:vMerge w:val="restart"/>
          </w:tcPr>
          <w:p w14:paraId="04EC8912" w14:textId="77777777" w:rsidR="00544C4F" w:rsidRPr="00537007" w:rsidRDefault="00544C4F" w:rsidP="008A3D46">
            <w:pPr>
              <w:widowControl w:val="0"/>
              <w:autoSpaceDE w:val="0"/>
              <w:autoSpaceDN w:val="0"/>
              <w:adjustRightInd w:val="0"/>
              <w:spacing w:line="276" w:lineRule="auto"/>
              <w:rPr>
                <w:rFonts w:ascii="Times New Roman" w:hAnsi="Times New Roman" w:cs="Times New Roman"/>
                <w:b/>
                <w:sz w:val="24"/>
                <w:szCs w:val="24"/>
                <w:lang w:val="uk-UA"/>
              </w:rPr>
            </w:pPr>
            <w:r w:rsidRPr="00537007">
              <w:rPr>
                <w:rFonts w:ascii="Times New Roman" w:hAnsi="Times New Roman" w:cs="Times New Roman"/>
                <w:b/>
                <w:sz w:val="24"/>
                <w:szCs w:val="24"/>
                <w:lang w:val="uk-UA"/>
              </w:rPr>
              <w:t>Товариство Червоного Хреста України</w:t>
            </w:r>
          </w:p>
          <w:p w14:paraId="01533522"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ЄДРПОУ 00016797</w:t>
            </w:r>
          </w:p>
          <w:p w14:paraId="1A011E42" w14:textId="467DF397"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 xml:space="preserve">Адреса: </w:t>
            </w:r>
            <w:r w:rsidRPr="00537007">
              <w:rPr>
                <w:rFonts w:ascii="Times New Roman" w:hAnsi="Times New Roman" w:cs="Times New Roman"/>
                <w:bCs/>
                <w:kern w:val="2"/>
                <w:sz w:val="24"/>
                <w:szCs w:val="24"/>
                <w:lang w:val="uk-UA"/>
              </w:rPr>
              <w:t>Україна,</w:t>
            </w:r>
            <w:r w:rsidRPr="00537007">
              <w:rPr>
                <w:rFonts w:ascii="Times New Roman" w:hAnsi="Times New Roman" w:cs="Times New Roman"/>
                <w:bCs/>
                <w:kern w:val="2"/>
                <w:sz w:val="24"/>
                <w:szCs w:val="24"/>
                <w:lang w:val="uk-UA" w:eastAsia="ar-SA"/>
              </w:rPr>
              <w:t xml:space="preserve"> 01004, </w:t>
            </w:r>
            <w:r w:rsidRPr="00537007">
              <w:rPr>
                <w:rFonts w:ascii="Times New Roman" w:hAnsi="Times New Roman" w:cs="Times New Roman"/>
                <w:bCs/>
                <w:kern w:val="2"/>
                <w:sz w:val="24"/>
                <w:szCs w:val="24"/>
                <w:lang w:val="uk-UA"/>
              </w:rPr>
              <w:t xml:space="preserve"> </w:t>
            </w:r>
            <w:r w:rsidRPr="00537007">
              <w:rPr>
                <w:rFonts w:ascii="Times New Roman" w:hAnsi="Times New Roman" w:cs="Times New Roman"/>
                <w:bCs/>
                <w:kern w:val="2"/>
                <w:sz w:val="24"/>
                <w:szCs w:val="24"/>
                <w:lang w:val="uk-UA" w:eastAsia="ar-SA"/>
              </w:rPr>
              <w:t>м. Київ,</w:t>
            </w:r>
            <w:r w:rsidR="00807685">
              <w:rPr>
                <w:rFonts w:ascii="Times New Roman" w:hAnsi="Times New Roman" w:cs="Times New Roman"/>
                <w:bCs/>
                <w:kern w:val="2"/>
                <w:sz w:val="24"/>
                <w:szCs w:val="24"/>
                <w:lang w:val="uk-UA" w:eastAsia="ar-SA"/>
              </w:rPr>
              <w:t xml:space="preserve"> </w:t>
            </w:r>
            <w:r w:rsidRPr="00537007">
              <w:rPr>
                <w:rFonts w:ascii="Times New Roman" w:hAnsi="Times New Roman" w:cs="Times New Roman"/>
                <w:bCs/>
                <w:kern w:val="2"/>
                <w:sz w:val="24"/>
                <w:szCs w:val="24"/>
                <w:lang w:val="uk-UA" w:eastAsia="ar-SA"/>
              </w:rPr>
              <w:t xml:space="preserve">вул. </w:t>
            </w:r>
            <w:r w:rsidR="00E73582">
              <w:rPr>
                <w:rFonts w:ascii="Times New Roman" w:hAnsi="Times New Roman" w:cs="Times New Roman"/>
                <w:bCs/>
                <w:kern w:val="2"/>
                <w:sz w:val="24"/>
                <w:szCs w:val="24"/>
                <w:lang w:val="uk-UA" w:eastAsia="ar-SA"/>
              </w:rPr>
              <w:t>Пушкінська</w:t>
            </w:r>
            <w:r w:rsidRPr="00537007">
              <w:rPr>
                <w:rFonts w:ascii="Times New Roman" w:hAnsi="Times New Roman" w:cs="Times New Roman"/>
                <w:bCs/>
                <w:kern w:val="2"/>
                <w:sz w:val="24"/>
                <w:szCs w:val="24"/>
                <w:lang w:val="uk-UA" w:eastAsia="ar-SA"/>
              </w:rPr>
              <w:t>, 30</w:t>
            </w:r>
          </w:p>
          <w:p w14:paraId="37F28997" w14:textId="090EA02E"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IBAN</w:t>
            </w:r>
            <w:r w:rsidR="00807685">
              <w:rPr>
                <w:rFonts w:ascii="Times New Roman" w:hAnsi="Times New Roman" w:cs="Times New Roman"/>
                <w:bCs/>
                <w:kern w:val="2"/>
                <w:sz w:val="24"/>
                <w:szCs w:val="24"/>
                <w:lang w:val="uk-UA" w:eastAsia="ar-SA"/>
              </w:rPr>
              <w:t xml:space="preserve"> </w:t>
            </w:r>
            <w:r w:rsidR="00BB2392">
              <w:rPr>
                <w:rFonts w:ascii="Times New Roman" w:hAnsi="Times New Roman" w:cs="Times New Roman"/>
                <w:bCs/>
                <w:kern w:val="2"/>
                <w:sz w:val="24"/>
                <w:szCs w:val="24"/>
                <w:lang w:val="en-US" w:eastAsia="ar-SA"/>
              </w:rPr>
              <w:t>U</w:t>
            </w:r>
            <w:r w:rsidRPr="00537007">
              <w:rPr>
                <w:rFonts w:ascii="Times New Roman" w:hAnsi="Times New Roman" w:cs="Times New Roman"/>
                <w:bCs/>
                <w:kern w:val="2"/>
                <w:sz w:val="24"/>
                <w:szCs w:val="24"/>
                <w:lang w:val="uk-UA" w:eastAsia="ar-SA"/>
              </w:rPr>
              <w:t>A373510050000026002271658802</w:t>
            </w:r>
          </w:p>
          <w:p w14:paraId="6E9547DC"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Банк: </w:t>
            </w:r>
            <w:r w:rsidRPr="00537007">
              <w:rPr>
                <w:rFonts w:ascii="Times New Roman" w:hAnsi="Times New Roman" w:cs="Times New Roman"/>
                <w:bCs/>
                <w:kern w:val="2"/>
                <w:sz w:val="24"/>
                <w:szCs w:val="24"/>
                <w:lang w:val="uk-UA" w:eastAsia="ar-SA"/>
              </w:rPr>
              <w:t>АТ «УкрСиббанк»</w:t>
            </w:r>
          </w:p>
          <w:p w14:paraId="6FF2B3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МФО: 351005</w:t>
            </w:r>
          </w:p>
          <w:p w14:paraId="4CD30FCA" w14:textId="471A28FB"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Телефон: +38(044) 235-01-57</w:t>
            </w:r>
          </w:p>
          <w:p w14:paraId="5811901F"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537007">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544C4F" w:rsidRDefault="00544C4F" w:rsidP="008A3D46">
            <w:pPr>
              <w:spacing w:line="276" w:lineRule="auto"/>
              <w:ind w:left="34"/>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Генеральний директор НК</w:t>
            </w:r>
          </w:p>
          <w:p w14:paraId="351AAEA4" w14:textId="77777777" w:rsidR="00BB2392" w:rsidRDefault="00BB2392" w:rsidP="008A3D46">
            <w:pPr>
              <w:spacing w:line="276" w:lineRule="auto"/>
              <w:ind w:left="34"/>
              <w:rPr>
                <w:rFonts w:ascii="Times New Roman" w:hAnsi="Times New Roman" w:cs="Times New Roman"/>
                <w:b/>
                <w:bCs/>
                <w:sz w:val="24"/>
                <w:szCs w:val="24"/>
                <w:shd w:val="clear" w:color="auto" w:fill="FFFFFF"/>
                <w:lang w:val="uk-UA" w:eastAsia="ru-RU"/>
              </w:rPr>
            </w:pPr>
          </w:p>
          <w:p w14:paraId="24DFC30C" w14:textId="1A67DBB1" w:rsidR="00544C4F" w:rsidRPr="00537007" w:rsidRDefault="00544C4F" w:rsidP="008A3D46">
            <w:pPr>
              <w:ind w:left="34"/>
              <w:rPr>
                <w:rFonts w:ascii="Times New Roman" w:hAnsi="Times New Roman" w:cs="Times New Roman"/>
                <w:bCs/>
                <w:sz w:val="24"/>
                <w:szCs w:val="24"/>
                <w:lang w:val="uk-UA"/>
              </w:rPr>
            </w:pPr>
            <w:r w:rsidRPr="00537007">
              <w:rPr>
                <w:rFonts w:ascii="Times New Roman" w:hAnsi="Times New Roman" w:cs="Times New Roman"/>
                <w:b/>
                <w:bCs/>
                <w:sz w:val="24"/>
                <w:szCs w:val="24"/>
                <w:lang w:val="uk-UA"/>
              </w:rPr>
              <w:t>_____________________ Доценко М.І.</w:t>
            </w:r>
          </w:p>
        </w:tc>
        <w:tc>
          <w:tcPr>
            <w:tcW w:w="2306" w:type="pct"/>
          </w:tcPr>
          <w:p w14:paraId="11ECC6ED" w14:textId="77777777" w:rsidR="00544C4F" w:rsidRPr="00537007" w:rsidRDefault="00544C4F" w:rsidP="00544C4F">
            <w:pPr>
              <w:rPr>
                <w:rFonts w:ascii="Times New Roman" w:hAnsi="Times New Roman" w:cs="Times New Roman"/>
                <w:sz w:val="24"/>
                <w:szCs w:val="24"/>
                <w:lang w:val="uk-UA"/>
              </w:rPr>
            </w:pPr>
            <w:r w:rsidRPr="00537007">
              <w:rPr>
                <w:rFonts w:ascii="Times New Roman" w:hAnsi="Times New Roman" w:cs="Times New Roman"/>
                <w:b/>
                <w:sz w:val="24"/>
                <w:szCs w:val="24"/>
                <w:lang w:val="uk-UA"/>
              </w:rPr>
              <w:t xml:space="preserve">         </w:t>
            </w:r>
          </w:p>
          <w:p w14:paraId="43983815"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1AC4A22"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09A4BF4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04B318F"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FB8ECD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74A7794" w14:textId="099948B0"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tc>
      </w:tr>
      <w:tr w:rsidR="00A27E3D" w:rsidRPr="00537007" w14:paraId="7B6D8AEE" w14:textId="77777777" w:rsidTr="009E22AA">
        <w:tc>
          <w:tcPr>
            <w:tcW w:w="2694" w:type="pct"/>
            <w:vMerge/>
          </w:tcPr>
          <w:p w14:paraId="7CE28104" w14:textId="75C2427F" w:rsidR="00A27E3D" w:rsidRPr="00537007" w:rsidRDefault="00A27E3D" w:rsidP="001016C5">
            <w:pPr>
              <w:ind w:left="-142"/>
              <w:rPr>
                <w:rFonts w:ascii="Times New Roman" w:hAnsi="Times New Roman" w:cs="Times New Roman"/>
                <w:b/>
                <w:sz w:val="24"/>
                <w:szCs w:val="24"/>
                <w:shd w:val="clear" w:color="auto" w:fill="FFFFFF"/>
                <w:lang w:val="uk-UA" w:eastAsia="ru-RU"/>
              </w:rPr>
            </w:pPr>
          </w:p>
        </w:tc>
        <w:tc>
          <w:tcPr>
            <w:tcW w:w="2306" w:type="pct"/>
          </w:tcPr>
          <w:p w14:paraId="66B74427" w14:textId="0656C5D2" w:rsidR="00A27E3D" w:rsidRPr="00537007" w:rsidRDefault="00A27E3D" w:rsidP="00544C4F">
            <w:pPr>
              <w:jc w:val="both"/>
              <w:rPr>
                <w:rFonts w:ascii="Times New Roman" w:hAnsi="Times New Roman" w:cs="Times New Roman"/>
                <w:sz w:val="24"/>
                <w:szCs w:val="24"/>
                <w:lang w:val="uk-UA"/>
              </w:rPr>
            </w:pPr>
            <w:r w:rsidRPr="00537007">
              <w:rPr>
                <w:rFonts w:ascii="Times New Roman" w:hAnsi="Times New Roman" w:cs="Times New Roman"/>
                <w:b/>
                <w:bCs/>
                <w:sz w:val="24"/>
                <w:szCs w:val="24"/>
                <w:lang w:val="uk-UA" w:eastAsia="ru-RU"/>
              </w:rPr>
              <w:t xml:space="preserve">Директор </w:t>
            </w:r>
          </w:p>
          <w:p w14:paraId="187C8100" w14:textId="36A4AE16"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p>
        </w:tc>
      </w:tr>
      <w:tr w:rsidR="00A27E3D" w:rsidRPr="00537007" w14:paraId="30AF2EFB" w14:textId="77777777" w:rsidTr="009E22AA">
        <w:tc>
          <w:tcPr>
            <w:tcW w:w="2694" w:type="pct"/>
            <w:vMerge/>
          </w:tcPr>
          <w:p w14:paraId="3477B390" w14:textId="15D8E74A" w:rsidR="00A27E3D" w:rsidRPr="00537007" w:rsidRDefault="00A27E3D" w:rsidP="001016C5">
            <w:pPr>
              <w:ind w:left="-142"/>
              <w:rPr>
                <w:rFonts w:ascii="Times New Roman" w:hAnsi="Times New Roman" w:cs="Times New Roman"/>
                <w:b/>
                <w:bCs/>
                <w:sz w:val="24"/>
                <w:szCs w:val="24"/>
                <w:lang w:val="uk-UA"/>
              </w:rPr>
            </w:pPr>
          </w:p>
        </w:tc>
        <w:tc>
          <w:tcPr>
            <w:tcW w:w="2306" w:type="pct"/>
          </w:tcPr>
          <w:p w14:paraId="6F3072C0" w14:textId="5BF89081" w:rsidR="00A27E3D" w:rsidRPr="00537007" w:rsidRDefault="00807685" w:rsidP="00544C4F">
            <w:pPr>
              <w:spacing w:line="276" w:lineRule="auto"/>
              <w:rPr>
                <w:rFonts w:ascii="Times New Roman" w:hAnsi="Times New Roman" w:cs="Times New Roman"/>
                <w:b/>
                <w:sz w:val="24"/>
                <w:szCs w:val="24"/>
                <w:shd w:val="clear" w:color="auto" w:fill="FFFFFF"/>
                <w:lang w:val="uk-UA" w:eastAsia="ru-RU"/>
              </w:rPr>
            </w:pPr>
            <w:r>
              <w:rPr>
                <w:rFonts w:ascii="Times New Roman" w:hAnsi="Times New Roman" w:cs="Times New Roman"/>
                <w:b/>
                <w:bCs/>
                <w:sz w:val="24"/>
                <w:szCs w:val="24"/>
                <w:lang w:val="uk-UA"/>
              </w:rPr>
              <w:t>__________________</w:t>
            </w:r>
          </w:p>
        </w:tc>
      </w:tr>
    </w:tbl>
    <w:p w14:paraId="77D8D64A" w14:textId="77777777" w:rsidR="007530FA" w:rsidRDefault="007530FA" w:rsidP="00A779AB">
      <w:pPr>
        <w:jc w:val="both"/>
        <w:rPr>
          <w:rFonts w:ascii="Times New Roman" w:hAnsi="Times New Roman" w:cs="Times New Roman"/>
          <w:b/>
          <w:sz w:val="24"/>
          <w:szCs w:val="24"/>
          <w:shd w:val="clear" w:color="auto" w:fill="FFFFFF"/>
          <w:lang w:val="uk-UA" w:eastAsia="ru-RU"/>
        </w:rPr>
      </w:pPr>
    </w:p>
    <w:p w14:paraId="586A08DD"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CB457F8"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13178724"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082C23B"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8736A7C"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7F189A6"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C11E817" w14:textId="77777777" w:rsidR="005711E9"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 1</w:t>
      </w:r>
    </w:p>
    <w:p w14:paraId="5601BD54" w14:textId="77777777" w:rsidR="005711E9" w:rsidRDefault="005711E9" w:rsidP="005711E9">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1BC92CD7" w14:textId="77777777" w:rsidR="005711E9" w:rsidRPr="00FF762E"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____</w:t>
      </w:r>
      <w:r w:rsidRPr="007E152E">
        <w:rPr>
          <w:rFonts w:ascii="Times New Roman" w:eastAsia="Times New Roman" w:hAnsi="Times New Roman" w:cs="Times New Roman"/>
          <w:color w:val="000000"/>
          <w:sz w:val="24"/>
          <w:szCs w:val="24"/>
          <w:lang w:val="uk-UA" w:eastAsia="ru-RU"/>
        </w:rPr>
        <w:t xml:space="preserve"> р.</w:t>
      </w:r>
    </w:p>
    <w:p w14:paraId="0FC9E81C" w14:textId="77777777" w:rsidR="005711E9" w:rsidRDefault="005711E9" w:rsidP="005711E9">
      <w:pPr>
        <w:spacing w:after="0" w:line="276" w:lineRule="auto"/>
        <w:rPr>
          <w:rFonts w:ascii="Times New Roman" w:hAnsi="Times New Roman" w:cs="Times New Roman"/>
          <w:b/>
          <w:sz w:val="24"/>
          <w:szCs w:val="24"/>
          <w:shd w:val="clear" w:color="auto" w:fill="FFFFFF"/>
          <w:lang w:val="uk-UA" w:eastAsia="ru-RU"/>
        </w:rPr>
      </w:pPr>
    </w:p>
    <w:p w14:paraId="4FDA2FE5" w14:textId="77777777" w:rsidR="005711E9" w:rsidRDefault="005711E9" w:rsidP="005711E9">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51C8BE30"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1B0F3DFF"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D673A93" w14:textId="6C245D46" w:rsidR="00F4130B" w:rsidRDefault="006F1DFF" w:rsidP="006F1DFF">
      <w:pPr>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Товар</w:t>
      </w:r>
      <w:r w:rsidR="00EB1ED1">
        <w:rPr>
          <w:rFonts w:ascii="Times New Roman" w:hAnsi="Times New Roman" w:cs="Times New Roman"/>
          <w:b/>
          <w:sz w:val="24"/>
          <w:szCs w:val="24"/>
          <w:shd w:val="clear" w:color="auto" w:fill="FFFFFF"/>
          <w:lang w:val="uk-UA" w:eastAsia="ru-RU"/>
        </w:rPr>
        <w:t>и</w:t>
      </w:r>
      <w:r>
        <w:rPr>
          <w:rFonts w:ascii="Times New Roman" w:hAnsi="Times New Roman" w:cs="Times New Roman"/>
          <w:b/>
          <w:sz w:val="24"/>
          <w:szCs w:val="24"/>
          <w:shd w:val="clear" w:color="auto" w:fill="FFFFFF"/>
          <w:lang w:val="uk-UA" w:eastAsia="ru-RU"/>
        </w:rPr>
        <w:t xml:space="preserve"> по категоріям </w:t>
      </w:r>
      <w:r w:rsidR="00EB1ED1">
        <w:rPr>
          <w:rFonts w:ascii="Times New Roman" w:hAnsi="Times New Roman" w:cs="Times New Roman"/>
          <w:b/>
          <w:sz w:val="24"/>
          <w:szCs w:val="24"/>
          <w:shd w:val="clear" w:color="auto" w:fill="FFFFFF"/>
          <w:lang w:val="uk-UA" w:eastAsia="ru-RU"/>
        </w:rPr>
        <w:t>(</w:t>
      </w:r>
      <w:r>
        <w:rPr>
          <w:rFonts w:ascii="Times New Roman" w:hAnsi="Times New Roman" w:cs="Times New Roman"/>
          <w:b/>
          <w:sz w:val="24"/>
          <w:szCs w:val="24"/>
          <w:shd w:val="clear" w:color="auto" w:fill="FFFFFF"/>
          <w:lang w:val="uk-UA" w:eastAsia="ru-RU"/>
        </w:rPr>
        <w:t>відповідно до наявного асортименту</w:t>
      </w:r>
      <w:r w:rsidR="00EB1ED1">
        <w:rPr>
          <w:rFonts w:ascii="Times New Roman" w:hAnsi="Times New Roman" w:cs="Times New Roman"/>
          <w:b/>
          <w:sz w:val="24"/>
          <w:szCs w:val="24"/>
          <w:shd w:val="clear" w:color="auto" w:fill="FFFFFF"/>
          <w:lang w:val="uk-UA" w:eastAsia="ru-RU"/>
        </w:rPr>
        <w:t>):</w:t>
      </w:r>
    </w:p>
    <w:p w14:paraId="2E848272" w14:textId="77777777" w:rsidR="006F1DFF" w:rsidRDefault="006F1DFF" w:rsidP="00A779AB">
      <w:pPr>
        <w:jc w:val="both"/>
        <w:rPr>
          <w:rFonts w:ascii="Times New Roman" w:hAnsi="Times New Roman" w:cs="Times New Roman"/>
          <w:b/>
          <w:sz w:val="24"/>
          <w:szCs w:val="24"/>
          <w:shd w:val="clear" w:color="auto" w:fill="FFFFFF"/>
          <w:lang w:val="uk-UA" w:eastAsia="ru-RU"/>
        </w:rPr>
      </w:pPr>
    </w:p>
    <w:p w14:paraId="3B0A9B9A" w14:textId="32E1EF27"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1</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1C4ACC" w:rsidRPr="00F7372F">
        <w:rPr>
          <w:rFonts w:ascii="Times New Roman" w:hAnsi="Times New Roman" w:cs="Times New Roman"/>
          <w:b/>
          <w:sz w:val="24"/>
          <w:szCs w:val="24"/>
          <w:highlight w:val="yellow"/>
          <w:shd w:val="clear" w:color="auto" w:fill="FFFFFF"/>
          <w:lang w:val="uk-UA" w:eastAsia="ru-RU"/>
        </w:rPr>
        <w:t>Офісний папір, вироби з паперу</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p>
    <w:p w14:paraId="4CCC6397" w14:textId="20A08156"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2</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F7372F" w:rsidRPr="00F7372F">
        <w:rPr>
          <w:rFonts w:ascii="Times New Roman" w:hAnsi="Times New Roman" w:cs="Times New Roman"/>
          <w:b/>
          <w:sz w:val="24"/>
          <w:szCs w:val="24"/>
          <w:highlight w:val="yellow"/>
          <w:shd w:val="clear" w:color="auto" w:fill="FFFFFF"/>
          <w:lang w:val="uk-UA" w:eastAsia="ru-RU"/>
        </w:rPr>
        <w:t>системи архівації;</w:t>
      </w:r>
    </w:p>
    <w:p w14:paraId="5A1240F7" w14:textId="488E95BC"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3</w:t>
      </w:r>
      <w:r w:rsidR="00F7372F" w:rsidRPr="00F7372F">
        <w:rPr>
          <w:rFonts w:ascii="Times New Roman" w:hAnsi="Times New Roman" w:cs="Times New Roman"/>
          <w:b/>
          <w:sz w:val="24"/>
          <w:szCs w:val="24"/>
          <w:highlight w:val="yellow"/>
          <w:shd w:val="clear" w:color="auto" w:fill="FFFFFF"/>
          <w:lang w:val="uk-UA" w:eastAsia="ru-RU"/>
        </w:rPr>
        <w:t>. офісне приладдя;</w:t>
      </w:r>
    </w:p>
    <w:p w14:paraId="402F9D6C" w14:textId="2B77ED93" w:rsidR="00F7372F" w:rsidRDefault="00F7372F" w:rsidP="00A779AB">
      <w:pPr>
        <w:jc w:val="both"/>
        <w:rPr>
          <w:rFonts w:ascii="Times New Roman" w:hAnsi="Times New Roman" w:cs="Times New Roman"/>
          <w:b/>
          <w:sz w:val="24"/>
          <w:szCs w:val="24"/>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4.</w:t>
      </w:r>
      <w:r>
        <w:rPr>
          <w:rFonts w:ascii="Times New Roman" w:hAnsi="Times New Roman" w:cs="Times New Roman"/>
          <w:b/>
          <w:sz w:val="24"/>
          <w:szCs w:val="24"/>
          <w:shd w:val="clear" w:color="auto" w:fill="FFFFFF"/>
          <w:lang w:val="uk-UA" w:eastAsia="ru-RU"/>
        </w:rPr>
        <w:t xml:space="preserve"> </w:t>
      </w:r>
    </w:p>
    <w:p w14:paraId="3EBDBF83"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711BA88E" w14:textId="77777777" w:rsidR="00DB67A3" w:rsidRPr="00766BA2" w:rsidRDefault="00DB67A3" w:rsidP="00DB67A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4D1E3410" w14:textId="77777777" w:rsidR="00DB67A3" w:rsidRDefault="00DB67A3" w:rsidP="00DB67A3">
      <w:pPr>
        <w:spacing w:after="0" w:line="276" w:lineRule="auto"/>
        <w:rPr>
          <w:rFonts w:ascii="Times New Roman" w:hAnsi="Times New Roman" w:cs="Times New Roman"/>
          <w:b/>
          <w:sz w:val="24"/>
          <w:szCs w:val="24"/>
          <w:shd w:val="clear" w:color="auto" w:fill="FFFFFF"/>
          <w:lang w:val="uk-UA" w:eastAsia="ru-RU"/>
        </w:rPr>
      </w:pPr>
    </w:p>
    <w:p w14:paraId="1AC039FC" w14:textId="77777777" w:rsidR="00DB67A3" w:rsidRPr="00537007" w:rsidRDefault="00DB67A3" w:rsidP="00DB67A3">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598"/>
        <w:gridCol w:w="4599"/>
      </w:tblGrid>
      <w:tr w:rsidR="00DB67A3" w:rsidRPr="000242EC" w14:paraId="0542C24A" w14:textId="77777777" w:rsidTr="00A97AFC">
        <w:tc>
          <w:tcPr>
            <w:tcW w:w="2500" w:type="pct"/>
          </w:tcPr>
          <w:p w14:paraId="5B7D28CD" w14:textId="77777777" w:rsidR="00DB67A3" w:rsidRPr="000242EC" w:rsidRDefault="00DB67A3" w:rsidP="00A97AFC">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6B931969" w14:textId="77777777" w:rsidR="00DB67A3" w:rsidRPr="000242EC" w:rsidRDefault="00DB67A3" w:rsidP="00A97AFC">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DB67A3" w:rsidRPr="000242EC" w14:paraId="13436808" w14:textId="77777777" w:rsidTr="00A97AFC">
        <w:trPr>
          <w:trHeight w:val="4402"/>
        </w:trPr>
        <w:tc>
          <w:tcPr>
            <w:tcW w:w="2500" w:type="pct"/>
          </w:tcPr>
          <w:p w14:paraId="6D244F25" w14:textId="77777777" w:rsidR="00DB67A3" w:rsidRPr="000242EC" w:rsidRDefault="00DB67A3" w:rsidP="00A97AFC">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24FD3C79"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2205B584"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50114E56"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вул. Пушкінська, 30</w:t>
            </w:r>
          </w:p>
          <w:p w14:paraId="42F71AB9"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1CC9111D"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8A23A35"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329FF7B2"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DEE257B"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7420B3E6"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25A2850E" w14:textId="77777777" w:rsidR="00DB67A3" w:rsidRPr="000242EC" w:rsidRDefault="00DB67A3" w:rsidP="00A97AFC">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66D71F5C" w14:textId="77777777" w:rsidR="00DB67A3" w:rsidRPr="000242EC" w:rsidRDefault="00DB67A3" w:rsidP="00A97AFC">
            <w:pPr>
              <w:spacing w:line="276" w:lineRule="auto"/>
              <w:rPr>
                <w:rFonts w:ascii="Times New Roman" w:hAnsi="Times New Roman" w:cs="Times New Roman"/>
                <w:b/>
                <w:sz w:val="24"/>
                <w:szCs w:val="24"/>
                <w:shd w:val="clear" w:color="auto" w:fill="FFFFFF"/>
                <w:lang w:val="uk-UA" w:eastAsia="ru-RU"/>
              </w:rPr>
            </w:pPr>
          </w:p>
          <w:p w14:paraId="65DAEBE1" w14:textId="77777777" w:rsidR="00DB67A3" w:rsidRPr="000242EC" w:rsidRDefault="00DB67A3" w:rsidP="00A97AFC">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A980051" w14:textId="77777777" w:rsidR="00DB67A3" w:rsidRPr="000242EC" w:rsidRDefault="00DB67A3" w:rsidP="00A97AFC">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5450D447"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BEC921E"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DAE5911"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49BEF04"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D2D4073"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C0E4702"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AC6D949"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98AC33F"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B71404D"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2BC797B"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38D1D4D" w14:textId="77777777" w:rsidR="00DB67A3" w:rsidRPr="000242EC" w:rsidRDefault="00DB67A3" w:rsidP="00A97AFC">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37AA06F6" w14:textId="77777777" w:rsidR="00DB67A3" w:rsidRPr="000242EC" w:rsidRDefault="00DB67A3" w:rsidP="00A97AFC">
            <w:pPr>
              <w:jc w:val="both"/>
              <w:rPr>
                <w:rFonts w:ascii="Times New Roman" w:hAnsi="Times New Roman" w:cs="Times New Roman"/>
                <w:sz w:val="24"/>
                <w:szCs w:val="24"/>
                <w:lang w:val="uk-UA"/>
              </w:rPr>
            </w:pPr>
          </w:p>
          <w:p w14:paraId="10D9EC1A" w14:textId="77777777" w:rsidR="00DB67A3" w:rsidRPr="000242EC" w:rsidRDefault="00DB67A3" w:rsidP="00A97AFC">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1BFAB26E" w14:textId="77777777" w:rsidR="00DB67A3" w:rsidRPr="00537007" w:rsidRDefault="00DB67A3" w:rsidP="00DB67A3">
      <w:pPr>
        <w:spacing w:after="0" w:line="276" w:lineRule="auto"/>
        <w:rPr>
          <w:rFonts w:ascii="Times New Roman" w:hAnsi="Times New Roman" w:cs="Times New Roman"/>
          <w:b/>
          <w:sz w:val="24"/>
          <w:szCs w:val="24"/>
          <w:shd w:val="clear" w:color="auto" w:fill="FFFFFF"/>
          <w:lang w:val="uk-UA" w:eastAsia="ru-RU"/>
        </w:rPr>
      </w:pPr>
    </w:p>
    <w:p w14:paraId="1CA357B0" w14:textId="77777777" w:rsidR="00F4130B" w:rsidRPr="00537007" w:rsidRDefault="00F4130B" w:rsidP="009E22AA">
      <w:pPr>
        <w:spacing w:after="0" w:line="240" w:lineRule="auto"/>
        <w:rPr>
          <w:rFonts w:ascii="Times New Roman" w:hAnsi="Times New Roman" w:cs="Times New Roman"/>
          <w:b/>
          <w:sz w:val="24"/>
          <w:szCs w:val="24"/>
          <w:shd w:val="clear" w:color="auto" w:fill="FFFFFF"/>
          <w:lang w:val="uk-UA" w:eastAsia="ru-RU"/>
        </w:rPr>
      </w:pPr>
    </w:p>
    <w:sectPr w:rsidR="00F4130B" w:rsidRPr="00537007" w:rsidSect="0090372D">
      <w:headerReference w:type="default" r:id="rId15"/>
      <w:pgSz w:w="11906" w:h="16838"/>
      <w:pgMar w:top="709" w:right="992" w:bottom="992"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B85E" w14:textId="77777777" w:rsidR="00FB6E3C" w:rsidRDefault="00FB6E3C" w:rsidP="00A27E3D">
      <w:pPr>
        <w:spacing w:after="0" w:line="240" w:lineRule="auto"/>
      </w:pPr>
      <w:r>
        <w:separator/>
      </w:r>
    </w:p>
  </w:endnote>
  <w:endnote w:type="continuationSeparator" w:id="0">
    <w:p w14:paraId="04AEF3F7" w14:textId="77777777" w:rsidR="00FB6E3C" w:rsidRDefault="00FB6E3C"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F667" w14:textId="77777777" w:rsidR="00FB6E3C" w:rsidRDefault="00FB6E3C" w:rsidP="00A27E3D">
      <w:pPr>
        <w:spacing w:after="0" w:line="240" w:lineRule="auto"/>
      </w:pPr>
      <w:r>
        <w:separator/>
      </w:r>
    </w:p>
  </w:footnote>
  <w:footnote w:type="continuationSeparator" w:id="0">
    <w:p w14:paraId="3BCDEFA7" w14:textId="77777777" w:rsidR="00FB6E3C" w:rsidRDefault="00FB6E3C"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sdtContent>
      <w:p w14:paraId="1B8B8F5E" w14:textId="6B7FD8EF" w:rsidR="007A5452" w:rsidRDefault="007A5452">
        <w:pPr>
          <w:pStyle w:val="aa"/>
          <w:jc w:val="center"/>
        </w:pPr>
        <w:r>
          <w:fldChar w:fldCharType="begin"/>
        </w:r>
        <w:r>
          <w:instrText>PAGE   \* MERGEFORMAT</w:instrText>
        </w:r>
        <w:r>
          <w:fldChar w:fldCharType="separate"/>
        </w:r>
        <w:r>
          <w:rPr>
            <w:lang w:val="uk-UA"/>
          </w:rPr>
          <w:t>2</w:t>
        </w:r>
        <w: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DB8"/>
    <w:rsid w:val="000041AF"/>
    <w:rsid w:val="00005882"/>
    <w:rsid w:val="000059F9"/>
    <w:rsid w:val="00010BA3"/>
    <w:rsid w:val="00012EBC"/>
    <w:rsid w:val="00012F92"/>
    <w:rsid w:val="00026E2A"/>
    <w:rsid w:val="000331EA"/>
    <w:rsid w:val="00034779"/>
    <w:rsid w:val="00035111"/>
    <w:rsid w:val="0003690E"/>
    <w:rsid w:val="00042660"/>
    <w:rsid w:val="000516E2"/>
    <w:rsid w:val="00051F55"/>
    <w:rsid w:val="000605FF"/>
    <w:rsid w:val="000627A8"/>
    <w:rsid w:val="0007160E"/>
    <w:rsid w:val="000716DC"/>
    <w:rsid w:val="0007261E"/>
    <w:rsid w:val="00074AAE"/>
    <w:rsid w:val="00075FC4"/>
    <w:rsid w:val="00080234"/>
    <w:rsid w:val="0008102F"/>
    <w:rsid w:val="000813C4"/>
    <w:rsid w:val="00082C1E"/>
    <w:rsid w:val="00087151"/>
    <w:rsid w:val="0009205B"/>
    <w:rsid w:val="00093896"/>
    <w:rsid w:val="00097FD7"/>
    <w:rsid w:val="000A421A"/>
    <w:rsid w:val="000B542C"/>
    <w:rsid w:val="000B6EF8"/>
    <w:rsid w:val="000C2F73"/>
    <w:rsid w:val="000C3E3D"/>
    <w:rsid w:val="000C47D7"/>
    <w:rsid w:val="000C5EFD"/>
    <w:rsid w:val="000D1D0B"/>
    <w:rsid w:val="000E260B"/>
    <w:rsid w:val="000E2C0C"/>
    <w:rsid w:val="000E4A99"/>
    <w:rsid w:val="000F10B6"/>
    <w:rsid w:val="000F43B2"/>
    <w:rsid w:val="000F46C2"/>
    <w:rsid w:val="001016C5"/>
    <w:rsid w:val="0010322E"/>
    <w:rsid w:val="00104DA7"/>
    <w:rsid w:val="00113BB2"/>
    <w:rsid w:val="001161BB"/>
    <w:rsid w:val="00117562"/>
    <w:rsid w:val="00117F4E"/>
    <w:rsid w:val="001222A4"/>
    <w:rsid w:val="00122CF6"/>
    <w:rsid w:val="00122FAB"/>
    <w:rsid w:val="00130066"/>
    <w:rsid w:val="001310A0"/>
    <w:rsid w:val="00131645"/>
    <w:rsid w:val="001360F9"/>
    <w:rsid w:val="00143ED8"/>
    <w:rsid w:val="00144ED1"/>
    <w:rsid w:val="00144F92"/>
    <w:rsid w:val="00145951"/>
    <w:rsid w:val="00147A7E"/>
    <w:rsid w:val="00150887"/>
    <w:rsid w:val="00151AAF"/>
    <w:rsid w:val="00154862"/>
    <w:rsid w:val="00154AA5"/>
    <w:rsid w:val="0015565A"/>
    <w:rsid w:val="001613F8"/>
    <w:rsid w:val="00163C67"/>
    <w:rsid w:val="00163F7F"/>
    <w:rsid w:val="00170699"/>
    <w:rsid w:val="00171B3A"/>
    <w:rsid w:val="0017349A"/>
    <w:rsid w:val="001821BC"/>
    <w:rsid w:val="00182A3F"/>
    <w:rsid w:val="001865B2"/>
    <w:rsid w:val="00186C12"/>
    <w:rsid w:val="00192133"/>
    <w:rsid w:val="001937CA"/>
    <w:rsid w:val="00196F8C"/>
    <w:rsid w:val="001A59BE"/>
    <w:rsid w:val="001A67E4"/>
    <w:rsid w:val="001B06C5"/>
    <w:rsid w:val="001B15D7"/>
    <w:rsid w:val="001B3659"/>
    <w:rsid w:val="001B4A81"/>
    <w:rsid w:val="001B6D04"/>
    <w:rsid w:val="001C127A"/>
    <w:rsid w:val="001C21D6"/>
    <w:rsid w:val="001C23A3"/>
    <w:rsid w:val="001C2912"/>
    <w:rsid w:val="001C4ACC"/>
    <w:rsid w:val="001C5073"/>
    <w:rsid w:val="001D0E8F"/>
    <w:rsid w:val="001D198D"/>
    <w:rsid w:val="001D2DD4"/>
    <w:rsid w:val="001D4113"/>
    <w:rsid w:val="001E064D"/>
    <w:rsid w:val="001E0B34"/>
    <w:rsid w:val="001E45B4"/>
    <w:rsid w:val="001E5A11"/>
    <w:rsid w:val="001F1831"/>
    <w:rsid w:val="001F23FD"/>
    <w:rsid w:val="001F29EC"/>
    <w:rsid w:val="001F6EE0"/>
    <w:rsid w:val="001F7DE7"/>
    <w:rsid w:val="00200A1A"/>
    <w:rsid w:val="00200EFF"/>
    <w:rsid w:val="00202079"/>
    <w:rsid w:val="00202DE3"/>
    <w:rsid w:val="00210B2E"/>
    <w:rsid w:val="0021123A"/>
    <w:rsid w:val="00211882"/>
    <w:rsid w:val="002132F5"/>
    <w:rsid w:val="0022779D"/>
    <w:rsid w:val="00233807"/>
    <w:rsid w:val="0023603A"/>
    <w:rsid w:val="00236885"/>
    <w:rsid w:val="00237F8B"/>
    <w:rsid w:val="00240319"/>
    <w:rsid w:val="0024041B"/>
    <w:rsid w:val="00240DE1"/>
    <w:rsid w:val="002442B5"/>
    <w:rsid w:val="00246A61"/>
    <w:rsid w:val="00246EAC"/>
    <w:rsid w:val="00246FCC"/>
    <w:rsid w:val="0025123C"/>
    <w:rsid w:val="00251F66"/>
    <w:rsid w:val="00262EBC"/>
    <w:rsid w:val="0026425D"/>
    <w:rsid w:val="00267F5B"/>
    <w:rsid w:val="002741A6"/>
    <w:rsid w:val="00280ACB"/>
    <w:rsid w:val="002823BD"/>
    <w:rsid w:val="00282E6E"/>
    <w:rsid w:val="00287667"/>
    <w:rsid w:val="00291671"/>
    <w:rsid w:val="002939E6"/>
    <w:rsid w:val="00294BB5"/>
    <w:rsid w:val="002A0630"/>
    <w:rsid w:val="002A1D0F"/>
    <w:rsid w:val="002A2707"/>
    <w:rsid w:val="002A32E1"/>
    <w:rsid w:val="002B1E40"/>
    <w:rsid w:val="002B2303"/>
    <w:rsid w:val="002B3C30"/>
    <w:rsid w:val="002B5F94"/>
    <w:rsid w:val="002B7D70"/>
    <w:rsid w:val="002C613C"/>
    <w:rsid w:val="002C6A4D"/>
    <w:rsid w:val="002C7FE7"/>
    <w:rsid w:val="002D1893"/>
    <w:rsid w:val="002D3571"/>
    <w:rsid w:val="002D6451"/>
    <w:rsid w:val="002E04FE"/>
    <w:rsid w:val="002E52B6"/>
    <w:rsid w:val="002E6720"/>
    <w:rsid w:val="002E7D49"/>
    <w:rsid w:val="002F6263"/>
    <w:rsid w:val="0030216A"/>
    <w:rsid w:val="00303894"/>
    <w:rsid w:val="00305561"/>
    <w:rsid w:val="00312502"/>
    <w:rsid w:val="00317201"/>
    <w:rsid w:val="00317CF1"/>
    <w:rsid w:val="0032476D"/>
    <w:rsid w:val="0032489C"/>
    <w:rsid w:val="0032684D"/>
    <w:rsid w:val="00327F88"/>
    <w:rsid w:val="00331A76"/>
    <w:rsid w:val="00331DEF"/>
    <w:rsid w:val="00333080"/>
    <w:rsid w:val="00334529"/>
    <w:rsid w:val="0033712C"/>
    <w:rsid w:val="0033797F"/>
    <w:rsid w:val="00341AEC"/>
    <w:rsid w:val="00356355"/>
    <w:rsid w:val="0036094B"/>
    <w:rsid w:val="00360C82"/>
    <w:rsid w:val="00364CC9"/>
    <w:rsid w:val="003675FB"/>
    <w:rsid w:val="00367686"/>
    <w:rsid w:val="00370A5B"/>
    <w:rsid w:val="00373E37"/>
    <w:rsid w:val="003750C6"/>
    <w:rsid w:val="00386E7A"/>
    <w:rsid w:val="00387F91"/>
    <w:rsid w:val="003907BE"/>
    <w:rsid w:val="00391FEC"/>
    <w:rsid w:val="00392100"/>
    <w:rsid w:val="00392149"/>
    <w:rsid w:val="00393826"/>
    <w:rsid w:val="0039437C"/>
    <w:rsid w:val="003957CB"/>
    <w:rsid w:val="00397838"/>
    <w:rsid w:val="00397B98"/>
    <w:rsid w:val="003A1561"/>
    <w:rsid w:val="003A3E43"/>
    <w:rsid w:val="003A52C0"/>
    <w:rsid w:val="003B24CB"/>
    <w:rsid w:val="003B3608"/>
    <w:rsid w:val="003B3CA4"/>
    <w:rsid w:val="003B78EA"/>
    <w:rsid w:val="003C13BD"/>
    <w:rsid w:val="003C3789"/>
    <w:rsid w:val="003D206D"/>
    <w:rsid w:val="003D2A5E"/>
    <w:rsid w:val="003D362C"/>
    <w:rsid w:val="003D4F0A"/>
    <w:rsid w:val="003D6985"/>
    <w:rsid w:val="003E05B1"/>
    <w:rsid w:val="003E0D11"/>
    <w:rsid w:val="003E1803"/>
    <w:rsid w:val="003E406E"/>
    <w:rsid w:val="003E6250"/>
    <w:rsid w:val="003F2978"/>
    <w:rsid w:val="003F617A"/>
    <w:rsid w:val="003F7854"/>
    <w:rsid w:val="003F7B81"/>
    <w:rsid w:val="00406182"/>
    <w:rsid w:val="004071CE"/>
    <w:rsid w:val="00407FC4"/>
    <w:rsid w:val="00410298"/>
    <w:rsid w:val="004108EA"/>
    <w:rsid w:val="00414D7E"/>
    <w:rsid w:val="00416C72"/>
    <w:rsid w:val="004202AC"/>
    <w:rsid w:val="004204DA"/>
    <w:rsid w:val="00423F9A"/>
    <w:rsid w:val="00424D3B"/>
    <w:rsid w:val="004252F6"/>
    <w:rsid w:val="00430196"/>
    <w:rsid w:val="00430980"/>
    <w:rsid w:val="00431052"/>
    <w:rsid w:val="00432030"/>
    <w:rsid w:val="00432F14"/>
    <w:rsid w:val="004404AA"/>
    <w:rsid w:val="00442746"/>
    <w:rsid w:val="00450C9C"/>
    <w:rsid w:val="004528B9"/>
    <w:rsid w:val="00455371"/>
    <w:rsid w:val="00462376"/>
    <w:rsid w:val="00463058"/>
    <w:rsid w:val="00464697"/>
    <w:rsid w:val="00465C82"/>
    <w:rsid w:val="00471745"/>
    <w:rsid w:val="004747AF"/>
    <w:rsid w:val="00475E58"/>
    <w:rsid w:val="0047709E"/>
    <w:rsid w:val="00481F9A"/>
    <w:rsid w:val="0048226B"/>
    <w:rsid w:val="00483E0C"/>
    <w:rsid w:val="004864C4"/>
    <w:rsid w:val="004879D6"/>
    <w:rsid w:val="00492E9D"/>
    <w:rsid w:val="00497FEB"/>
    <w:rsid w:val="004A38A2"/>
    <w:rsid w:val="004B120A"/>
    <w:rsid w:val="004B3271"/>
    <w:rsid w:val="004C3695"/>
    <w:rsid w:val="004C36A0"/>
    <w:rsid w:val="004C6B44"/>
    <w:rsid w:val="004D40A7"/>
    <w:rsid w:val="004D6D68"/>
    <w:rsid w:val="004E233D"/>
    <w:rsid w:val="004E2A82"/>
    <w:rsid w:val="004E3CBB"/>
    <w:rsid w:val="004E6F86"/>
    <w:rsid w:val="004F7E35"/>
    <w:rsid w:val="00510086"/>
    <w:rsid w:val="00512168"/>
    <w:rsid w:val="005137F1"/>
    <w:rsid w:val="0051472F"/>
    <w:rsid w:val="00517499"/>
    <w:rsid w:val="00530843"/>
    <w:rsid w:val="00530B97"/>
    <w:rsid w:val="00531ED7"/>
    <w:rsid w:val="005327D8"/>
    <w:rsid w:val="00537007"/>
    <w:rsid w:val="00544C4F"/>
    <w:rsid w:val="00546FC4"/>
    <w:rsid w:val="00550438"/>
    <w:rsid w:val="00551669"/>
    <w:rsid w:val="00551B12"/>
    <w:rsid w:val="00551EB3"/>
    <w:rsid w:val="005538A1"/>
    <w:rsid w:val="00553DCF"/>
    <w:rsid w:val="005558F9"/>
    <w:rsid w:val="00555901"/>
    <w:rsid w:val="00555A06"/>
    <w:rsid w:val="00555AE4"/>
    <w:rsid w:val="0056276F"/>
    <w:rsid w:val="00566CF3"/>
    <w:rsid w:val="0056752B"/>
    <w:rsid w:val="005711E9"/>
    <w:rsid w:val="00576C06"/>
    <w:rsid w:val="00577B25"/>
    <w:rsid w:val="00582650"/>
    <w:rsid w:val="005926AE"/>
    <w:rsid w:val="005A0AD4"/>
    <w:rsid w:val="005A0EF6"/>
    <w:rsid w:val="005A4F37"/>
    <w:rsid w:val="005A5171"/>
    <w:rsid w:val="005B1A3E"/>
    <w:rsid w:val="005B3A6C"/>
    <w:rsid w:val="005B7520"/>
    <w:rsid w:val="005B7B6A"/>
    <w:rsid w:val="005C122F"/>
    <w:rsid w:val="005C1C4D"/>
    <w:rsid w:val="005C5D85"/>
    <w:rsid w:val="005D0301"/>
    <w:rsid w:val="005D4500"/>
    <w:rsid w:val="005D680F"/>
    <w:rsid w:val="005D76D9"/>
    <w:rsid w:val="005E0678"/>
    <w:rsid w:val="005E32B4"/>
    <w:rsid w:val="005E38DC"/>
    <w:rsid w:val="005F0DAE"/>
    <w:rsid w:val="005F2FCD"/>
    <w:rsid w:val="00601C25"/>
    <w:rsid w:val="006062D2"/>
    <w:rsid w:val="006115D3"/>
    <w:rsid w:val="006154D9"/>
    <w:rsid w:val="0061611B"/>
    <w:rsid w:val="006164B3"/>
    <w:rsid w:val="00621A20"/>
    <w:rsid w:val="006271EC"/>
    <w:rsid w:val="00630505"/>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3D7D"/>
    <w:rsid w:val="0069520E"/>
    <w:rsid w:val="00696A1B"/>
    <w:rsid w:val="006A02EF"/>
    <w:rsid w:val="006A0413"/>
    <w:rsid w:val="006A352A"/>
    <w:rsid w:val="006A4A62"/>
    <w:rsid w:val="006A4A76"/>
    <w:rsid w:val="006B0DD4"/>
    <w:rsid w:val="006B2F09"/>
    <w:rsid w:val="006B5D3B"/>
    <w:rsid w:val="006C2204"/>
    <w:rsid w:val="006C37A5"/>
    <w:rsid w:val="006D0855"/>
    <w:rsid w:val="006D0AEC"/>
    <w:rsid w:val="006D1563"/>
    <w:rsid w:val="006D3890"/>
    <w:rsid w:val="006D3A64"/>
    <w:rsid w:val="006D5F24"/>
    <w:rsid w:val="006D6E85"/>
    <w:rsid w:val="006D737E"/>
    <w:rsid w:val="006F0394"/>
    <w:rsid w:val="006F06BB"/>
    <w:rsid w:val="006F142C"/>
    <w:rsid w:val="006F1DFF"/>
    <w:rsid w:val="006F3301"/>
    <w:rsid w:val="006F654A"/>
    <w:rsid w:val="00702951"/>
    <w:rsid w:val="00704A2A"/>
    <w:rsid w:val="00704DB4"/>
    <w:rsid w:val="00707AAF"/>
    <w:rsid w:val="00710C6A"/>
    <w:rsid w:val="00713F9C"/>
    <w:rsid w:val="00722E86"/>
    <w:rsid w:val="00726B68"/>
    <w:rsid w:val="007332F8"/>
    <w:rsid w:val="007352C8"/>
    <w:rsid w:val="007366E7"/>
    <w:rsid w:val="0073696A"/>
    <w:rsid w:val="007370DB"/>
    <w:rsid w:val="0074037D"/>
    <w:rsid w:val="00740452"/>
    <w:rsid w:val="00742D95"/>
    <w:rsid w:val="00742FF6"/>
    <w:rsid w:val="00744BF4"/>
    <w:rsid w:val="00744E14"/>
    <w:rsid w:val="00745C54"/>
    <w:rsid w:val="0075020A"/>
    <w:rsid w:val="00750EA9"/>
    <w:rsid w:val="007530FA"/>
    <w:rsid w:val="00756B0E"/>
    <w:rsid w:val="007600F9"/>
    <w:rsid w:val="007616F7"/>
    <w:rsid w:val="00762F51"/>
    <w:rsid w:val="00774635"/>
    <w:rsid w:val="007754AE"/>
    <w:rsid w:val="007776F1"/>
    <w:rsid w:val="00781858"/>
    <w:rsid w:val="0078468A"/>
    <w:rsid w:val="007858FA"/>
    <w:rsid w:val="00792AAC"/>
    <w:rsid w:val="00792FA1"/>
    <w:rsid w:val="0079380C"/>
    <w:rsid w:val="0079478C"/>
    <w:rsid w:val="00795789"/>
    <w:rsid w:val="007A0E60"/>
    <w:rsid w:val="007A5452"/>
    <w:rsid w:val="007A7B57"/>
    <w:rsid w:val="007B036B"/>
    <w:rsid w:val="007B7DF8"/>
    <w:rsid w:val="007C16FE"/>
    <w:rsid w:val="007C3997"/>
    <w:rsid w:val="007C5B33"/>
    <w:rsid w:val="007C72A3"/>
    <w:rsid w:val="007D1FDD"/>
    <w:rsid w:val="007D22BD"/>
    <w:rsid w:val="007D305E"/>
    <w:rsid w:val="007D4BA3"/>
    <w:rsid w:val="007E152E"/>
    <w:rsid w:val="007E1685"/>
    <w:rsid w:val="007E17B8"/>
    <w:rsid w:val="007E1EA4"/>
    <w:rsid w:val="007E72F6"/>
    <w:rsid w:val="007F0DC7"/>
    <w:rsid w:val="007F397A"/>
    <w:rsid w:val="007F5C32"/>
    <w:rsid w:val="00801288"/>
    <w:rsid w:val="008025D8"/>
    <w:rsid w:val="00802C7C"/>
    <w:rsid w:val="008038ED"/>
    <w:rsid w:val="00805656"/>
    <w:rsid w:val="00807685"/>
    <w:rsid w:val="00817533"/>
    <w:rsid w:val="008238CE"/>
    <w:rsid w:val="0082552F"/>
    <w:rsid w:val="00825EEF"/>
    <w:rsid w:val="008304AF"/>
    <w:rsid w:val="00832665"/>
    <w:rsid w:val="00837082"/>
    <w:rsid w:val="00837ADA"/>
    <w:rsid w:val="008417BF"/>
    <w:rsid w:val="008623D7"/>
    <w:rsid w:val="00864732"/>
    <w:rsid w:val="00867EB5"/>
    <w:rsid w:val="00875B24"/>
    <w:rsid w:val="00877D5A"/>
    <w:rsid w:val="00880067"/>
    <w:rsid w:val="00881151"/>
    <w:rsid w:val="00886ACC"/>
    <w:rsid w:val="00890259"/>
    <w:rsid w:val="0089192C"/>
    <w:rsid w:val="00894D1B"/>
    <w:rsid w:val="00896352"/>
    <w:rsid w:val="008971A8"/>
    <w:rsid w:val="008A1633"/>
    <w:rsid w:val="008A2295"/>
    <w:rsid w:val="008A27C4"/>
    <w:rsid w:val="008A3D46"/>
    <w:rsid w:val="008A7C8B"/>
    <w:rsid w:val="008A7D51"/>
    <w:rsid w:val="008B0BA1"/>
    <w:rsid w:val="008B4F41"/>
    <w:rsid w:val="008B6F26"/>
    <w:rsid w:val="008C5C0F"/>
    <w:rsid w:val="008D31A8"/>
    <w:rsid w:val="008D34EE"/>
    <w:rsid w:val="008E10E9"/>
    <w:rsid w:val="008E201A"/>
    <w:rsid w:val="008E5B2F"/>
    <w:rsid w:val="008E73F2"/>
    <w:rsid w:val="008E79B1"/>
    <w:rsid w:val="008F0409"/>
    <w:rsid w:val="008F0B13"/>
    <w:rsid w:val="008F746B"/>
    <w:rsid w:val="00900325"/>
    <w:rsid w:val="00902009"/>
    <w:rsid w:val="0090372D"/>
    <w:rsid w:val="00903B1B"/>
    <w:rsid w:val="00910047"/>
    <w:rsid w:val="00915A81"/>
    <w:rsid w:val="009202E3"/>
    <w:rsid w:val="00920946"/>
    <w:rsid w:val="00921B02"/>
    <w:rsid w:val="00923A2A"/>
    <w:rsid w:val="00931D7D"/>
    <w:rsid w:val="00933AD5"/>
    <w:rsid w:val="00934AF0"/>
    <w:rsid w:val="00941AF5"/>
    <w:rsid w:val="009420F3"/>
    <w:rsid w:val="009424C3"/>
    <w:rsid w:val="00942DA7"/>
    <w:rsid w:val="00945961"/>
    <w:rsid w:val="0094615D"/>
    <w:rsid w:val="00946811"/>
    <w:rsid w:val="00947A95"/>
    <w:rsid w:val="00950E27"/>
    <w:rsid w:val="00953DF7"/>
    <w:rsid w:val="00953F51"/>
    <w:rsid w:val="00954335"/>
    <w:rsid w:val="00955646"/>
    <w:rsid w:val="009623BE"/>
    <w:rsid w:val="0096396F"/>
    <w:rsid w:val="00963C70"/>
    <w:rsid w:val="0096652C"/>
    <w:rsid w:val="0097197B"/>
    <w:rsid w:val="009722CA"/>
    <w:rsid w:val="00972805"/>
    <w:rsid w:val="00972927"/>
    <w:rsid w:val="00973775"/>
    <w:rsid w:val="0098303A"/>
    <w:rsid w:val="009940C5"/>
    <w:rsid w:val="009973A5"/>
    <w:rsid w:val="009A1B14"/>
    <w:rsid w:val="009B15E7"/>
    <w:rsid w:val="009C0D40"/>
    <w:rsid w:val="009C1E53"/>
    <w:rsid w:val="009C2A8E"/>
    <w:rsid w:val="009C424A"/>
    <w:rsid w:val="009D2876"/>
    <w:rsid w:val="009D3BA1"/>
    <w:rsid w:val="009D4F56"/>
    <w:rsid w:val="009D6A14"/>
    <w:rsid w:val="009E22AA"/>
    <w:rsid w:val="009E589B"/>
    <w:rsid w:val="009E5993"/>
    <w:rsid w:val="009E5B13"/>
    <w:rsid w:val="009E6005"/>
    <w:rsid w:val="009E6115"/>
    <w:rsid w:val="009E68D6"/>
    <w:rsid w:val="009E788D"/>
    <w:rsid w:val="009F0ECA"/>
    <w:rsid w:val="009F5350"/>
    <w:rsid w:val="009F7662"/>
    <w:rsid w:val="009F7813"/>
    <w:rsid w:val="00A02965"/>
    <w:rsid w:val="00A043AA"/>
    <w:rsid w:val="00A0570E"/>
    <w:rsid w:val="00A066F4"/>
    <w:rsid w:val="00A07A42"/>
    <w:rsid w:val="00A116C7"/>
    <w:rsid w:val="00A13A57"/>
    <w:rsid w:val="00A1570F"/>
    <w:rsid w:val="00A21467"/>
    <w:rsid w:val="00A227EF"/>
    <w:rsid w:val="00A22D9D"/>
    <w:rsid w:val="00A27E3D"/>
    <w:rsid w:val="00A32309"/>
    <w:rsid w:val="00A3325C"/>
    <w:rsid w:val="00A350A7"/>
    <w:rsid w:val="00A3599D"/>
    <w:rsid w:val="00A36723"/>
    <w:rsid w:val="00A372D9"/>
    <w:rsid w:val="00A43A16"/>
    <w:rsid w:val="00A53730"/>
    <w:rsid w:val="00A53B29"/>
    <w:rsid w:val="00A6041D"/>
    <w:rsid w:val="00A61881"/>
    <w:rsid w:val="00A62F85"/>
    <w:rsid w:val="00A646B9"/>
    <w:rsid w:val="00A65ECC"/>
    <w:rsid w:val="00A66380"/>
    <w:rsid w:val="00A7049E"/>
    <w:rsid w:val="00A718B7"/>
    <w:rsid w:val="00A71EB4"/>
    <w:rsid w:val="00A74AA5"/>
    <w:rsid w:val="00A779AB"/>
    <w:rsid w:val="00A80DD2"/>
    <w:rsid w:val="00A8236C"/>
    <w:rsid w:val="00A82AAA"/>
    <w:rsid w:val="00A861C4"/>
    <w:rsid w:val="00A8789B"/>
    <w:rsid w:val="00A87F0B"/>
    <w:rsid w:val="00A92128"/>
    <w:rsid w:val="00A9434C"/>
    <w:rsid w:val="00AA095C"/>
    <w:rsid w:val="00AA4C86"/>
    <w:rsid w:val="00AB08DC"/>
    <w:rsid w:val="00AB323A"/>
    <w:rsid w:val="00AB6D31"/>
    <w:rsid w:val="00AC2564"/>
    <w:rsid w:val="00AC5BA9"/>
    <w:rsid w:val="00AD1944"/>
    <w:rsid w:val="00AD4B0D"/>
    <w:rsid w:val="00AD56A6"/>
    <w:rsid w:val="00AD78F1"/>
    <w:rsid w:val="00AE1777"/>
    <w:rsid w:val="00AE1F7A"/>
    <w:rsid w:val="00AE2BF4"/>
    <w:rsid w:val="00AE3E59"/>
    <w:rsid w:val="00AE4057"/>
    <w:rsid w:val="00AE43DC"/>
    <w:rsid w:val="00AE6412"/>
    <w:rsid w:val="00AE781E"/>
    <w:rsid w:val="00AF3A27"/>
    <w:rsid w:val="00AF4939"/>
    <w:rsid w:val="00AF674B"/>
    <w:rsid w:val="00B00A35"/>
    <w:rsid w:val="00B0160F"/>
    <w:rsid w:val="00B020D6"/>
    <w:rsid w:val="00B062E7"/>
    <w:rsid w:val="00B11B0B"/>
    <w:rsid w:val="00B13A4E"/>
    <w:rsid w:val="00B153E5"/>
    <w:rsid w:val="00B1692E"/>
    <w:rsid w:val="00B20D06"/>
    <w:rsid w:val="00B3098D"/>
    <w:rsid w:val="00B3212C"/>
    <w:rsid w:val="00B32D98"/>
    <w:rsid w:val="00B3527D"/>
    <w:rsid w:val="00B4165F"/>
    <w:rsid w:val="00B418AE"/>
    <w:rsid w:val="00B443C5"/>
    <w:rsid w:val="00B4772A"/>
    <w:rsid w:val="00B503F1"/>
    <w:rsid w:val="00B54026"/>
    <w:rsid w:val="00B54277"/>
    <w:rsid w:val="00B564A7"/>
    <w:rsid w:val="00B62B47"/>
    <w:rsid w:val="00B66126"/>
    <w:rsid w:val="00B667C0"/>
    <w:rsid w:val="00B727C1"/>
    <w:rsid w:val="00B75F60"/>
    <w:rsid w:val="00B764FF"/>
    <w:rsid w:val="00B80525"/>
    <w:rsid w:val="00B80EF0"/>
    <w:rsid w:val="00B83549"/>
    <w:rsid w:val="00B83C02"/>
    <w:rsid w:val="00B91139"/>
    <w:rsid w:val="00B9257C"/>
    <w:rsid w:val="00B9422C"/>
    <w:rsid w:val="00BA1253"/>
    <w:rsid w:val="00BA3035"/>
    <w:rsid w:val="00BA3095"/>
    <w:rsid w:val="00BA4565"/>
    <w:rsid w:val="00BB2392"/>
    <w:rsid w:val="00BB2732"/>
    <w:rsid w:val="00BB2D56"/>
    <w:rsid w:val="00BB2F6A"/>
    <w:rsid w:val="00BB31AD"/>
    <w:rsid w:val="00BC5318"/>
    <w:rsid w:val="00BC7E27"/>
    <w:rsid w:val="00BD1E11"/>
    <w:rsid w:val="00BD2620"/>
    <w:rsid w:val="00BD3D7C"/>
    <w:rsid w:val="00BD74EC"/>
    <w:rsid w:val="00BD7885"/>
    <w:rsid w:val="00BE4173"/>
    <w:rsid w:val="00BF2B4D"/>
    <w:rsid w:val="00BF2B7B"/>
    <w:rsid w:val="00C01029"/>
    <w:rsid w:val="00C028A2"/>
    <w:rsid w:val="00C05658"/>
    <w:rsid w:val="00C05B39"/>
    <w:rsid w:val="00C06E88"/>
    <w:rsid w:val="00C07D36"/>
    <w:rsid w:val="00C1016C"/>
    <w:rsid w:val="00C11590"/>
    <w:rsid w:val="00C1256C"/>
    <w:rsid w:val="00C17150"/>
    <w:rsid w:val="00C21E40"/>
    <w:rsid w:val="00C23CB1"/>
    <w:rsid w:val="00C24376"/>
    <w:rsid w:val="00C2732B"/>
    <w:rsid w:val="00C3099B"/>
    <w:rsid w:val="00C3278E"/>
    <w:rsid w:val="00C354A3"/>
    <w:rsid w:val="00C35A63"/>
    <w:rsid w:val="00C37AED"/>
    <w:rsid w:val="00C41522"/>
    <w:rsid w:val="00C456F5"/>
    <w:rsid w:val="00C46936"/>
    <w:rsid w:val="00C5046D"/>
    <w:rsid w:val="00C5055B"/>
    <w:rsid w:val="00C514F4"/>
    <w:rsid w:val="00C621B1"/>
    <w:rsid w:val="00C645DE"/>
    <w:rsid w:val="00C646CB"/>
    <w:rsid w:val="00C70B3D"/>
    <w:rsid w:val="00C75669"/>
    <w:rsid w:val="00C8105A"/>
    <w:rsid w:val="00C81229"/>
    <w:rsid w:val="00C81B05"/>
    <w:rsid w:val="00C8356E"/>
    <w:rsid w:val="00C83E5A"/>
    <w:rsid w:val="00C879EB"/>
    <w:rsid w:val="00C93124"/>
    <w:rsid w:val="00C933FF"/>
    <w:rsid w:val="00C93621"/>
    <w:rsid w:val="00C9483C"/>
    <w:rsid w:val="00C94987"/>
    <w:rsid w:val="00CA14C7"/>
    <w:rsid w:val="00CA4288"/>
    <w:rsid w:val="00CA7125"/>
    <w:rsid w:val="00CB0A83"/>
    <w:rsid w:val="00CB3B4B"/>
    <w:rsid w:val="00CB566D"/>
    <w:rsid w:val="00CB7087"/>
    <w:rsid w:val="00CC1B04"/>
    <w:rsid w:val="00CD1086"/>
    <w:rsid w:val="00CD2AA5"/>
    <w:rsid w:val="00CD399F"/>
    <w:rsid w:val="00CD5C87"/>
    <w:rsid w:val="00CD616B"/>
    <w:rsid w:val="00CE11A2"/>
    <w:rsid w:val="00CE5398"/>
    <w:rsid w:val="00CE6344"/>
    <w:rsid w:val="00CF036D"/>
    <w:rsid w:val="00CF0CFB"/>
    <w:rsid w:val="00CF14AC"/>
    <w:rsid w:val="00CF2688"/>
    <w:rsid w:val="00CF2A93"/>
    <w:rsid w:val="00CF3492"/>
    <w:rsid w:val="00CF41AA"/>
    <w:rsid w:val="00CF554D"/>
    <w:rsid w:val="00D01A99"/>
    <w:rsid w:val="00D03D8D"/>
    <w:rsid w:val="00D04AA4"/>
    <w:rsid w:val="00D057B9"/>
    <w:rsid w:val="00D109EA"/>
    <w:rsid w:val="00D12FE2"/>
    <w:rsid w:val="00D169C9"/>
    <w:rsid w:val="00D20D10"/>
    <w:rsid w:val="00D220B6"/>
    <w:rsid w:val="00D26CC3"/>
    <w:rsid w:val="00D307AB"/>
    <w:rsid w:val="00D42D72"/>
    <w:rsid w:val="00D501BF"/>
    <w:rsid w:val="00D535A4"/>
    <w:rsid w:val="00D54F88"/>
    <w:rsid w:val="00D55F32"/>
    <w:rsid w:val="00D57EF2"/>
    <w:rsid w:val="00D61AA8"/>
    <w:rsid w:val="00D634E3"/>
    <w:rsid w:val="00D66998"/>
    <w:rsid w:val="00D70002"/>
    <w:rsid w:val="00D815CD"/>
    <w:rsid w:val="00D83522"/>
    <w:rsid w:val="00D83F91"/>
    <w:rsid w:val="00D908AA"/>
    <w:rsid w:val="00D91E05"/>
    <w:rsid w:val="00D921DC"/>
    <w:rsid w:val="00D923DA"/>
    <w:rsid w:val="00D93B04"/>
    <w:rsid w:val="00D979CD"/>
    <w:rsid w:val="00DA0066"/>
    <w:rsid w:val="00DA0E23"/>
    <w:rsid w:val="00DA19F2"/>
    <w:rsid w:val="00DA36B7"/>
    <w:rsid w:val="00DA49FF"/>
    <w:rsid w:val="00DA4B9F"/>
    <w:rsid w:val="00DB0FE1"/>
    <w:rsid w:val="00DB225B"/>
    <w:rsid w:val="00DB26E3"/>
    <w:rsid w:val="00DB363D"/>
    <w:rsid w:val="00DB67A3"/>
    <w:rsid w:val="00DC75F5"/>
    <w:rsid w:val="00DD0968"/>
    <w:rsid w:val="00DD5683"/>
    <w:rsid w:val="00DD66BA"/>
    <w:rsid w:val="00DD680E"/>
    <w:rsid w:val="00DE2053"/>
    <w:rsid w:val="00DE44B1"/>
    <w:rsid w:val="00DE4908"/>
    <w:rsid w:val="00DE6942"/>
    <w:rsid w:val="00DF153C"/>
    <w:rsid w:val="00DF3713"/>
    <w:rsid w:val="00DF6D4A"/>
    <w:rsid w:val="00DF6F8C"/>
    <w:rsid w:val="00DF7974"/>
    <w:rsid w:val="00DF7D35"/>
    <w:rsid w:val="00E0211D"/>
    <w:rsid w:val="00E02E61"/>
    <w:rsid w:val="00E20538"/>
    <w:rsid w:val="00E22A24"/>
    <w:rsid w:val="00E258D6"/>
    <w:rsid w:val="00E261DF"/>
    <w:rsid w:val="00E30D96"/>
    <w:rsid w:val="00E33138"/>
    <w:rsid w:val="00E33533"/>
    <w:rsid w:val="00E34E41"/>
    <w:rsid w:val="00E36B42"/>
    <w:rsid w:val="00E37BD2"/>
    <w:rsid w:val="00E413ED"/>
    <w:rsid w:val="00E4531B"/>
    <w:rsid w:val="00E46BC2"/>
    <w:rsid w:val="00E508C8"/>
    <w:rsid w:val="00E5625C"/>
    <w:rsid w:val="00E56CDB"/>
    <w:rsid w:val="00E60A84"/>
    <w:rsid w:val="00E6335B"/>
    <w:rsid w:val="00E640C7"/>
    <w:rsid w:val="00E70985"/>
    <w:rsid w:val="00E71146"/>
    <w:rsid w:val="00E73582"/>
    <w:rsid w:val="00E8420E"/>
    <w:rsid w:val="00E92EDC"/>
    <w:rsid w:val="00E96251"/>
    <w:rsid w:val="00E97D6D"/>
    <w:rsid w:val="00EA1C5F"/>
    <w:rsid w:val="00EA4B71"/>
    <w:rsid w:val="00EA692D"/>
    <w:rsid w:val="00EA726A"/>
    <w:rsid w:val="00EA764A"/>
    <w:rsid w:val="00EB1ED1"/>
    <w:rsid w:val="00EB2C1E"/>
    <w:rsid w:val="00EB4205"/>
    <w:rsid w:val="00EB4A3E"/>
    <w:rsid w:val="00EB7569"/>
    <w:rsid w:val="00EC1125"/>
    <w:rsid w:val="00EC23CC"/>
    <w:rsid w:val="00ED1D5B"/>
    <w:rsid w:val="00ED6239"/>
    <w:rsid w:val="00ED6370"/>
    <w:rsid w:val="00ED6FB4"/>
    <w:rsid w:val="00ED78D6"/>
    <w:rsid w:val="00EE2EF2"/>
    <w:rsid w:val="00EE42C9"/>
    <w:rsid w:val="00EF2D52"/>
    <w:rsid w:val="00EF55AC"/>
    <w:rsid w:val="00EF6176"/>
    <w:rsid w:val="00EF6A41"/>
    <w:rsid w:val="00F04CD8"/>
    <w:rsid w:val="00F10625"/>
    <w:rsid w:val="00F11B66"/>
    <w:rsid w:val="00F14052"/>
    <w:rsid w:val="00F172B8"/>
    <w:rsid w:val="00F22B50"/>
    <w:rsid w:val="00F24C5A"/>
    <w:rsid w:val="00F250E6"/>
    <w:rsid w:val="00F25F57"/>
    <w:rsid w:val="00F266B6"/>
    <w:rsid w:val="00F2770E"/>
    <w:rsid w:val="00F36EF5"/>
    <w:rsid w:val="00F4118F"/>
    <w:rsid w:val="00F4130B"/>
    <w:rsid w:val="00F42AA5"/>
    <w:rsid w:val="00F450D1"/>
    <w:rsid w:val="00F5175C"/>
    <w:rsid w:val="00F567B5"/>
    <w:rsid w:val="00F57659"/>
    <w:rsid w:val="00F65C70"/>
    <w:rsid w:val="00F66707"/>
    <w:rsid w:val="00F67962"/>
    <w:rsid w:val="00F7372F"/>
    <w:rsid w:val="00F75F93"/>
    <w:rsid w:val="00F77613"/>
    <w:rsid w:val="00F8211C"/>
    <w:rsid w:val="00F82710"/>
    <w:rsid w:val="00F82C5B"/>
    <w:rsid w:val="00F833C7"/>
    <w:rsid w:val="00F86C43"/>
    <w:rsid w:val="00F9155B"/>
    <w:rsid w:val="00F92A0C"/>
    <w:rsid w:val="00F950C6"/>
    <w:rsid w:val="00FA16A7"/>
    <w:rsid w:val="00FA1B21"/>
    <w:rsid w:val="00FA681E"/>
    <w:rsid w:val="00FB120B"/>
    <w:rsid w:val="00FB13BC"/>
    <w:rsid w:val="00FB23EA"/>
    <w:rsid w:val="00FB6E3C"/>
    <w:rsid w:val="00FC0890"/>
    <w:rsid w:val="00FC5629"/>
    <w:rsid w:val="00FD13F0"/>
    <w:rsid w:val="00FD14AA"/>
    <w:rsid w:val="00FD6D78"/>
    <w:rsid w:val="00FD70BC"/>
    <w:rsid w:val="00FE509D"/>
    <w:rsid w:val="00FF0477"/>
    <w:rsid w:val="00FF0E0A"/>
    <w:rsid w:val="00FF12D5"/>
    <w:rsid w:val="00FF1B74"/>
    <w:rsid w:val="00FF6B5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unhideWhenUsed/>
    <w:rsid w:val="009D2876"/>
    <w:pPr>
      <w:spacing w:line="240" w:lineRule="auto"/>
    </w:pPr>
    <w:rPr>
      <w:sz w:val="20"/>
      <w:szCs w:val="20"/>
    </w:rPr>
  </w:style>
  <w:style w:type="character" w:customStyle="1" w:styleId="af2">
    <w:name w:val="Текст примітки Знак"/>
    <w:basedOn w:val="a1"/>
    <w:link w:val="af1"/>
    <w:uiPriority w:val="99"/>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 w:type="paragraph" w:styleId="af5">
    <w:name w:val="Normal (Web)"/>
    <w:basedOn w:val="a0"/>
    <w:uiPriority w:val="99"/>
    <w:unhideWhenUsed/>
    <w:rsid w:val="00DE694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240</Words>
  <Characters>12677</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Petrova</cp:lastModifiedBy>
  <cp:revision>8</cp:revision>
  <cp:lastPrinted>2024-04-01T06:40:00Z</cp:lastPrinted>
  <dcterms:created xsi:type="dcterms:W3CDTF">2024-10-29T13:05:00Z</dcterms:created>
  <dcterms:modified xsi:type="dcterms:W3CDTF">2026-02-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